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4C" w:rsidRPr="0070202C" w:rsidRDefault="00A22F4C" w:rsidP="00DB2EA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tabs>
          <w:tab w:val="left" w:pos="780"/>
        </w:tabs>
        <w:jc w:val="center"/>
        <w:rPr>
          <w:b/>
          <w:i/>
          <w:sz w:val="28"/>
          <w:szCs w:val="28"/>
          <w:lang w:val="sr-Cyrl-BA"/>
        </w:rPr>
      </w:pPr>
    </w:p>
    <w:p w:rsidR="00327D74" w:rsidRDefault="00327D74" w:rsidP="00D73BAD">
      <w:pPr>
        <w:tabs>
          <w:tab w:val="left" w:pos="0"/>
        </w:tabs>
        <w:rPr>
          <w:b/>
          <w:sz w:val="14"/>
          <w:szCs w:val="22"/>
        </w:rPr>
      </w:pPr>
    </w:p>
    <w:p w:rsidR="002304AB" w:rsidRPr="0070202C" w:rsidRDefault="002304AB" w:rsidP="00F1794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jc w:val="center"/>
        <w:rPr>
          <w:b/>
          <w:sz w:val="28"/>
          <w:szCs w:val="28"/>
          <w:lang w:val="sr-Cyrl-BA"/>
        </w:rPr>
      </w:pPr>
      <w:r w:rsidRPr="00946283">
        <w:rPr>
          <w:b/>
          <w:sz w:val="28"/>
          <w:szCs w:val="28"/>
        </w:rPr>
        <w:t>ОБРАЗАЦ ЗА ПРИЈАВУ</w:t>
      </w:r>
      <w:r w:rsidR="0070202C">
        <w:rPr>
          <w:b/>
          <w:sz w:val="28"/>
          <w:szCs w:val="28"/>
          <w:lang w:val="sr-Cyrl-BA"/>
        </w:rPr>
        <w:t xml:space="preserve"> НА ЈАВНИ ПОЗИВ </w:t>
      </w:r>
    </w:p>
    <w:p w:rsidR="005A5A56" w:rsidRPr="0070202C" w:rsidRDefault="005A5A56" w:rsidP="00F1794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jc w:val="center"/>
        <w:rPr>
          <w:b/>
          <w:lang w:val="sr-Cyrl-BA"/>
        </w:rPr>
      </w:pPr>
    </w:p>
    <w:p w:rsidR="002304AB" w:rsidRPr="007B322B" w:rsidRDefault="002304AB" w:rsidP="00D73BAD">
      <w:pPr>
        <w:tabs>
          <w:tab w:val="left" w:pos="0"/>
        </w:tabs>
        <w:rPr>
          <w:b/>
          <w:sz w:val="14"/>
          <w:szCs w:val="22"/>
        </w:rPr>
      </w:pPr>
    </w:p>
    <w:tbl>
      <w:tblPr>
        <w:tblW w:w="9918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/>
      </w:tblPr>
      <w:tblGrid>
        <w:gridCol w:w="535"/>
        <w:gridCol w:w="4138"/>
        <w:gridCol w:w="4675"/>
        <w:gridCol w:w="570"/>
      </w:tblGrid>
      <w:tr w:rsidR="00491446" w:rsidRPr="00223F2E" w:rsidTr="009E6832">
        <w:trPr>
          <w:cantSplit/>
          <w:trHeight w:val="294"/>
          <w:jc w:val="center"/>
        </w:trPr>
        <w:tc>
          <w:tcPr>
            <w:tcW w:w="9918" w:type="dxa"/>
            <w:gridSpan w:val="4"/>
            <w:shd w:val="clear" w:color="auto" w:fill="DBE5F1" w:themeFill="accent1" w:themeFillTint="33"/>
            <w:vAlign w:val="center"/>
          </w:tcPr>
          <w:p w:rsidR="00D75F52" w:rsidRPr="0063594C" w:rsidRDefault="004055D8" w:rsidP="004055D8">
            <w:pPr>
              <w:pStyle w:val="naslov"/>
              <w:spacing w:before="0" w:after="0"/>
              <w:rPr>
                <w:rStyle w:val="wT1"/>
                <w:rFonts w:ascii="Times New Roman" w:hAnsi="Times New Roman"/>
                <w:color w:val="auto"/>
                <w:sz w:val="24"/>
                <w:szCs w:val="24"/>
              </w:rPr>
            </w:pPr>
            <w:r w:rsidRPr="0063594C">
              <w:rPr>
                <w:rStyle w:val="wT1"/>
                <w:rFonts w:ascii="Times New Roman" w:hAnsi="Times New Roman"/>
                <w:color w:val="auto"/>
                <w:sz w:val="24"/>
                <w:szCs w:val="24"/>
              </w:rPr>
              <w:t>ИНФОРМАЦИЈЕ О ПОДНОСИОЦУ ПРИЈАВЕ</w:t>
            </w:r>
          </w:p>
        </w:tc>
      </w:tr>
      <w:tr w:rsidR="00F342D9" w:rsidRPr="00712B7D" w:rsidTr="009E6832">
        <w:trPr>
          <w:cantSplit/>
          <w:trHeight w:val="330"/>
          <w:jc w:val="center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42D9" w:rsidRPr="00B33A62" w:rsidRDefault="00060090" w:rsidP="00F342D9">
            <w:pPr>
              <w:rPr>
                <w:bCs/>
              </w:rPr>
            </w:pPr>
            <w:r w:rsidRPr="00B33A62">
              <w:rPr>
                <w:bCs/>
              </w:rPr>
              <w:t>Назив подносиоца пријаве (пословно име)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42D9" w:rsidRPr="00B33A62" w:rsidRDefault="00F342D9" w:rsidP="00F342D9"/>
        </w:tc>
      </w:tr>
      <w:tr w:rsidR="00491446" w:rsidRPr="009406F2" w:rsidTr="009E6832">
        <w:trPr>
          <w:cantSplit/>
          <w:trHeight w:val="288"/>
          <w:jc w:val="center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446" w:rsidRPr="00B33A62" w:rsidRDefault="00294B44" w:rsidP="00D75F52">
            <w:pPr>
              <w:rPr>
                <w:bCs/>
              </w:rPr>
            </w:pPr>
            <w:r w:rsidRPr="00B33A62">
              <w:rPr>
                <w:bCs/>
              </w:rPr>
              <w:t>Адреса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1446" w:rsidRPr="00B33A62" w:rsidRDefault="00491446" w:rsidP="007A2B35">
            <w:pPr>
              <w:rPr>
                <w:bCs/>
              </w:rPr>
            </w:pPr>
          </w:p>
        </w:tc>
      </w:tr>
      <w:tr w:rsidR="00060090" w:rsidRPr="00712B7D" w:rsidTr="009E6832">
        <w:trPr>
          <w:trHeight w:val="279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:rsidR="00060090" w:rsidRPr="00B33A62" w:rsidRDefault="00060090" w:rsidP="00060090">
            <w:pPr>
              <w:rPr>
                <w:bCs/>
              </w:rPr>
            </w:pPr>
            <w:r w:rsidRPr="00B33A62">
              <w:rPr>
                <w:bCs/>
              </w:rPr>
              <w:t>ЈИБ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090" w:rsidRPr="00B33A62" w:rsidRDefault="00060090" w:rsidP="00060090">
            <w:pPr>
              <w:rPr>
                <w:bCs/>
              </w:rPr>
            </w:pPr>
          </w:p>
        </w:tc>
      </w:tr>
      <w:tr w:rsidR="00060090" w:rsidRPr="00712B7D" w:rsidTr="009E6832">
        <w:trPr>
          <w:trHeight w:val="268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:rsidR="00060090" w:rsidRPr="00B33A62" w:rsidRDefault="00060090" w:rsidP="00060090">
            <w:pPr>
              <w:rPr>
                <w:bCs/>
              </w:rPr>
            </w:pPr>
            <w:r w:rsidRPr="00B33A62">
              <w:rPr>
                <w:bCs/>
                <w:lang w:val="sr-Cyrl-BA"/>
              </w:rPr>
              <w:t>Претежна дјелатност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090" w:rsidRPr="00B33A62" w:rsidRDefault="00060090" w:rsidP="00060090">
            <w:pPr>
              <w:rPr>
                <w:bCs/>
              </w:rPr>
            </w:pPr>
          </w:p>
        </w:tc>
      </w:tr>
      <w:tr w:rsidR="00060090" w:rsidRPr="00712B7D" w:rsidTr="009E6832">
        <w:trPr>
          <w:trHeight w:val="273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:rsidR="00060090" w:rsidRPr="00B33A62" w:rsidRDefault="00A21F9D" w:rsidP="00A21F9D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Лице</w:t>
            </w:r>
            <w:r w:rsidR="00060090" w:rsidRPr="00B33A62">
              <w:rPr>
                <w:bCs/>
                <w:lang w:val="sr-Cyrl-BA"/>
              </w:rPr>
              <w:t xml:space="preserve"> овлаштено за заступање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090" w:rsidRPr="00B33A62" w:rsidRDefault="00060090" w:rsidP="00060090">
            <w:pPr>
              <w:rPr>
                <w:bCs/>
              </w:rPr>
            </w:pPr>
          </w:p>
        </w:tc>
      </w:tr>
      <w:tr w:rsidR="005A5A56" w:rsidRPr="00712B7D" w:rsidTr="009E6832">
        <w:trPr>
          <w:trHeight w:val="273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:rsidR="005A5A56" w:rsidRDefault="005A5A56" w:rsidP="00A21F9D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Контакт телефон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56" w:rsidRPr="00B33A62" w:rsidRDefault="005A5A56" w:rsidP="00060090">
            <w:pPr>
              <w:rPr>
                <w:bCs/>
              </w:rPr>
            </w:pPr>
          </w:p>
        </w:tc>
      </w:tr>
      <w:tr w:rsidR="005A5A56" w:rsidRPr="00712B7D" w:rsidTr="009E6832">
        <w:trPr>
          <w:trHeight w:val="273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:rsidR="005A5A56" w:rsidRDefault="005A5A56" w:rsidP="00A21F9D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Електронска пошт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A56" w:rsidRPr="00B33A62" w:rsidRDefault="005A5A56" w:rsidP="00060090">
            <w:pPr>
              <w:rPr>
                <w:bCs/>
              </w:rPr>
            </w:pPr>
          </w:p>
        </w:tc>
      </w:tr>
      <w:tr w:rsidR="00060090" w:rsidRPr="00712B7D" w:rsidTr="00B36F48">
        <w:tblPrEx>
          <w:jc w:val="left"/>
          <w:tblCellMar>
            <w:left w:w="0" w:type="dxa"/>
            <w:right w:w="0" w:type="dxa"/>
          </w:tblCellMar>
          <w:tblLook w:val="0000"/>
        </w:tblPrEx>
        <w:trPr>
          <w:trHeight w:val="402"/>
        </w:trPr>
        <w:tc>
          <w:tcPr>
            <w:tcW w:w="9918" w:type="dxa"/>
            <w:gridSpan w:val="4"/>
            <w:shd w:val="clear" w:color="auto" w:fill="DBE5F1" w:themeFill="accent1" w:themeFillTint="33"/>
            <w:vAlign w:val="center"/>
          </w:tcPr>
          <w:p w:rsidR="00060090" w:rsidRPr="0070202C" w:rsidRDefault="0070202C" w:rsidP="0070202C">
            <w:pPr>
              <w:pStyle w:val="naslov"/>
              <w:spacing w:before="0" w:after="0"/>
              <w:jc w:val="left"/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 xml:space="preserve">  </w:t>
            </w:r>
            <w:r w:rsidR="00060090" w:rsidRPr="002A0E53">
              <w:rPr>
                <w:rStyle w:val="wT1"/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ословни подаци о банци преко које послује привредно друштво/предузетник</w:t>
            </w:r>
          </w:p>
        </w:tc>
      </w:tr>
      <w:tr w:rsidR="00060090" w:rsidRPr="00712B7D" w:rsidTr="009E6832">
        <w:tblPrEx>
          <w:jc w:val="left"/>
          <w:tblCellMar>
            <w:left w:w="0" w:type="dxa"/>
            <w:right w:w="0" w:type="dxa"/>
          </w:tblCellMar>
          <w:tblLook w:val="0000"/>
        </w:tblPrEx>
        <w:trPr>
          <w:trHeight w:val="279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:rsidR="00060090" w:rsidRPr="00B00850" w:rsidRDefault="00060090" w:rsidP="00D55AE9">
            <w:pPr>
              <w:rPr>
                <w:bCs/>
              </w:rPr>
            </w:pPr>
            <w:r w:rsidRPr="00B00850">
              <w:rPr>
                <w:bCs/>
              </w:rPr>
              <w:t xml:space="preserve">  Назив банке</w:t>
            </w:r>
          </w:p>
        </w:tc>
        <w:tc>
          <w:tcPr>
            <w:tcW w:w="5245" w:type="dxa"/>
            <w:gridSpan w:val="2"/>
            <w:vAlign w:val="center"/>
          </w:tcPr>
          <w:p w:rsidR="00060090" w:rsidRPr="00712B7D" w:rsidRDefault="00060090" w:rsidP="00D55AE9"/>
        </w:tc>
      </w:tr>
      <w:tr w:rsidR="00060090" w:rsidRPr="00712B7D" w:rsidTr="009E6832">
        <w:tblPrEx>
          <w:jc w:val="left"/>
          <w:tblCellMar>
            <w:left w:w="0" w:type="dxa"/>
            <w:right w:w="0" w:type="dxa"/>
          </w:tblCellMar>
          <w:tblLook w:val="0000"/>
        </w:tblPrEx>
        <w:trPr>
          <w:trHeight w:val="134"/>
        </w:trPr>
        <w:tc>
          <w:tcPr>
            <w:tcW w:w="4673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060090" w:rsidRPr="00B00850" w:rsidRDefault="00060090" w:rsidP="00D55AE9">
            <w:pPr>
              <w:rPr>
                <w:bCs/>
              </w:rPr>
            </w:pPr>
            <w:r w:rsidRPr="00B00850">
              <w:rPr>
                <w:bCs/>
              </w:rPr>
              <w:t xml:space="preserve">  Број </w:t>
            </w:r>
            <w:r>
              <w:rPr>
                <w:bCs/>
              </w:rPr>
              <w:t xml:space="preserve">жиро </w:t>
            </w:r>
            <w:r w:rsidRPr="00B00850">
              <w:rPr>
                <w:bCs/>
              </w:rPr>
              <w:t>рачуна</w:t>
            </w:r>
          </w:p>
        </w:tc>
        <w:tc>
          <w:tcPr>
            <w:tcW w:w="5245" w:type="dxa"/>
            <w:gridSpan w:val="2"/>
            <w:tcBorders>
              <w:bottom w:val="single" w:sz="4" w:space="0" w:color="365F91" w:themeColor="accent1" w:themeShade="BF"/>
            </w:tcBorders>
            <w:vAlign w:val="center"/>
          </w:tcPr>
          <w:p w:rsidR="00060090" w:rsidRPr="00712B7D" w:rsidRDefault="00060090" w:rsidP="00D55AE9"/>
        </w:tc>
      </w:tr>
      <w:tr w:rsidR="00060090" w:rsidRPr="009F390E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713"/>
          <w:jc w:val="center"/>
        </w:trPr>
        <w:tc>
          <w:tcPr>
            <w:tcW w:w="991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060090" w:rsidRPr="003A597A" w:rsidRDefault="003A597A" w:rsidP="00A2406D">
            <w:pPr>
              <w:pStyle w:val="naslov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Latn-BA"/>
              </w:rPr>
              <w:t>За основане до 31.12.2022.године</w:t>
            </w:r>
          </w:p>
          <w:tbl>
            <w:tblPr>
              <w:tblW w:w="9908" w:type="dxa"/>
              <w:jc w:val="center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4" w:space="0" w:color="365F91" w:themeColor="accent1" w:themeShade="BF"/>
                <w:insideV w:val="single" w:sz="4" w:space="0" w:color="365F91" w:themeColor="accent1" w:themeShade="BF"/>
              </w:tblBorders>
              <w:tblLayout w:type="fixed"/>
              <w:tblLook w:val="01E0"/>
            </w:tblPr>
            <w:tblGrid>
              <w:gridCol w:w="4673"/>
              <w:gridCol w:w="5235"/>
            </w:tblGrid>
            <w:tr w:rsidR="00662642" w:rsidRPr="002A0E53" w:rsidTr="00662642">
              <w:trPr>
                <w:cantSplit/>
                <w:trHeight w:val="288"/>
                <w:jc w:val="center"/>
              </w:trPr>
              <w:tc>
                <w:tcPr>
                  <w:tcW w:w="4673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62642" w:rsidRPr="002A0E53" w:rsidRDefault="00A2406D" w:rsidP="00662642">
                  <w:pPr>
                    <w:rPr>
                      <w:bCs/>
                      <w:lang w:val="sr-Cyrl-BA"/>
                    </w:rPr>
                  </w:pPr>
                  <w:r w:rsidRPr="002A0E53">
                    <w:rPr>
                      <w:bCs/>
                      <w:lang w:val="sr-Cyrl-BA"/>
                    </w:rPr>
                    <w:t xml:space="preserve">Број запослених радника  </w:t>
                  </w:r>
                  <w:r w:rsidR="0028113C">
                    <w:rPr>
                      <w:bCs/>
                      <w:lang w:val="sr-Cyrl-BA"/>
                    </w:rPr>
                    <w:t>(2021,2022)</w:t>
                  </w:r>
                  <w:r w:rsidRPr="002A0E53">
                    <w:rPr>
                      <w:bCs/>
                      <w:lang w:val="sr-Cyrl-BA"/>
                    </w:rPr>
                    <w:t xml:space="preserve"> </w:t>
                  </w:r>
                </w:p>
              </w:tc>
              <w:tc>
                <w:tcPr>
                  <w:tcW w:w="52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62642" w:rsidRPr="002A0E53" w:rsidRDefault="00662642" w:rsidP="00662642">
                  <w:pPr>
                    <w:rPr>
                      <w:bCs/>
                    </w:rPr>
                  </w:pPr>
                </w:p>
              </w:tc>
            </w:tr>
            <w:tr w:rsidR="00662642" w:rsidRPr="00B33A62" w:rsidTr="00662642">
              <w:trPr>
                <w:trHeight w:val="279"/>
                <w:jc w:val="center"/>
              </w:trPr>
              <w:tc>
                <w:tcPr>
                  <w:tcW w:w="4673" w:type="dxa"/>
                  <w:shd w:val="clear" w:color="auto" w:fill="F2F2F2" w:themeFill="background1" w:themeFillShade="F2"/>
                  <w:vAlign w:val="center"/>
                </w:tcPr>
                <w:p w:rsidR="00662642" w:rsidRPr="00A2406D" w:rsidRDefault="0028113C" w:rsidP="00662642">
                  <w:pPr>
                    <w:rPr>
                      <w:bCs/>
                      <w:lang w:val="sr-Cyrl-BA"/>
                    </w:rPr>
                  </w:pPr>
                  <w:r>
                    <w:rPr>
                      <w:bCs/>
                      <w:lang w:val="sr-Cyrl-BA"/>
                    </w:rPr>
                    <w:t>Остварени нето добитак   (2021, 2022)</w:t>
                  </w:r>
                </w:p>
              </w:tc>
              <w:tc>
                <w:tcPr>
                  <w:tcW w:w="52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62642" w:rsidRPr="00662642" w:rsidRDefault="00662642" w:rsidP="00662642">
                  <w:pPr>
                    <w:rPr>
                      <w:bCs/>
                    </w:rPr>
                  </w:pPr>
                </w:p>
              </w:tc>
            </w:tr>
          </w:tbl>
          <w:p w:rsidR="00662642" w:rsidRPr="00B06E08" w:rsidRDefault="00662642" w:rsidP="00060090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DB2EA8" w:rsidRPr="009F390E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60"/>
          <w:jc w:val="center"/>
        </w:trPr>
        <w:tc>
          <w:tcPr>
            <w:tcW w:w="991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DB2EA8" w:rsidRPr="00DB2EA8" w:rsidRDefault="00DB2EA8" w:rsidP="00DB2EA8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</w:pPr>
            <w:r w:rsidRPr="00DB2EA8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ПОТРЕБНА </w:t>
            </w:r>
            <w:r w:rsidR="00DA79B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ДОКУМЕНТАЦИЈА </w:t>
            </w:r>
          </w:p>
          <w:p w:rsidR="00DB2EA8" w:rsidRPr="00DB2EA8" w:rsidRDefault="00DB2EA8" w:rsidP="00DB2EA8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</w:pPr>
            <w:r w:rsidRPr="00DB2EA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>(обиљежите са ознаком ,,</w:t>
            </w:r>
            <w:r w:rsidRPr="00DB2EA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DB2E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“</w:t>
            </w:r>
            <w:r w:rsidRPr="00DB2EA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 xml:space="preserve"> приложену документацију)</w:t>
            </w:r>
          </w:p>
        </w:tc>
      </w:tr>
      <w:tr w:rsidR="00DB2EA8" w:rsidRPr="00775939" w:rsidTr="00F017E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338"/>
          <w:jc w:val="center"/>
        </w:trPr>
        <w:tc>
          <w:tcPr>
            <w:tcW w:w="5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DB2EA8" w:rsidRPr="0099109F" w:rsidRDefault="00DB2EA8" w:rsidP="00DB2EA8">
            <w:pPr>
              <w:jc w:val="center"/>
              <w:rPr>
                <w:lang w:val="sr-Cyrl-BA"/>
              </w:rPr>
            </w:pPr>
            <w:r w:rsidRPr="0099109F">
              <w:rPr>
                <w:lang w:val="sr-Cyrl-BA"/>
              </w:rPr>
              <w:t>1</w:t>
            </w:r>
            <w:r>
              <w:rPr>
                <w:lang w:val="sr-Cyrl-BA"/>
              </w:rPr>
              <w:t>.</w:t>
            </w:r>
          </w:p>
        </w:tc>
        <w:tc>
          <w:tcPr>
            <w:tcW w:w="881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DB2EA8" w:rsidRPr="002A0E53" w:rsidRDefault="00DA79BD" w:rsidP="00DB2EA8">
            <w:pPr>
              <w:rPr>
                <w:rFonts w:ascii="Arial" w:hAnsi="Arial" w:cs="Arial"/>
                <w:sz w:val="22"/>
                <w:szCs w:val="22"/>
                <w:lang w:val="sr-Cyrl-BA"/>
              </w:rPr>
            </w:pPr>
            <w:r w:rsidRPr="002A0E53">
              <w:rPr>
                <w:rFonts w:ascii="Arial" w:hAnsi="Arial" w:cs="Arial"/>
                <w:sz w:val="22"/>
                <w:szCs w:val="22"/>
                <w:lang w:val="sr-Cyrl-BA"/>
              </w:rPr>
              <w:t>Попуњен о</w:t>
            </w:r>
            <w:r w:rsidR="00DB2EA8" w:rsidRPr="002A0E53">
              <w:rPr>
                <w:rFonts w:ascii="Arial" w:hAnsi="Arial" w:cs="Arial"/>
                <w:sz w:val="22"/>
                <w:szCs w:val="22"/>
                <w:lang w:val="sr-Cyrl-BA"/>
              </w:rPr>
              <w:t>бразац за пријаву</w:t>
            </w:r>
            <w:r w:rsidR="005A5A56" w:rsidRPr="002A0E53">
              <w:rPr>
                <w:rFonts w:ascii="Arial" w:hAnsi="Arial" w:cs="Arial"/>
                <w:sz w:val="22"/>
                <w:szCs w:val="22"/>
                <w:lang w:val="sr-Cyrl-BA"/>
              </w:rPr>
              <w:t xml:space="preserve"> (Образац П1-1)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7963" w:rsidRPr="00426EE7" w:rsidRDefault="00727963" w:rsidP="00727963">
            <w:pPr>
              <w:rPr>
                <w:b/>
              </w:rPr>
            </w:pPr>
          </w:p>
        </w:tc>
      </w:tr>
      <w:tr w:rsidR="00DB2EA8" w:rsidRPr="00775939" w:rsidTr="00AD17F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22"/>
          <w:jc w:val="center"/>
        </w:trPr>
        <w:tc>
          <w:tcPr>
            <w:tcW w:w="5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DB2EA8" w:rsidRPr="0099109F" w:rsidRDefault="00C47361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DB2EA8">
              <w:rPr>
                <w:lang w:val="sr-Cyrl-BA"/>
              </w:rPr>
              <w:t>.</w:t>
            </w:r>
          </w:p>
        </w:tc>
        <w:tc>
          <w:tcPr>
            <w:tcW w:w="881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DB2EA8" w:rsidRPr="008E2F10" w:rsidRDefault="00DB2EA8" w:rsidP="005A5A56">
            <w:pPr>
              <w:rPr>
                <w:sz w:val="22"/>
                <w:szCs w:val="22"/>
                <w:lang/>
              </w:rPr>
            </w:pPr>
            <w:bookmarkStart w:id="0" w:name="_Hlk98766286"/>
            <w:r w:rsidRPr="002A0E53">
              <w:rPr>
                <w:rFonts w:eastAsia="Calibri"/>
                <w:sz w:val="22"/>
                <w:szCs w:val="22"/>
                <w:lang w:val="sr-Cyrl-BA"/>
              </w:rPr>
              <w:t>Копија рјешења о регистрацији привредног друштва</w:t>
            </w:r>
            <w:bookmarkEnd w:id="0"/>
            <w:r w:rsidR="008E2F10">
              <w:rPr>
                <w:rFonts w:eastAsia="Calibri"/>
                <w:sz w:val="22"/>
                <w:szCs w:val="22"/>
                <w:lang w:val="sr-Latn-BA"/>
              </w:rPr>
              <w:t>/</w:t>
            </w:r>
            <w:r w:rsidR="008E2F10">
              <w:rPr>
                <w:rFonts w:eastAsia="Calibri"/>
                <w:sz w:val="22"/>
                <w:szCs w:val="22"/>
                <w:lang/>
              </w:rPr>
              <w:t>рјешење о регистрацији предузетника(овјерена копија рјешења)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B2EA8" w:rsidRPr="00426EE7" w:rsidRDefault="00DB2EA8" w:rsidP="00DB2EA8">
            <w:pPr>
              <w:jc w:val="center"/>
              <w:rPr>
                <w:b/>
              </w:rPr>
            </w:pPr>
          </w:p>
        </w:tc>
      </w:tr>
      <w:tr w:rsidR="00DB2EA8" w:rsidRPr="00970057" w:rsidTr="00F017E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75"/>
          <w:jc w:val="center"/>
        </w:trPr>
        <w:tc>
          <w:tcPr>
            <w:tcW w:w="5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DB2EA8" w:rsidRPr="000B30CF" w:rsidRDefault="00C47361" w:rsidP="00DB2EA8">
            <w:pPr>
              <w:jc w:val="center"/>
              <w:rPr>
                <w:lang w:val="sr-Cyrl-BA"/>
              </w:rPr>
            </w:pPr>
            <w:r w:rsidRPr="000B30CF">
              <w:rPr>
                <w:lang w:val="sr-Cyrl-BA"/>
              </w:rPr>
              <w:t>3</w:t>
            </w:r>
            <w:r w:rsidR="00DB2EA8" w:rsidRPr="000B30CF">
              <w:rPr>
                <w:lang w:val="sr-Cyrl-BA"/>
              </w:rPr>
              <w:t>.</w:t>
            </w:r>
          </w:p>
        </w:tc>
        <w:tc>
          <w:tcPr>
            <w:tcW w:w="881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DB2EA8" w:rsidRPr="000B30CF" w:rsidRDefault="001010CE" w:rsidP="0028113C">
            <w:pPr>
              <w:jc w:val="both"/>
              <w:rPr>
                <w:lang w:val="sr-Cyrl-BA"/>
              </w:rPr>
            </w:pPr>
            <w:r w:rsidRPr="000B30CF">
              <w:rPr>
                <w:bCs/>
                <w:lang w:val="sr-Cyrl-CS"/>
              </w:rPr>
              <w:t xml:space="preserve">Увјерење Пореске управе Републике Српске о измиреним пореским обавезама </w:t>
            </w:r>
            <w:r w:rsidRPr="000B30CF">
              <w:rPr>
                <w:lang w:val="sr-Cyrl-CS"/>
              </w:rPr>
              <w:t>које није старије од 30 дана од дана подношења пријаве на јавни позив</w:t>
            </w:r>
            <w:r w:rsidRPr="000B30CF">
              <w:rPr>
                <w:lang w:val="sr-Latn-BA"/>
              </w:rPr>
              <w:t xml:space="preserve"> (издаје Пореска управа</w:t>
            </w:r>
            <w:r w:rsidRPr="000B30CF">
              <w:rPr>
                <w:lang w:val="sr-Cyrl-BA"/>
              </w:rPr>
              <w:t xml:space="preserve"> Републике Српске</w:t>
            </w:r>
            <w:r w:rsidRPr="000B30CF">
              <w:rPr>
                <w:lang w:val="sr-Latn-BA"/>
              </w:rPr>
              <w:t>)</w:t>
            </w:r>
            <w:r w:rsidRPr="000B30CF">
              <w:rPr>
                <w:lang w:val="sr-Cyrl-CS"/>
              </w:rPr>
              <w:t>,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B2EA8" w:rsidRPr="00970057" w:rsidRDefault="00DB2EA8" w:rsidP="00DB2EA8">
            <w:pPr>
              <w:jc w:val="center"/>
              <w:rPr>
                <w:b/>
              </w:rPr>
            </w:pPr>
          </w:p>
        </w:tc>
      </w:tr>
      <w:tr w:rsidR="00DB2EA8" w:rsidRPr="00970057" w:rsidTr="00AD17F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28"/>
          <w:jc w:val="center"/>
        </w:trPr>
        <w:tc>
          <w:tcPr>
            <w:tcW w:w="5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DB2EA8" w:rsidRPr="00970057" w:rsidRDefault="00C47361" w:rsidP="00DB2EA8">
            <w:pPr>
              <w:jc w:val="center"/>
              <w:rPr>
                <w:lang w:val="sr-Cyrl-BA"/>
              </w:rPr>
            </w:pPr>
            <w:r w:rsidRPr="00970057">
              <w:rPr>
                <w:lang w:val="sr-Cyrl-BA"/>
              </w:rPr>
              <w:t>4</w:t>
            </w:r>
            <w:r w:rsidR="00DB2EA8" w:rsidRPr="00970057">
              <w:rPr>
                <w:lang w:val="sr-Cyrl-BA"/>
              </w:rPr>
              <w:t>.</w:t>
            </w:r>
          </w:p>
        </w:tc>
        <w:tc>
          <w:tcPr>
            <w:tcW w:w="881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970057" w:rsidRPr="0028113C" w:rsidRDefault="00970057" w:rsidP="0028113C">
            <w:pPr>
              <w:jc w:val="both"/>
              <w:rPr>
                <w:lang w:val="sr-Cyrl-BA"/>
              </w:rPr>
            </w:pPr>
            <w:r w:rsidRPr="00970057">
              <w:rPr>
                <w:lang w:val="sr-Cyrl-CS"/>
              </w:rPr>
              <w:t>Увјерење о измиреним обавезама према граду Градишка које није старије од 30 дана од дана подношења пријаве на јавни позив (издаје Одјељење за финансије Града Градишка),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B2EA8" w:rsidRPr="00970057" w:rsidRDefault="00DB2EA8" w:rsidP="00DB2EA8">
            <w:pPr>
              <w:jc w:val="center"/>
              <w:rPr>
                <w:b/>
              </w:rPr>
            </w:pPr>
          </w:p>
        </w:tc>
      </w:tr>
      <w:tr w:rsidR="00C47361" w:rsidRPr="00970057" w:rsidTr="00AD17F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365"/>
          <w:jc w:val="center"/>
        </w:trPr>
        <w:tc>
          <w:tcPr>
            <w:tcW w:w="5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C47361" w:rsidRPr="00970057" w:rsidRDefault="00C47361" w:rsidP="00DB2EA8">
            <w:pPr>
              <w:jc w:val="center"/>
            </w:pPr>
            <w:r w:rsidRPr="00970057">
              <w:t>5.</w:t>
            </w:r>
          </w:p>
        </w:tc>
        <w:tc>
          <w:tcPr>
            <w:tcW w:w="881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C47361" w:rsidRPr="0028113C" w:rsidRDefault="00970057" w:rsidP="005A5A56">
            <w:pPr>
              <w:rPr>
                <w:bCs/>
                <w:lang w:val="sr-Cyrl-CS"/>
              </w:rPr>
            </w:pPr>
            <w:r w:rsidRPr="00970057">
              <w:rPr>
                <w:bCs/>
                <w:lang w:val="sr-Cyrl-CS"/>
              </w:rPr>
              <w:t xml:space="preserve"> Извјештај o брojу зaпoслeних р</w:t>
            </w:r>
            <w:r w:rsidR="002A0E53">
              <w:rPr>
                <w:bCs/>
                <w:lang w:val="sr-Cyrl-CS"/>
              </w:rPr>
              <w:t>aдникa код послодавца које изда</w:t>
            </w:r>
            <w:r w:rsidR="000B30CF">
              <w:rPr>
                <w:bCs/>
                <w:lang w:val="sr-Cyrl-CS"/>
              </w:rPr>
              <w:t>ј</w:t>
            </w:r>
            <w:r w:rsidRPr="00970057">
              <w:rPr>
                <w:bCs/>
                <w:lang w:val="sr-Cyrl-CS"/>
              </w:rPr>
              <w:t>е Пореска управа Републике Српске (зa субjeктe кojи нeмajу двojнo књигoвoдствo),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47361" w:rsidRPr="00970057" w:rsidRDefault="00C47361" w:rsidP="00DB2EA8">
            <w:pPr>
              <w:jc w:val="center"/>
              <w:rPr>
                <w:b/>
              </w:rPr>
            </w:pPr>
          </w:p>
        </w:tc>
      </w:tr>
      <w:tr w:rsidR="00DB2EA8" w:rsidRPr="00970057" w:rsidTr="00AD17F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356"/>
          <w:jc w:val="center"/>
        </w:trPr>
        <w:tc>
          <w:tcPr>
            <w:tcW w:w="5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DB2EA8" w:rsidRPr="00970057" w:rsidRDefault="00727963" w:rsidP="00DB2EA8">
            <w:pPr>
              <w:jc w:val="center"/>
              <w:rPr>
                <w:lang w:val="sr-Cyrl-BA"/>
              </w:rPr>
            </w:pPr>
            <w:r w:rsidRPr="00970057">
              <w:rPr>
                <w:lang w:val="sr-Cyrl-BA"/>
              </w:rPr>
              <w:t>6</w:t>
            </w:r>
            <w:r w:rsidR="00DB2EA8" w:rsidRPr="00970057">
              <w:rPr>
                <w:lang w:val="sr-Cyrl-BA"/>
              </w:rPr>
              <w:t>.</w:t>
            </w:r>
          </w:p>
        </w:tc>
        <w:tc>
          <w:tcPr>
            <w:tcW w:w="881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DB2EA8" w:rsidRPr="0028113C" w:rsidRDefault="00970057" w:rsidP="0028113C">
            <w:pPr>
              <w:pStyle w:val="TableContents"/>
              <w:rPr>
                <w:rFonts w:ascii="Times New Roman" w:eastAsia="Times New Roman" w:hAnsi="Times New Roman" w:cs="Times New Roman"/>
                <w:lang w:val="sr-Cyrl-BA"/>
              </w:rPr>
            </w:pPr>
            <w:r w:rsidRPr="002A0E53">
              <w:rPr>
                <w:rFonts w:ascii="Times New Roman" w:hAnsi="Times New Roman" w:cs="Times New Roman"/>
                <w:lang w:val="sr-Cyrl-BA"/>
              </w:rPr>
              <w:t>Обавјештењ</w:t>
            </w:r>
            <w:r w:rsidRPr="002A0E53">
              <w:rPr>
                <w:rFonts w:ascii="Times New Roman" w:hAnsi="Times New Roman" w:cs="Times New Roman"/>
              </w:rPr>
              <w:t xml:space="preserve">e </w:t>
            </w:r>
            <w:r w:rsidRPr="002A0E53">
              <w:rPr>
                <w:rFonts w:ascii="Times New Roman" w:hAnsi="Times New Roman" w:cs="Times New Roman"/>
                <w:lang w:val="sr-Cyrl-BA"/>
              </w:rPr>
              <w:t>о разврставању пословног субјекта по дјелатност</w:t>
            </w:r>
            <w:r w:rsidR="002A0E53">
              <w:rPr>
                <w:rFonts w:ascii="Times New Roman" w:hAnsi="Times New Roman" w:cs="Times New Roman"/>
                <w:lang w:val="sr-Cyrl-BA"/>
              </w:rPr>
              <w:t>има  за привредна друштва (изда</w:t>
            </w:r>
            <w:r w:rsidR="00A64E30">
              <w:rPr>
                <w:rFonts w:ascii="Times New Roman" w:hAnsi="Times New Roman" w:cs="Times New Roman"/>
                <w:lang w:val="sr-Cyrl-BA"/>
              </w:rPr>
              <w:t>ј</w:t>
            </w:r>
            <w:r w:rsidRPr="002A0E53">
              <w:rPr>
                <w:rFonts w:ascii="Times New Roman" w:hAnsi="Times New Roman" w:cs="Times New Roman"/>
                <w:lang w:val="sr-Cyrl-BA"/>
              </w:rPr>
              <w:t>е АПИФ),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B2EA8" w:rsidRPr="00970057" w:rsidRDefault="00DB2EA8" w:rsidP="00DB2EA8">
            <w:pPr>
              <w:jc w:val="center"/>
              <w:rPr>
                <w:b/>
              </w:rPr>
            </w:pPr>
          </w:p>
        </w:tc>
      </w:tr>
      <w:tr w:rsidR="00DB2EA8" w:rsidRPr="00970057" w:rsidTr="00AD17F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26"/>
          <w:jc w:val="center"/>
        </w:trPr>
        <w:tc>
          <w:tcPr>
            <w:tcW w:w="5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DB2EA8" w:rsidRPr="00970057" w:rsidRDefault="00727963" w:rsidP="00DB2EA8">
            <w:pPr>
              <w:jc w:val="center"/>
              <w:rPr>
                <w:lang w:val="sr-Cyrl-BA"/>
              </w:rPr>
            </w:pPr>
            <w:r w:rsidRPr="00970057">
              <w:rPr>
                <w:lang w:val="sr-Cyrl-BA"/>
              </w:rPr>
              <w:t>7</w:t>
            </w:r>
            <w:r w:rsidR="00DB2EA8" w:rsidRPr="00970057">
              <w:rPr>
                <w:lang w:val="sr-Cyrl-BA"/>
              </w:rPr>
              <w:t>.</w:t>
            </w:r>
          </w:p>
        </w:tc>
        <w:tc>
          <w:tcPr>
            <w:tcW w:w="881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970057" w:rsidRPr="00970057" w:rsidRDefault="00970057" w:rsidP="00DB2EA8">
            <w:pPr>
              <w:rPr>
                <w:bCs/>
                <w:lang w:val="sr-Cyrl-CS"/>
              </w:rPr>
            </w:pPr>
            <w:bookmarkStart w:id="1" w:name="_Hlk98765074"/>
            <w:r w:rsidRPr="00970057">
              <w:rPr>
                <w:bCs/>
                <w:lang w:val="sr-Cyrl-CS"/>
              </w:rPr>
              <w:t>Потврда о ликвидности транскационог рачуна у банци (оригинал или овјерена копија),</w:t>
            </w:r>
            <w:bookmarkEnd w:id="1"/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B2EA8" w:rsidRPr="00970057" w:rsidRDefault="00DB2EA8" w:rsidP="00DB2EA8">
            <w:pPr>
              <w:jc w:val="center"/>
              <w:rPr>
                <w:b/>
              </w:rPr>
            </w:pPr>
          </w:p>
        </w:tc>
      </w:tr>
      <w:tr w:rsidR="0066433D" w:rsidRPr="00970057" w:rsidTr="00AD17F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48"/>
          <w:jc w:val="center"/>
        </w:trPr>
        <w:tc>
          <w:tcPr>
            <w:tcW w:w="5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66433D" w:rsidRPr="00970057" w:rsidRDefault="0066433D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881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66433D" w:rsidRPr="00970057" w:rsidRDefault="0066433D" w:rsidP="001010CE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970057">
              <w:rPr>
                <w:rFonts w:eastAsia="Calibri"/>
                <w:sz w:val="22"/>
                <w:szCs w:val="22"/>
                <w:lang w:val="sr-Cyrl-BA"/>
              </w:rPr>
              <w:t xml:space="preserve">Копије финансијских извјештаја (биланс стања, биланс успјеха ) </w:t>
            </w:r>
            <w:r w:rsidRPr="00970057">
              <w:rPr>
                <w:bCs/>
                <w:sz w:val="22"/>
                <w:szCs w:val="22"/>
                <w:lang w:val="sr-Cyrl-CS"/>
              </w:rPr>
              <w:t xml:space="preserve">Биланс </w:t>
            </w:r>
            <w:r w:rsidRPr="00970057">
              <w:rPr>
                <w:bCs/>
                <w:sz w:val="22"/>
                <w:szCs w:val="22"/>
                <w:lang w:val="sr-Cyrl-BA"/>
              </w:rPr>
              <w:t xml:space="preserve">стања и биланс </w:t>
            </w:r>
            <w:r w:rsidRPr="00970057">
              <w:rPr>
                <w:bCs/>
                <w:sz w:val="22"/>
                <w:szCs w:val="22"/>
                <w:lang w:val="sr-Cyrl-CS"/>
              </w:rPr>
              <w:t xml:space="preserve">успјеха за 2021 и </w:t>
            </w:r>
            <w:r w:rsidRPr="00970057">
              <w:rPr>
                <w:bCs/>
                <w:sz w:val="22"/>
                <w:szCs w:val="22"/>
                <w:lang w:val="sr-Latn-BA"/>
              </w:rPr>
              <w:t>2022</w:t>
            </w:r>
            <w:r w:rsidR="00E26372">
              <w:rPr>
                <w:bCs/>
                <w:sz w:val="22"/>
                <w:szCs w:val="22"/>
                <w:lang w:val="sr-Cyrl-CS"/>
              </w:rPr>
              <w:t xml:space="preserve">. </w:t>
            </w:r>
            <w:r w:rsidR="00DE4539">
              <w:rPr>
                <w:bCs/>
                <w:sz w:val="22"/>
                <w:szCs w:val="22"/>
                <w:lang w:val="sr-Cyrl-CS"/>
              </w:rPr>
              <w:t>г</w:t>
            </w:r>
            <w:r w:rsidR="00E26372">
              <w:rPr>
                <w:bCs/>
                <w:sz w:val="22"/>
                <w:szCs w:val="22"/>
                <w:lang w:val="sr-Cyrl-CS"/>
              </w:rPr>
              <w:t>одину(</w:t>
            </w:r>
            <w:r w:rsidRPr="00970057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970057">
              <w:rPr>
                <w:bCs/>
                <w:sz w:val="22"/>
                <w:szCs w:val="22"/>
              </w:rPr>
              <w:t>издаје</w:t>
            </w:r>
            <w:r w:rsidRPr="00970057">
              <w:rPr>
                <w:bCs/>
                <w:sz w:val="22"/>
                <w:szCs w:val="22"/>
                <w:lang w:val="sr-Cyrl-CS"/>
              </w:rPr>
              <w:t xml:space="preserve"> АПИФ</w:t>
            </w:r>
            <w:r w:rsidR="00E26372">
              <w:rPr>
                <w:bCs/>
                <w:sz w:val="22"/>
                <w:szCs w:val="22"/>
                <w:lang w:val="sr-Cyrl-CS"/>
              </w:rPr>
              <w:t>)</w:t>
            </w:r>
            <w:r w:rsidRPr="00970057">
              <w:rPr>
                <w:bCs/>
                <w:sz w:val="22"/>
                <w:szCs w:val="22"/>
                <w:lang w:val="sr-Cyrl-CS"/>
              </w:rPr>
              <w:t xml:space="preserve">, </w:t>
            </w:r>
          </w:p>
          <w:p w:rsidR="0066433D" w:rsidRPr="00970057" w:rsidRDefault="0066433D" w:rsidP="001010CE">
            <w:pPr>
              <w:rPr>
                <w:rFonts w:eastAsia="Calibri"/>
                <w:sz w:val="22"/>
                <w:szCs w:val="22"/>
                <w:lang w:val="sr-Cyrl-BA"/>
              </w:rPr>
            </w:pPr>
            <w:r w:rsidRPr="00970057">
              <w:rPr>
                <w:sz w:val="22"/>
                <w:szCs w:val="22"/>
                <w:lang w:val="sr-Cyrl-BA"/>
              </w:rPr>
              <w:t>-</w:t>
            </w:r>
            <w:r w:rsidRPr="00970057">
              <w:rPr>
                <w:bCs/>
                <w:sz w:val="22"/>
                <w:szCs w:val="22"/>
                <w:lang w:val="sr-Cyrl-CS"/>
              </w:rPr>
              <w:t xml:space="preserve">Пореске обрасце за </w:t>
            </w:r>
            <w:r w:rsidRPr="00970057">
              <w:rPr>
                <w:bCs/>
                <w:sz w:val="22"/>
                <w:szCs w:val="22"/>
                <w:lang w:val="sr-Latn-BA"/>
              </w:rPr>
              <w:t>20</w:t>
            </w:r>
            <w:r w:rsidRPr="00970057">
              <w:rPr>
                <w:bCs/>
                <w:sz w:val="22"/>
                <w:szCs w:val="22"/>
                <w:lang w:val="sr-Cyrl-BA"/>
              </w:rPr>
              <w:t>2</w:t>
            </w:r>
            <w:r w:rsidRPr="00970057">
              <w:rPr>
                <w:bCs/>
                <w:sz w:val="22"/>
                <w:szCs w:val="22"/>
                <w:lang w:val="sr-Latn-BA"/>
              </w:rPr>
              <w:t>1</w:t>
            </w:r>
            <w:r w:rsidRPr="00970057">
              <w:rPr>
                <w:bCs/>
                <w:sz w:val="22"/>
                <w:szCs w:val="22"/>
                <w:lang w:val="sr-Cyrl-CS"/>
              </w:rPr>
              <w:t xml:space="preserve">. и </w:t>
            </w:r>
            <w:r w:rsidRPr="00970057">
              <w:rPr>
                <w:bCs/>
                <w:sz w:val="22"/>
                <w:szCs w:val="22"/>
                <w:lang w:val="sr-Latn-BA"/>
              </w:rPr>
              <w:t>202</w:t>
            </w:r>
            <w:r w:rsidRPr="00970057">
              <w:rPr>
                <w:bCs/>
                <w:sz w:val="22"/>
                <w:szCs w:val="22"/>
                <w:lang w:val="sr-Cyrl-BA"/>
              </w:rPr>
              <w:t>2</w:t>
            </w:r>
            <w:r w:rsidRPr="00970057">
              <w:rPr>
                <w:bCs/>
                <w:sz w:val="22"/>
                <w:szCs w:val="22"/>
                <w:lang w:val="sr-Cyrl-CS"/>
              </w:rPr>
              <w:t xml:space="preserve">. годину (Образац 1004 са прилогом на Обрасцу 1005 и/или 1006) или образац 1007, који су </w:t>
            </w:r>
            <w:r w:rsidRPr="00970057">
              <w:rPr>
                <w:bCs/>
                <w:sz w:val="22"/>
                <w:szCs w:val="22"/>
                <w:lang w:val="sr-Cyrl-BA"/>
              </w:rPr>
              <w:t>овјерени од стране Пореске управе Републике Српске</w:t>
            </w:r>
            <w:r w:rsidRPr="00970057">
              <w:rPr>
                <w:bCs/>
                <w:sz w:val="22"/>
                <w:szCs w:val="22"/>
                <w:lang w:val="sr-Cyrl-CS"/>
              </w:rPr>
              <w:t>,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66433D" w:rsidRPr="00970057" w:rsidRDefault="0066433D" w:rsidP="00DB2EA8">
            <w:pPr>
              <w:jc w:val="center"/>
              <w:rPr>
                <w:b/>
              </w:rPr>
            </w:pPr>
          </w:p>
        </w:tc>
      </w:tr>
      <w:tr w:rsidR="0066433D" w:rsidRPr="00970057" w:rsidTr="00AD17F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383"/>
          <w:jc w:val="center"/>
        </w:trPr>
        <w:tc>
          <w:tcPr>
            <w:tcW w:w="5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66433D" w:rsidRPr="00970057" w:rsidRDefault="0066433D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</w:p>
        </w:tc>
        <w:tc>
          <w:tcPr>
            <w:tcW w:w="881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66433D" w:rsidRPr="0057154B" w:rsidRDefault="0066433D" w:rsidP="00DB2EA8">
            <w:pPr>
              <w:rPr>
                <w:sz w:val="22"/>
                <w:szCs w:val="22"/>
                <w:lang/>
              </w:rPr>
            </w:pPr>
            <w:r w:rsidRPr="00970057">
              <w:rPr>
                <w:bCs/>
                <w:sz w:val="22"/>
                <w:szCs w:val="22"/>
                <w:lang w:val="sr-Cyrl-CS"/>
              </w:rPr>
              <w:t>Изјаве о повезаним лицима и некоришћењу бесповратних средстава у текућој години и</w:t>
            </w:r>
            <w:r w:rsidR="00DE4539">
              <w:rPr>
                <w:bCs/>
                <w:sz w:val="22"/>
                <w:szCs w:val="22"/>
                <w:lang w:val="sr-Cyrl-CS"/>
              </w:rPr>
              <w:t xml:space="preserve">з других извора по истом основу, </w:t>
            </w:r>
            <w:r w:rsidR="0057154B">
              <w:rPr>
                <w:rFonts w:eastAsia="Calibri"/>
                <w:sz w:val="22"/>
                <w:szCs w:val="22"/>
                <w:lang/>
              </w:rPr>
              <w:t>(Прилог П1-2 и П1-3)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66433D" w:rsidRPr="00970057" w:rsidRDefault="0066433D" w:rsidP="00DB2EA8">
            <w:pPr>
              <w:jc w:val="center"/>
              <w:rPr>
                <w:b/>
              </w:rPr>
            </w:pPr>
          </w:p>
        </w:tc>
      </w:tr>
      <w:tr w:rsidR="0066433D" w:rsidRPr="00970057" w:rsidTr="00AD17F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59"/>
          <w:jc w:val="center"/>
        </w:trPr>
        <w:tc>
          <w:tcPr>
            <w:tcW w:w="5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66433D" w:rsidRPr="00970057" w:rsidRDefault="0066433D" w:rsidP="00DB2EA8">
            <w:pPr>
              <w:jc w:val="center"/>
              <w:rPr>
                <w:lang w:val="sr-Cyrl-BA"/>
              </w:rPr>
            </w:pPr>
            <w:r w:rsidRPr="00970057">
              <w:rPr>
                <w:lang w:val="sr-Cyrl-BA"/>
              </w:rPr>
              <w:t>1</w:t>
            </w:r>
            <w:r>
              <w:rPr>
                <w:lang w:val="sr-Cyrl-BA"/>
              </w:rPr>
              <w:t>0</w:t>
            </w:r>
          </w:p>
        </w:tc>
        <w:tc>
          <w:tcPr>
            <w:tcW w:w="881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66433D" w:rsidRPr="00970057" w:rsidRDefault="0066433D" w:rsidP="00DB2EA8">
            <w:pPr>
              <w:rPr>
                <w:rFonts w:eastAsia="Calibri"/>
                <w:sz w:val="22"/>
                <w:szCs w:val="22"/>
                <w:lang w:val="sr-Cyrl-BA"/>
              </w:rPr>
            </w:pPr>
            <w:r w:rsidRPr="00970057">
              <w:rPr>
                <w:bCs/>
                <w:lang w:val="sr-Cyrl-CS"/>
              </w:rPr>
              <w:t xml:space="preserve">Докази о трошковима који </w:t>
            </w:r>
            <w:r w:rsidR="00C37981">
              <w:rPr>
                <w:bCs/>
                <w:lang w:val="sr-Cyrl-CS"/>
              </w:rPr>
              <w:t>су предмет подстицаја (оригинал или овјерена копија</w:t>
            </w:r>
            <w:r w:rsidRPr="00970057">
              <w:rPr>
                <w:bCs/>
                <w:lang w:val="sr-Cyrl-CS"/>
              </w:rPr>
              <w:t xml:space="preserve"> </w:t>
            </w:r>
            <w:r w:rsidRPr="00970057">
              <w:rPr>
                <w:bCs/>
              </w:rPr>
              <w:t>рачуна или предрачуна</w:t>
            </w:r>
            <w:r w:rsidRPr="00970057">
              <w:rPr>
                <w:bCs/>
                <w:lang w:val="sr-Cyrl-CS"/>
              </w:rPr>
              <w:t>).</w:t>
            </w:r>
          </w:p>
          <w:p w:rsidR="0066433D" w:rsidRPr="00970057" w:rsidRDefault="0066433D" w:rsidP="00DB2EA8">
            <w:pPr>
              <w:rPr>
                <w:rFonts w:eastAsia="Calibri"/>
                <w:sz w:val="22"/>
                <w:szCs w:val="22"/>
                <w:lang w:val="sr-Cyrl-BA"/>
              </w:rPr>
            </w:pP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66433D" w:rsidRPr="00970057" w:rsidRDefault="0066433D" w:rsidP="00DB2EA8">
            <w:pPr>
              <w:jc w:val="center"/>
              <w:rPr>
                <w:b/>
              </w:rPr>
            </w:pPr>
          </w:p>
        </w:tc>
      </w:tr>
      <w:tr w:rsidR="0066433D" w:rsidRPr="00970057" w:rsidTr="00AD17F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62"/>
          <w:jc w:val="center"/>
        </w:trPr>
        <w:tc>
          <w:tcPr>
            <w:tcW w:w="5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66433D" w:rsidRPr="00970057" w:rsidRDefault="00BC2768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</w:p>
        </w:tc>
        <w:tc>
          <w:tcPr>
            <w:tcW w:w="881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:rsidR="0066433D" w:rsidRPr="0057154B" w:rsidRDefault="00BC2768" w:rsidP="00BC2768">
            <w:pPr>
              <w:jc w:val="both"/>
              <w:rPr>
                <w:bCs/>
                <w:color w:val="000000"/>
                <w:sz w:val="22"/>
                <w:szCs w:val="22"/>
                <w:lang/>
              </w:rPr>
            </w:pPr>
            <w:r w:rsidRPr="00BC2768">
              <w:rPr>
                <w:bCs/>
                <w:color w:val="000000"/>
                <w:sz w:val="22"/>
                <w:szCs w:val="22"/>
                <w:lang w:val="sr-Cyrl-BA"/>
              </w:rPr>
              <w:t>И</w:t>
            </w:r>
            <w:r w:rsidRPr="00BC2768">
              <w:rPr>
                <w:bCs/>
                <w:color w:val="000000"/>
                <w:sz w:val="22"/>
                <w:szCs w:val="22"/>
              </w:rPr>
              <w:t>звјештај</w:t>
            </w:r>
            <w:r w:rsidRPr="00BC2768">
              <w:rPr>
                <w:bCs/>
                <w:color w:val="000000"/>
                <w:sz w:val="22"/>
                <w:szCs w:val="22"/>
                <w:lang w:val="sr-Latn-BA"/>
              </w:rPr>
              <w:t xml:space="preserve"> </w:t>
            </w:r>
            <w:r w:rsidRPr="00BC2768">
              <w:rPr>
                <w:bCs/>
                <w:color w:val="000000"/>
                <w:sz w:val="22"/>
                <w:szCs w:val="22"/>
                <w:lang w:val="sr-Cyrl-BA"/>
              </w:rPr>
              <w:t>којим</w:t>
            </w:r>
            <w:r w:rsidRPr="00BC2768">
              <w:rPr>
                <w:bCs/>
                <w:color w:val="000000"/>
                <w:sz w:val="22"/>
                <w:szCs w:val="22"/>
                <w:lang w:val="sr-Latn-BA"/>
              </w:rPr>
              <w:t xml:space="preserve"> </w:t>
            </w:r>
            <w:r w:rsidRPr="00BC2768">
              <w:rPr>
                <w:bCs/>
                <w:color w:val="000000"/>
                <w:sz w:val="22"/>
                <w:szCs w:val="22"/>
                <w:lang w:val="sr-Cyrl-BA"/>
              </w:rPr>
              <w:t>се о</w:t>
            </w:r>
            <w:r w:rsidRPr="00BC2768">
              <w:rPr>
                <w:bCs/>
                <w:color w:val="000000"/>
                <w:sz w:val="22"/>
                <w:szCs w:val="22"/>
                <w:lang w:val="sr-Latn-BA"/>
              </w:rPr>
              <w:t>пис</w:t>
            </w:r>
            <w:r w:rsidRPr="00BC2768">
              <w:rPr>
                <w:bCs/>
                <w:color w:val="000000"/>
                <w:sz w:val="22"/>
                <w:szCs w:val="22"/>
                <w:lang w:val="sr-Cyrl-BA"/>
              </w:rPr>
              <w:t>ује</w:t>
            </w:r>
            <w:r w:rsidR="005D5204">
              <w:rPr>
                <w:bCs/>
                <w:color w:val="000000"/>
                <w:sz w:val="22"/>
                <w:szCs w:val="22"/>
                <w:lang w:val="sr-Cyrl-BA"/>
              </w:rPr>
              <w:t xml:space="preserve"> </w:t>
            </w:r>
            <w:r w:rsidRPr="00BC2768">
              <w:rPr>
                <w:bCs/>
                <w:color w:val="000000"/>
                <w:sz w:val="22"/>
                <w:szCs w:val="22"/>
                <w:lang w:val="sr-Cyrl-BA"/>
              </w:rPr>
              <w:t xml:space="preserve"> како је</w:t>
            </w:r>
            <w:r w:rsidRPr="00BC2768">
              <w:rPr>
                <w:bCs/>
                <w:color w:val="000000"/>
                <w:sz w:val="22"/>
                <w:szCs w:val="22"/>
                <w:lang w:val="sr-Latn-BA"/>
              </w:rPr>
              <w:t xml:space="preserve">  </w:t>
            </w:r>
            <w:r w:rsidRPr="00BC2768">
              <w:rPr>
                <w:bCs/>
                <w:color w:val="000000"/>
                <w:sz w:val="22"/>
                <w:szCs w:val="22"/>
                <w:lang w:val="sr-Cyrl-BA"/>
              </w:rPr>
              <w:t xml:space="preserve">активност која је била предмет подстицаја по ранијем јавном позиву допринијела </w:t>
            </w:r>
            <w:r w:rsidRPr="00BC2768">
              <w:rPr>
                <w:bCs/>
                <w:color w:val="000000"/>
                <w:sz w:val="22"/>
                <w:szCs w:val="22"/>
                <w:lang w:val="sr-Latn-BA"/>
              </w:rPr>
              <w:t>повећањ</w:t>
            </w:r>
            <w:r w:rsidRPr="00BC2768">
              <w:rPr>
                <w:bCs/>
                <w:color w:val="000000"/>
                <w:sz w:val="22"/>
                <w:szCs w:val="22"/>
                <w:lang w:val="sr-Cyrl-BA"/>
              </w:rPr>
              <w:t>у</w:t>
            </w:r>
            <w:r w:rsidRPr="00BC2768">
              <w:rPr>
                <w:bCs/>
                <w:color w:val="000000"/>
                <w:sz w:val="22"/>
                <w:szCs w:val="22"/>
                <w:lang w:val="sr-Latn-BA"/>
              </w:rPr>
              <w:t xml:space="preserve"> конкурентности, </w:t>
            </w:r>
            <w:r w:rsidRPr="00BC2768">
              <w:rPr>
                <w:bCs/>
                <w:color w:val="000000"/>
                <w:sz w:val="22"/>
                <w:szCs w:val="22"/>
              </w:rPr>
              <w:t xml:space="preserve">унапређењу технолошке опремљености и јачању његових капацитета, </w:t>
            </w:r>
            <w:r w:rsidR="0057154B">
              <w:rPr>
                <w:bCs/>
                <w:color w:val="000000"/>
                <w:sz w:val="22"/>
                <w:szCs w:val="22"/>
                <w:lang/>
              </w:rPr>
              <w:t>(Прилог П1-4)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66433D" w:rsidRPr="00970057" w:rsidRDefault="0066433D" w:rsidP="00DB2EA8">
            <w:pPr>
              <w:jc w:val="center"/>
              <w:rPr>
                <w:b/>
              </w:rPr>
            </w:pPr>
          </w:p>
        </w:tc>
      </w:tr>
    </w:tbl>
    <w:p w:rsidR="006A7CDA" w:rsidRDefault="006A7CDA" w:rsidP="006A7CDA">
      <w:pPr>
        <w:rPr>
          <w:rFonts w:ascii="Arial" w:hAnsi="Arial" w:cs="Arial"/>
          <w:b/>
          <w:bCs/>
          <w:lang w:val="sr-Cyrl-BA"/>
        </w:rPr>
      </w:pPr>
      <w:bookmarkStart w:id="2" w:name="_Toc219793048"/>
    </w:p>
    <w:p w:rsidR="0066433D" w:rsidRDefault="0066433D" w:rsidP="006A7CDA">
      <w:pPr>
        <w:rPr>
          <w:rFonts w:ascii="Arial" w:hAnsi="Arial" w:cs="Arial"/>
          <w:b/>
          <w:bCs/>
          <w:lang w:val="sr-Cyrl-BA"/>
        </w:rPr>
      </w:pPr>
    </w:p>
    <w:p w:rsidR="0066433D" w:rsidRDefault="0066433D" w:rsidP="006A7CDA">
      <w:pPr>
        <w:rPr>
          <w:rFonts w:ascii="Arial" w:hAnsi="Arial" w:cs="Arial"/>
          <w:b/>
          <w:bCs/>
          <w:lang w:val="sr-Cyrl-BA"/>
        </w:rPr>
      </w:pPr>
    </w:p>
    <w:p w:rsidR="0066433D" w:rsidRDefault="0066433D" w:rsidP="006A7CDA">
      <w:pPr>
        <w:rPr>
          <w:rFonts w:ascii="Arial" w:hAnsi="Arial" w:cs="Arial"/>
          <w:b/>
          <w:bCs/>
          <w:lang w:val="sr-Cyrl-BA"/>
        </w:rPr>
      </w:pPr>
    </w:p>
    <w:p w:rsidR="006A7CDA" w:rsidRPr="00BE3EF6" w:rsidRDefault="006A7CDA" w:rsidP="006A7CDA">
      <w:pPr>
        <w:rPr>
          <w:b/>
          <w:bCs/>
          <w:lang w:val="sr-Cyrl-BA"/>
        </w:rPr>
      </w:pPr>
      <w:r w:rsidRPr="00BE3EF6">
        <w:rPr>
          <w:b/>
          <w:bCs/>
          <w:lang w:val="sr-Cyrl-BA"/>
        </w:rPr>
        <w:t xml:space="preserve"> ПОДАЦИ О ПРЕДМЕТУ ПРИЈАВЕ</w:t>
      </w:r>
    </w:p>
    <w:p w:rsidR="006A7CDA" w:rsidRPr="00BE3EF6" w:rsidRDefault="006A7CDA" w:rsidP="006A7CDA">
      <w:pPr>
        <w:rPr>
          <w:lang w:val="sr-Cyrl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40"/>
        <w:gridCol w:w="4890"/>
      </w:tblGrid>
      <w:tr w:rsidR="006A7CDA" w:rsidRPr="00BE3EF6" w:rsidTr="00015E82">
        <w:tc>
          <w:tcPr>
            <w:tcW w:w="5000" w:type="pct"/>
            <w:gridSpan w:val="2"/>
            <w:shd w:val="clear" w:color="auto" w:fill="auto"/>
            <w:vAlign w:val="center"/>
          </w:tcPr>
          <w:p w:rsidR="006A7CDA" w:rsidRPr="00BE3EF6" w:rsidRDefault="006A7CDA" w:rsidP="00015E82">
            <w:pPr>
              <w:pStyle w:val="TableContents"/>
              <w:spacing w:before="57" w:after="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r-Cyrl-CS"/>
              </w:rPr>
            </w:pPr>
            <w:r w:rsidRPr="00BE3EF6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r-Cyrl-CS"/>
              </w:rPr>
              <w:t>Детаљан опис и намјена машине и опреме</w:t>
            </w:r>
          </w:p>
          <w:p w:rsidR="006A7CDA" w:rsidRPr="00BE3EF6" w:rsidRDefault="006A7CDA" w:rsidP="00015E82">
            <w:pPr>
              <w:pStyle w:val="TableContents"/>
              <w:spacing w:before="57" w:after="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E3EF6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(назив, врста, карактеристике, произвођач и/или добављачи др.)</w:t>
            </w:r>
          </w:p>
        </w:tc>
      </w:tr>
      <w:tr w:rsidR="006A7CDA" w:rsidRPr="00BE3EF6" w:rsidTr="00015E82">
        <w:tc>
          <w:tcPr>
            <w:tcW w:w="5000" w:type="pct"/>
            <w:gridSpan w:val="2"/>
            <w:shd w:val="clear" w:color="auto" w:fill="auto"/>
            <w:vAlign w:val="center"/>
          </w:tcPr>
          <w:p w:rsidR="006A7CDA" w:rsidRPr="00BE3EF6" w:rsidRDefault="006A7CDA" w:rsidP="00015E82">
            <w:pPr>
              <w:pStyle w:val="TableContents"/>
              <w:spacing w:before="57" w:after="5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  <w:p w:rsidR="006A7CDA" w:rsidRPr="00BE3EF6" w:rsidRDefault="006A7CDA" w:rsidP="00015E82">
            <w:pPr>
              <w:pStyle w:val="TableContents"/>
              <w:spacing w:before="57" w:after="5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  <w:p w:rsidR="006A7CDA" w:rsidRPr="00BE3EF6" w:rsidRDefault="006A7CDA" w:rsidP="00015E82">
            <w:pPr>
              <w:pStyle w:val="TableContents"/>
              <w:spacing w:before="57" w:after="5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  <w:p w:rsidR="006A7CDA" w:rsidRPr="00BE3EF6" w:rsidRDefault="006A7CDA" w:rsidP="00015E82">
            <w:pPr>
              <w:pStyle w:val="TableContents"/>
              <w:spacing w:before="57" w:after="5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  <w:p w:rsidR="006A7CDA" w:rsidRPr="00BE3EF6" w:rsidRDefault="006A7CDA" w:rsidP="00015E82">
            <w:pPr>
              <w:pStyle w:val="TableContents"/>
              <w:spacing w:before="57" w:after="5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A7CDA" w:rsidRPr="00BE3EF6" w:rsidTr="00015E82">
        <w:tc>
          <w:tcPr>
            <w:tcW w:w="5000" w:type="pct"/>
            <w:gridSpan w:val="2"/>
            <w:shd w:val="clear" w:color="auto" w:fill="auto"/>
            <w:vAlign w:val="center"/>
          </w:tcPr>
          <w:p w:rsidR="006A7CDA" w:rsidRPr="00BE3EF6" w:rsidRDefault="006A7CDA" w:rsidP="00015E82">
            <w:pPr>
              <w:pStyle w:val="TableContents"/>
              <w:spacing w:before="57" w:after="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CB5676">
              <w:rPr>
                <w:rFonts w:ascii="Times New Roman" w:hAnsi="Times New Roman" w:cs="Times New Roman"/>
                <w:bCs/>
                <w:sz w:val="22"/>
                <w:szCs w:val="22"/>
                <w:highlight w:val="lightGray"/>
                <w:u w:val="single"/>
                <w:lang w:val="sr-Cyrl-CS"/>
              </w:rPr>
              <w:t>Оправданост пријаве</w:t>
            </w:r>
            <w:r w:rsidRPr="00CB5676">
              <w:rPr>
                <w:rFonts w:ascii="Times New Roman" w:hAnsi="Times New Roman" w:cs="Times New Roman"/>
                <w:bCs/>
                <w:sz w:val="22"/>
                <w:szCs w:val="22"/>
                <w:highlight w:val="lightGray"/>
                <w:lang w:val="sr-Cyrl-CS"/>
              </w:rPr>
              <w:t xml:space="preserve"> – планирани циљеви и очекивани резултати (мјерљиви и реални) коришћења машине и опреме са одговарајућим (квалитативним и квантитативним) показатељима - %, број, количина (нпр: подизање квалитета производа, супституција постојећих материјала, повећање обима производње, смањење трошкова и времена за производњу и испоруку готових производа и сл.)</w:t>
            </w:r>
          </w:p>
        </w:tc>
      </w:tr>
      <w:tr w:rsidR="006A7CDA" w:rsidRPr="00BE3EF6" w:rsidTr="00015E82">
        <w:tc>
          <w:tcPr>
            <w:tcW w:w="5000" w:type="pct"/>
            <w:gridSpan w:val="2"/>
            <w:shd w:val="clear" w:color="auto" w:fill="auto"/>
            <w:vAlign w:val="center"/>
          </w:tcPr>
          <w:p w:rsidR="006A7CDA" w:rsidRPr="00BE3EF6" w:rsidRDefault="006A7CDA" w:rsidP="00015E82">
            <w:pPr>
              <w:pStyle w:val="TableContents"/>
              <w:spacing w:before="57" w:after="5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  <w:p w:rsidR="006A7CDA" w:rsidRPr="00BE3EF6" w:rsidRDefault="006A7CDA" w:rsidP="00015E82">
            <w:pPr>
              <w:pStyle w:val="TableContents"/>
              <w:spacing w:before="57" w:after="5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  <w:p w:rsidR="006A7CDA" w:rsidRPr="00BE3EF6" w:rsidRDefault="006A7CDA" w:rsidP="00015E82">
            <w:pPr>
              <w:pStyle w:val="TableContents"/>
              <w:spacing w:before="57" w:after="5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  <w:p w:rsidR="006A7CDA" w:rsidRPr="00BE3EF6" w:rsidRDefault="006A7CDA" w:rsidP="00015E82">
            <w:pPr>
              <w:pStyle w:val="TableContents"/>
              <w:spacing w:before="57" w:after="5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  <w:p w:rsidR="006A7CDA" w:rsidRPr="00BE3EF6" w:rsidRDefault="006A7CDA" w:rsidP="00015E82">
            <w:pPr>
              <w:pStyle w:val="TableContents"/>
              <w:spacing w:before="57" w:after="5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  <w:p w:rsidR="006A7CDA" w:rsidRPr="00BE3EF6" w:rsidRDefault="006A7CDA" w:rsidP="00015E82">
            <w:pPr>
              <w:pStyle w:val="TableContents"/>
              <w:spacing w:before="57" w:after="5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  <w:p w:rsidR="006A7CDA" w:rsidRPr="00BE3EF6" w:rsidRDefault="006A7CDA" w:rsidP="00015E82">
            <w:pPr>
              <w:pStyle w:val="TableContents"/>
              <w:spacing w:before="57" w:after="5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  <w:p w:rsidR="006A7CDA" w:rsidRPr="00BE3EF6" w:rsidRDefault="006A7CDA" w:rsidP="00015E82">
            <w:pPr>
              <w:pStyle w:val="TableContents"/>
              <w:spacing w:before="57" w:after="5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  <w:p w:rsidR="006A7CDA" w:rsidRPr="00BE3EF6" w:rsidRDefault="006A7CDA" w:rsidP="00015E82">
            <w:pPr>
              <w:pStyle w:val="TableContents"/>
              <w:spacing w:before="57" w:after="5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  <w:p w:rsidR="006A7CDA" w:rsidRPr="00BE3EF6" w:rsidRDefault="006A7CDA" w:rsidP="00015E82">
            <w:pPr>
              <w:pStyle w:val="TableContents"/>
              <w:spacing w:before="57" w:after="5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A7CDA" w:rsidRPr="00BE3EF6" w:rsidTr="00015E82">
        <w:tc>
          <w:tcPr>
            <w:tcW w:w="2487" w:type="pct"/>
            <w:shd w:val="clear" w:color="auto" w:fill="auto"/>
            <w:vAlign w:val="center"/>
          </w:tcPr>
          <w:p w:rsidR="006A7CDA" w:rsidRPr="00BE3EF6" w:rsidRDefault="006A7CDA" w:rsidP="00015E82">
            <w:pPr>
              <w:pStyle w:val="TableContents"/>
              <w:spacing w:before="57" w:after="57"/>
              <w:rPr>
                <w:rFonts w:ascii="Times New Roman" w:hAnsi="Times New Roman" w:cs="Times New Roman"/>
                <w:sz w:val="22"/>
                <w:szCs w:val="22"/>
                <w:lang w:val="sr-Cyrl-BA"/>
              </w:rPr>
            </w:pPr>
            <w:r w:rsidRPr="00BE3EF6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Вриједност постројења и опреме (у КМ)</w:t>
            </w:r>
          </w:p>
        </w:tc>
        <w:tc>
          <w:tcPr>
            <w:tcW w:w="2513" w:type="pct"/>
            <w:shd w:val="clear" w:color="auto" w:fill="auto"/>
          </w:tcPr>
          <w:p w:rsidR="006A7CDA" w:rsidRPr="00BE3EF6" w:rsidRDefault="006A7CDA" w:rsidP="00015E82">
            <w:pPr>
              <w:pStyle w:val="TableContents"/>
              <w:snapToGrid w:val="0"/>
              <w:spacing w:before="57" w:after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7CDA" w:rsidRPr="00BE3EF6" w:rsidRDefault="006A7CDA" w:rsidP="006A7CDA">
      <w:pPr>
        <w:rPr>
          <w:b/>
          <w:bCs/>
          <w:lang w:val="sr-Cyrl-CS"/>
        </w:rPr>
      </w:pPr>
    </w:p>
    <w:p w:rsidR="006A7CDA" w:rsidRPr="00BE3EF6" w:rsidRDefault="006A7CDA" w:rsidP="00B36F48">
      <w:pPr>
        <w:spacing w:line="600" w:lineRule="auto"/>
        <w:jc w:val="both"/>
        <w:rPr>
          <w:bCs/>
          <w:lang w:val="sr-Cyrl-BA"/>
        </w:rPr>
      </w:pPr>
    </w:p>
    <w:p w:rsidR="006A7CDA" w:rsidRDefault="006A7CDA" w:rsidP="006A7CDA">
      <w:pPr>
        <w:spacing w:line="600" w:lineRule="auto"/>
        <w:jc w:val="both"/>
        <w:rPr>
          <w:bCs/>
          <w:lang w:val="sr-Latn-BA"/>
        </w:rPr>
      </w:pPr>
      <w:r w:rsidRPr="00BE3EF6">
        <w:rPr>
          <w:bCs/>
          <w:lang w:val="sr-Cyrl-BA"/>
        </w:rPr>
        <w:t xml:space="preserve">Датум: </w:t>
      </w:r>
      <w:r w:rsidRPr="00BE3EF6">
        <w:rPr>
          <w:bCs/>
          <w:lang w:val="sr-Latn-BA"/>
        </w:rPr>
        <w:t>______________</w:t>
      </w:r>
      <w:r w:rsidRPr="00BE3EF6">
        <w:rPr>
          <w:bCs/>
          <w:lang w:val="sr-Cyrl-BA"/>
        </w:rPr>
        <w:t xml:space="preserve">                                                            Подносилац пријаве</w:t>
      </w:r>
    </w:p>
    <w:p w:rsidR="00BE3EF6" w:rsidRPr="0066433D" w:rsidRDefault="00BE3EF6" w:rsidP="006A7CDA">
      <w:pPr>
        <w:spacing w:line="600" w:lineRule="auto"/>
        <w:jc w:val="both"/>
        <w:rPr>
          <w:bCs/>
          <w:sz w:val="20"/>
          <w:szCs w:val="20"/>
          <w:lang w:val="sr-Cyrl-BA"/>
        </w:rPr>
      </w:pPr>
      <w:r>
        <w:rPr>
          <w:bCs/>
          <w:lang w:val="sr-Latn-BA"/>
        </w:rPr>
        <w:t xml:space="preserve">                                                                                   </w:t>
      </w:r>
      <w:r w:rsidR="0066433D">
        <w:rPr>
          <w:bCs/>
          <w:lang w:val="sr-Cyrl-BA"/>
        </w:rPr>
        <w:t>М.П.</w:t>
      </w:r>
      <w:r>
        <w:rPr>
          <w:bCs/>
          <w:lang w:val="sr-Latn-BA"/>
        </w:rPr>
        <w:t xml:space="preserve">   </w:t>
      </w:r>
      <w:r w:rsidR="0066433D">
        <w:rPr>
          <w:bCs/>
          <w:lang w:val="sr-Latn-BA"/>
        </w:rPr>
        <w:t xml:space="preserve"> __________________________</w:t>
      </w:r>
    </w:p>
    <w:p w:rsidR="006A7CDA" w:rsidRPr="00BE3EF6" w:rsidRDefault="006A7CDA" w:rsidP="00B36F48">
      <w:pPr>
        <w:spacing w:line="600" w:lineRule="auto"/>
        <w:jc w:val="both"/>
        <w:rPr>
          <w:bCs/>
          <w:lang w:val="sr-Latn-BA"/>
        </w:rPr>
      </w:pPr>
      <w:r w:rsidRPr="00BE3EF6">
        <w:rPr>
          <w:bCs/>
          <w:lang w:val="sr-Cyrl-BA"/>
        </w:rPr>
        <w:t xml:space="preserve">                                                                  </w:t>
      </w:r>
    </w:p>
    <w:p w:rsidR="006A7CDA" w:rsidRDefault="006A7CDA" w:rsidP="00B36F48">
      <w:pPr>
        <w:spacing w:line="600" w:lineRule="auto"/>
        <w:jc w:val="both"/>
        <w:rPr>
          <w:bCs/>
          <w:lang w:val="sr-Cyrl-BA"/>
        </w:rPr>
      </w:pPr>
    </w:p>
    <w:p w:rsidR="006A7CDA" w:rsidRDefault="006A7CDA" w:rsidP="00B36F48">
      <w:pPr>
        <w:spacing w:line="600" w:lineRule="auto"/>
        <w:jc w:val="both"/>
        <w:rPr>
          <w:bCs/>
          <w:lang w:val="sr-Cyrl-BA"/>
        </w:rPr>
      </w:pPr>
    </w:p>
    <w:bookmarkEnd w:id="2"/>
    <w:p w:rsidR="0066433D" w:rsidRDefault="0066433D" w:rsidP="0066433D">
      <w:pPr>
        <w:rPr>
          <w:rFonts w:ascii="Arial" w:hAnsi="Arial" w:cs="Arial"/>
          <w:b/>
          <w:lang w:val="sr-Cyrl-BA"/>
        </w:rPr>
      </w:pPr>
    </w:p>
    <w:p w:rsidR="0066433D" w:rsidRDefault="0066433D" w:rsidP="0066433D">
      <w:pPr>
        <w:rPr>
          <w:rFonts w:ascii="Arial" w:hAnsi="Arial" w:cs="Arial"/>
          <w:b/>
          <w:lang w:val="sr-Cyrl-BA"/>
        </w:rPr>
      </w:pPr>
    </w:p>
    <w:p w:rsidR="0066433D" w:rsidRDefault="0066433D" w:rsidP="0066433D">
      <w:pPr>
        <w:rPr>
          <w:rFonts w:ascii="Arial" w:hAnsi="Arial" w:cs="Arial"/>
          <w:b/>
          <w:lang w:val="sr-Cyrl-BA"/>
        </w:rPr>
      </w:pPr>
    </w:p>
    <w:p w:rsidR="0066433D" w:rsidRDefault="0066433D" w:rsidP="0066433D">
      <w:pPr>
        <w:rPr>
          <w:rFonts w:ascii="Arial" w:hAnsi="Arial" w:cs="Arial"/>
          <w:b/>
          <w:lang w:val="sr-Cyrl-BA"/>
        </w:rPr>
      </w:pPr>
    </w:p>
    <w:p w:rsidR="0066433D" w:rsidRDefault="0066433D" w:rsidP="0066433D">
      <w:pPr>
        <w:rPr>
          <w:rFonts w:ascii="Arial" w:hAnsi="Arial" w:cs="Arial"/>
          <w:b/>
          <w:lang w:val="sr-Cyrl-BA"/>
        </w:rPr>
      </w:pPr>
    </w:p>
    <w:p w:rsidR="0066433D" w:rsidRDefault="0066433D" w:rsidP="0066433D">
      <w:pPr>
        <w:rPr>
          <w:rFonts w:ascii="Arial" w:hAnsi="Arial" w:cs="Arial"/>
          <w:b/>
          <w:lang w:val="sr-Cyrl-BA"/>
        </w:rPr>
      </w:pPr>
    </w:p>
    <w:p w:rsidR="0066433D" w:rsidRDefault="0066433D" w:rsidP="0066433D">
      <w:pPr>
        <w:rPr>
          <w:rFonts w:ascii="Arial" w:hAnsi="Arial" w:cs="Arial"/>
          <w:b/>
          <w:lang w:val="sr-Cyrl-BA"/>
        </w:rPr>
      </w:pPr>
    </w:p>
    <w:p w:rsidR="0066433D" w:rsidRDefault="0066433D" w:rsidP="0066433D">
      <w:pPr>
        <w:rPr>
          <w:rFonts w:ascii="Arial" w:hAnsi="Arial" w:cs="Arial"/>
          <w:b/>
          <w:lang w:val="sr-Cyrl-BA"/>
        </w:rPr>
      </w:pPr>
    </w:p>
    <w:p w:rsidR="0066433D" w:rsidRPr="000E3B34" w:rsidRDefault="00BC2768" w:rsidP="0066433D">
      <w:pPr>
        <w:rPr>
          <w:b/>
          <w:lang w:val="sr-Cyrl-BA"/>
        </w:rPr>
      </w:pPr>
      <w:r w:rsidRPr="000E3B34">
        <w:rPr>
          <w:b/>
          <w:lang w:val="sr-Cyrl-BA"/>
        </w:rPr>
        <w:t xml:space="preserve">Прилог </w:t>
      </w:r>
      <w:r w:rsidR="000B43CE">
        <w:rPr>
          <w:b/>
          <w:lang w:val="sr-Cyrl-BA"/>
        </w:rPr>
        <w:t>П</w:t>
      </w:r>
      <w:r w:rsidRPr="000E3B34">
        <w:rPr>
          <w:b/>
          <w:lang w:val="sr-Cyrl-BA"/>
        </w:rPr>
        <w:t>1</w:t>
      </w:r>
      <w:r w:rsidR="000B43CE">
        <w:rPr>
          <w:b/>
          <w:lang w:val="sr-Cyrl-BA"/>
        </w:rPr>
        <w:t>-2</w:t>
      </w:r>
      <w:r w:rsidR="0066433D" w:rsidRPr="000E3B34">
        <w:rPr>
          <w:b/>
          <w:lang w:val="sr-Cyrl-BA"/>
        </w:rPr>
        <w:t>. ИЗЈАВА</w:t>
      </w:r>
    </w:p>
    <w:p w:rsidR="0066433D" w:rsidRPr="000E3B34" w:rsidRDefault="0066433D" w:rsidP="0066433D">
      <w:pPr>
        <w:rPr>
          <w:b/>
          <w:lang w:val="sr-Cyrl-BA"/>
        </w:rPr>
      </w:pPr>
    </w:p>
    <w:p w:rsidR="001F5E07" w:rsidRPr="000E3B34" w:rsidRDefault="001F5E07" w:rsidP="0066433D">
      <w:pPr>
        <w:jc w:val="center"/>
        <w:rPr>
          <w:lang w:val="sr-Cyrl-BA"/>
        </w:rPr>
      </w:pPr>
    </w:p>
    <w:p w:rsidR="001F5E07" w:rsidRPr="000E3B34" w:rsidRDefault="001F5E07" w:rsidP="0066433D">
      <w:pPr>
        <w:jc w:val="center"/>
        <w:rPr>
          <w:lang w:val="sr-Cyrl-BA"/>
        </w:rPr>
      </w:pPr>
    </w:p>
    <w:p w:rsidR="0066433D" w:rsidRDefault="0066433D" w:rsidP="0066433D">
      <w:pPr>
        <w:jc w:val="center"/>
        <w:rPr>
          <w:lang/>
        </w:rPr>
      </w:pPr>
      <w:r w:rsidRPr="000E3B34">
        <w:t xml:space="preserve">ИЗЈАВА О </w:t>
      </w:r>
      <w:r w:rsidRPr="000E3B34">
        <w:rPr>
          <w:lang w:val="sr-Cyrl-BA"/>
        </w:rPr>
        <w:t xml:space="preserve">НЕКОРИШЋЕЊУ </w:t>
      </w:r>
      <w:r w:rsidRPr="000E3B34">
        <w:t>БЕСПОВРАТНИХ СРЕДСТАВА У ТЕКУЋОЈ ГОДИНИ ИЗ ДРУГИХ ИЗВОРА ПО ИСТОМ ОСНОВУ</w:t>
      </w:r>
    </w:p>
    <w:p w:rsidR="00A84316" w:rsidRPr="00A84316" w:rsidRDefault="00A84316" w:rsidP="0066433D">
      <w:pPr>
        <w:jc w:val="center"/>
        <w:rPr>
          <w:lang/>
        </w:rPr>
      </w:pPr>
    </w:p>
    <w:p w:rsidR="000B7B3A" w:rsidRPr="000B7B3A" w:rsidRDefault="000B7B3A" w:rsidP="0066433D">
      <w:pPr>
        <w:jc w:val="center"/>
        <w:rPr>
          <w:lang/>
        </w:rPr>
      </w:pPr>
    </w:p>
    <w:p w:rsidR="0066433D" w:rsidRPr="000E3B34" w:rsidRDefault="0066433D" w:rsidP="0066433D">
      <w:pPr>
        <w:rPr>
          <w:b/>
          <w:lang w:val="sr-Cyrl-BA"/>
        </w:rPr>
      </w:pPr>
    </w:p>
    <w:p w:rsidR="0066433D" w:rsidRPr="000E3B34" w:rsidRDefault="0066433D" w:rsidP="0066433D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lang w:val="sr-Cyrl-BA"/>
        </w:rPr>
      </w:pPr>
      <w:r w:rsidRPr="000E3B34">
        <w:t>Којом ја</w:t>
      </w:r>
      <w:r w:rsidRPr="000E3B34">
        <w:rPr>
          <w:lang w:val="sr-Cyrl-BA"/>
        </w:rPr>
        <w:t>,</w:t>
      </w:r>
      <w:r w:rsidRPr="000E3B34">
        <w:t xml:space="preserve"> до</w:t>
      </w:r>
      <w:r w:rsidRPr="000E3B34">
        <w:rPr>
          <w:lang w:val="sr-Cyrl-BA"/>
        </w:rPr>
        <w:t>л</w:t>
      </w:r>
      <w:r w:rsidRPr="000E3B34">
        <w:t>е потписани/а</w:t>
      </w:r>
    </w:p>
    <w:p w:rsidR="0066433D" w:rsidRPr="000E3B34" w:rsidRDefault="0066433D" w:rsidP="0066433D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b/>
        </w:rPr>
      </w:pPr>
    </w:p>
    <w:p w:rsidR="0066433D" w:rsidRPr="00A64E30" w:rsidRDefault="0066433D" w:rsidP="0066433D">
      <w:pPr>
        <w:jc w:val="center"/>
      </w:pPr>
      <w:r w:rsidRPr="00A64E30">
        <w:rPr>
          <w:sz w:val="20"/>
          <w:szCs w:val="20"/>
        </w:rPr>
        <w:t>(име и презиме одговорног лица / особе овлашћене за заступање)</w:t>
      </w:r>
    </w:p>
    <w:p w:rsidR="0066433D" w:rsidRPr="00A64E30" w:rsidRDefault="0066433D" w:rsidP="0066433D">
      <w:pPr>
        <w:rPr>
          <w:sz w:val="20"/>
          <w:szCs w:val="20"/>
        </w:rPr>
      </w:pPr>
    </w:p>
    <w:p w:rsidR="0066433D" w:rsidRPr="000E3B34" w:rsidRDefault="0066433D" w:rsidP="0066433D">
      <w:r w:rsidRPr="000E3B34">
        <w:t xml:space="preserve">под пуном моралном, материјалном и кривичном одговорношћу </w:t>
      </w:r>
      <w:r w:rsidRPr="000E3B34">
        <w:rPr>
          <w:b/>
        </w:rPr>
        <w:t>изјављујем</w:t>
      </w:r>
      <w:r w:rsidRPr="000E3B34">
        <w:t xml:space="preserve"> да подносилац пријаве</w:t>
      </w:r>
    </w:p>
    <w:p w:rsidR="0066433D" w:rsidRPr="000E3B34" w:rsidRDefault="0066433D" w:rsidP="0066433D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</w:pPr>
    </w:p>
    <w:p w:rsidR="0066433D" w:rsidRPr="00A64E30" w:rsidRDefault="0066433D" w:rsidP="0066433D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b/>
        </w:rPr>
      </w:pPr>
    </w:p>
    <w:p w:rsidR="0066433D" w:rsidRPr="00A64E30" w:rsidRDefault="0066433D" w:rsidP="0066433D">
      <w:pPr>
        <w:jc w:val="center"/>
      </w:pPr>
      <w:r w:rsidRPr="00A64E30">
        <w:rPr>
          <w:sz w:val="20"/>
          <w:szCs w:val="20"/>
        </w:rPr>
        <w:t xml:space="preserve">(назив приведног друштва или </w:t>
      </w:r>
      <w:r w:rsidRPr="00A64E30">
        <w:rPr>
          <w:sz w:val="20"/>
          <w:szCs w:val="20"/>
          <w:lang w:val="sr-Cyrl-BA"/>
        </w:rPr>
        <w:t xml:space="preserve">самосталног </w:t>
      </w:r>
      <w:r w:rsidRPr="00A64E30">
        <w:rPr>
          <w:sz w:val="20"/>
          <w:szCs w:val="20"/>
        </w:rPr>
        <w:t>предузетника)</w:t>
      </w:r>
    </w:p>
    <w:p w:rsidR="0066433D" w:rsidRPr="000E3B34" w:rsidRDefault="0066433D" w:rsidP="0066433D">
      <w:pPr>
        <w:shd w:val="clear" w:color="auto" w:fill="FFFFFF"/>
        <w:rPr>
          <w:sz w:val="20"/>
          <w:szCs w:val="20"/>
          <w:lang w:val="sr-Cyrl-BA"/>
        </w:rPr>
      </w:pPr>
    </w:p>
    <w:p w:rsidR="0066433D" w:rsidRDefault="0066433D" w:rsidP="0066433D">
      <w:pPr>
        <w:shd w:val="clear" w:color="auto" w:fill="FFFFFF"/>
        <w:jc w:val="both"/>
        <w:rPr>
          <w:bCs/>
          <w:lang w:val="sr-Cyrl-CS"/>
        </w:rPr>
      </w:pPr>
      <w:r w:rsidRPr="000E3B34">
        <w:rPr>
          <w:bCs/>
          <w:lang w:val="sr-Cyrl-BA"/>
        </w:rPr>
        <w:t xml:space="preserve">није </w:t>
      </w:r>
      <w:r w:rsidRPr="000E3B34">
        <w:rPr>
          <w:bCs/>
          <w:lang w:val="sr-Cyrl-CS"/>
        </w:rPr>
        <w:t xml:space="preserve">у текућој години </w:t>
      </w:r>
      <w:r w:rsidRPr="000E3B34">
        <w:rPr>
          <w:bCs/>
          <w:lang w:val="sr-Cyrl-BA"/>
        </w:rPr>
        <w:t xml:space="preserve">користио </w:t>
      </w:r>
      <w:r w:rsidRPr="000E3B34">
        <w:rPr>
          <w:bCs/>
          <w:lang w:val="sr-Cyrl-CS"/>
        </w:rPr>
        <w:t>бесповратна средстава за надокнаду трошкова који су предмет пријаве на Јавни позив из Програма подршке</w:t>
      </w:r>
      <w:r w:rsidRPr="000E3B34">
        <w:rPr>
          <w:bCs/>
        </w:rPr>
        <w:t xml:space="preserve"> </w:t>
      </w:r>
      <w:r w:rsidRPr="000E3B34">
        <w:rPr>
          <w:bCs/>
          <w:lang w:val="sr-Cyrl-CS"/>
        </w:rPr>
        <w:t>предузетништву за 202</w:t>
      </w:r>
      <w:r w:rsidR="000B7B3A">
        <w:rPr>
          <w:bCs/>
          <w:lang/>
        </w:rPr>
        <w:t>3</w:t>
      </w:r>
      <w:r w:rsidRPr="000E3B34">
        <w:rPr>
          <w:bCs/>
          <w:lang w:val="sr-Cyrl-CS"/>
        </w:rPr>
        <w:t>. годину.</w:t>
      </w:r>
    </w:p>
    <w:p w:rsidR="000B43CE" w:rsidRDefault="000B43CE" w:rsidP="0066433D">
      <w:pPr>
        <w:shd w:val="clear" w:color="auto" w:fill="FFFFFF"/>
        <w:jc w:val="both"/>
        <w:rPr>
          <w:bCs/>
          <w:lang w:val="sr-Cyrl-CS"/>
        </w:rPr>
      </w:pPr>
    </w:p>
    <w:p w:rsidR="000B43CE" w:rsidRPr="000E3B34" w:rsidRDefault="000B43CE" w:rsidP="0066433D">
      <w:pPr>
        <w:shd w:val="clear" w:color="auto" w:fill="FFFFFF"/>
        <w:jc w:val="both"/>
        <w:rPr>
          <w:bCs/>
          <w:lang w:val="sr-Cyrl-CS"/>
        </w:rPr>
      </w:pPr>
    </w:p>
    <w:p w:rsidR="001F5E07" w:rsidRPr="000E3B34" w:rsidRDefault="001F5E07" w:rsidP="0066433D">
      <w:pPr>
        <w:shd w:val="clear" w:color="auto" w:fill="FFFFFF"/>
        <w:jc w:val="both"/>
        <w:rPr>
          <w:bCs/>
          <w:lang w:val="sr-Cyrl-CS"/>
        </w:rPr>
      </w:pPr>
    </w:p>
    <w:p w:rsidR="001F5E07" w:rsidRPr="000E3B34" w:rsidRDefault="001F5E07" w:rsidP="0066433D">
      <w:pPr>
        <w:shd w:val="clear" w:color="auto" w:fill="FFFFFF"/>
        <w:jc w:val="both"/>
      </w:pPr>
    </w:p>
    <w:p w:rsidR="0066433D" w:rsidRPr="000E3B34" w:rsidRDefault="0066433D" w:rsidP="0066433D">
      <w:pPr>
        <w:shd w:val="clear" w:color="auto" w:fill="FFFFFF"/>
        <w:rPr>
          <w:shd w:val="clear" w:color="auto" w:fill="FFFFFF"/>
          <w:lang w:val="sr-Cyrl-BA"/>
        </w:rPr>
      </w:pPr>
    </w:p>
    <w:tbl>
      <w:tblPr>
        <w:tblW w:w="0" w:type="auto"/>
        <w:tblLook w:val="04A0"/>
      </w:tblPr>
      <w:tblGrid>
        <w:gridCol w:w="1005"/>
        <w:gridCol w:w="2789"/>
      </w:tblGrid>
      <w:tr w:rsidR="0066433D" w:rsidRPr="000E3B34" w:rsidTr="00015E82">
        <w:tc>
          <w:tcPr>
            <w:tcW w:w="1005" w:type="dxa"/>
            <w:shd w:val="clear" w:color="auto" w:fill="auto"/>
          </w:tcPr>
          <w:p w:rsidR="0066433D" w:rsidRPr="000E3B34" w:rsidRDefault="0066433D" w:rsidP="00015E82">
            <w:pPr>
              <w:spacing w:line="360" w:lineRule="auto"/>
            </w:pPr>
            <w:r w:rsidRPr="000E3B34">
              <w:t>У: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33D" w:rsidRPr="000E3B34" w:rsidRDefault="0066433D" w:rsidP="00015E82">
            <w:pPr>
              <w:spacing w:line="360" w:lineRule="auto"/>
            </w:pPr>
          </w:p>
        </w:tc>
      </w:tr>
      <w:tr w:rsidR="0066433D" w:rsidRPr="000E3B34" w:rsidTr="00015E82">
        <w:tc>
          <w:tcPr>
            <w:tcW w:w="1005" w:type="dxa"/>
            <w:shd w:val="clear" w:color="auto" w:fill="auto"/>
          </w:tcPr>
          <w:p w:rsidR="0066433D" w:rsidRPr="000E3B34" w:rsidRDefault="0066433D" w:rsidP="00015E82">
            <w:pPr>
              <w:spacing w:line="360" w:lineRule="auto"/>
            </w:pPr>
            <w:r w:rsidRPr="000E3B34">
              <w:t>Датум: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33D" w:rsidRPr="000E3B34" w:rsidRDefault="0066433D" w:rsidP="00015E82">
            <w:pPr>
              <w:spacing w:line="360" w:lineRule="auto"/>
            </w:pPr>
          </w:p>
        </w:tc>
      </w:tr>
    </w:tbl>
    <w:p w:rsidR="0066433D" w:rsidRPr="000E3B34" w:rsidRDefault="0066433D" w:rsidP="0066433D"/>
    <w:tbl>
      <w:tblPr>
        <w:tblW w:w="0" w:type="auto"/>
        <w:jc w:val="right"/>
        <w:tblLook w:val="04A0"/>
      </w:tblPr>
      <w:tblGrid>
        <w:gridCol w:w="2268"/>
        <w:gridCol w:w="3225"/>
      </w:tblGrid>
      <w:tr w:rsidR="0066433D" w:rsidRPr="000E3B34" w:rsidTr="00015E82">
        <w:trPr>
          <w:jc w:val="right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66433D" w:rsidRPr="000E3B34" w:rsidRDefault="0066433D" w:rsidP="00015E82">
            <w:pPr>
              <w:jc w:val="center"/>
            </w:pPr>
            <w:r w:rsidRPr="000E3B34">
              <w:t>м.п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6433D" w:rsidRPr="000E3B34" w:rsidRDefault="0066433D" w:rsidP="00015E82">
            <w:pPr>
              <w:jc w:val="center"/>
            </w:pPr>
            <w:r w:rsidRPr="000E3B34">
              <w:t>Давалац изјаве</w:t>
            </w:r>
          </w:p>
        </w:tc>
      </w:tr>
      <w:tr w:rsidR="0066433D" w:rsidRPr="000E3B34" w:rsidTr="00015E82">
        <w:trPr>
          <w:trHeight w:val="1191"/>
          <w:jc w:val="right"/>
        </w:trPr>
        <w:tc>
          <w:tcPr>
            <w:tcW w:w="2268" w:type="dxa"/>
            <w:vMerge/>
            <w:shd w:val="clear" w:color="auto" w:fill="auto"/>
            <w:vAlign w:val="center"/>
          </w:tcPr>
          <w:p w:rsidR="0066433D" w:rsidRPr="000E3B34" w:rsidRDefault="0066433D" w:rsidP="00015E82">
            <w:pPr>
              <w:jc w:val="center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33D" w:rsidRPr="000E3B34" w:rsidRDefault="0066433D" w:rsidP="00015E82">
            <w:pPr>
              <w:jc w:val="center"/>
            </w:pPr>
          </w:p>
        </w:tc>
      </w:tr>
      <w:tr w:rsidR="0066433D" w:rsidRPr="00B73774" w:rsidTr="00015E82">
        <w:trPr>
          <w:jc w:val="right"/>
        </w:trPr>
        <w:tc>
          <w:tcPr>
            <w:tcW w:w="2268" w:type="dxa"/>
            <w:vMerge/>
            <w:shd w:val="clear" w:color="auto" w:fill="auto"/>
            <w:vAlign w:val="center"/>
          </w:tcPr>
          <w:p w:rsidR="0066433D" w:rsidRPr="00B73774" w:rsidRDefault="0066433D" w:rsidP="00015E82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33D" w:rsidRPr="00A64E30" w:rsidRDefault="0066433D" w:rsidP="00015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E30">
              <w:rPr>
                <w:rFonts w:ascii="Arial" w:hAnsi="Arial" w:cs="Arial"/>
                <w:sz w:val="20"/>
                <w:szCs w:val="20"/>
              </w:rPr>
              <w:t>потпис одговорног лица /</w:t>
            </w:r>
          </w:p>
          <w:p w:rsidR="0066433D" w:rsidRPr="00B73774" w:rsidRDefault="0066433D" w:rsidP="00015E82">
            <w:pPr>
              <w:jc w:val="center"/>
              <w:rPr>
                <w:rFonts w:ascii="Arial" w:hAnsi="Arial" w:cs="Arial"/>
                <w:i/>
              </w:rPr>
            </w:pPr>
            <w:r w:rsidRPr="00A64E30">
              <w:rPr>
                <w:rFonts w:ascii="Arial" w:hAnsi="Arial" w:cs="Arial"/>
                <w:sz w:val="20"/>
                <w:szCs w:val="20"/>
              </w:rPr>
              <w:t>особе овлашћене за заступање</w:t>
            </w:r>
          </w:p>
        </w:tc>
      </w:tr>
    </w:tbl>
    <w:p w:rsidR="00890319" w:rsidRPr="000B43CE" w:rsidRDefault="00890319" w:rsidP="00890319">
      <w:pPr>
        <w:pStyle w:val="BodyText"/>
        <w:pageBreakBefore/>
        <w:tabs>
          <w:tab w:val="left" w:pos="1140"/>
        </w:tabs>
        <w:rPr>
          <w:rFonts w:ascii="Times New Roman" w:hAnsi="Times New Roman" w:cs="Times New Roman"/>
          <w:b/>
          <w:lang w:val="sr-Cyrl-BA"/>
        </w:rPr>
      </w:pPr>
      <w:r w:rsidRPr="000E3B34">
        <w:rPr>
          <w:rFonts w:ascii="Times New Roman" w:hAnsi="Times New Roman" w:cs="Times New Roman"/>
          <w:b/>
          <w:bCs/>
          <w:sz w:val="22"/>
          <w:szCs w:val="22"/>
          <w:lang w:val="sr-Cyrl-BA"/>
        </w:rPr>
        <w:lastRenderedPageBreak/>
        <w:t>П</w:t>
      </w:r>
      <w:r w:rsidRPr="000E3B34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рилог </w:t>
      </w:r>
      <w:r w:rsidR="000B43CE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П1-</w:t>
      </w:r>
      <w:r w:rsidR="000B43CE">
        <w:rPr>
          <w:rFonts w:ascii="Times New Roman" w:hAnsi="Times New Roman" w:cs="Times New Roman"/>
          <w:b/>
          <w:bCs/>
          <w:sz w:val="22"/>
          <w:szCs w:val="22"/>
          <w:lang w:val="sr-Cyrl-BA"/>
        </w:rPr>
        <w:t>3</w:t>
      </w:r>
      <w:r w:rsidRPr="000E3B34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.</w:t>
      </w:r>
      <w:r w:rsidRPr="000E3B34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ab/>
      </w:r>
    </w:p>
    <w:p w:rsidR="00890319" w:rsidRDefault="00890319" w:rsidP="00890319">
      <w:pPr>
        <w:jc w:val="center"/>
        <w:rPr>
          <w:b/>
        </w:rPr>
      </w:pPr>
      <w:r w:rsidRPr="000B43CE">
        <w:rPr>
          <w:b/>
        </w:rPr>
        <w:t>ИЗЈАВА О ПОВЕЗАНИМ ЛИЦИМА</w:t>
      </w:r>
    </w:p>
    <w:p w:rsidR="004E2E88" w:rsidRDefault="004E2E88" w:rsidP="00890319">
      <w:pPr>
        <w:jc w:val="center"/>
        <w:rPr>
          <w:b/>
        </w:rPr>
      </w:pPr>
    </w:p>
    <w:p w:rsidR="004E2E88" w:rsidRPr="000B43CE" w:rsidRDefault="004E2E88" w:rsidP="00890319">
      <w:pPr>
        <w:jc w:val="center"/>
        <w:rPr>
          <w:b/>
          <w:lang w:val="sr-Cyrl-BA"/>
        </w:rPr>
      </w:pPr>
    </w:p>
    <w:p w:rsidR="00890319" w:rsidRPr="000E3B34" w:rsidRDefault="00890319" w:rsidP="0089031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lang w:val="sr-Cyrl-BA"/>
        </w:rPr>
      </w:pPr>
      <w:r w:rsidRPr="000E3B34">
        <w:t>Којом ја</w:t>
      </w:r>
      <w:r w:rsidRPr="000E3B34">
        <w:rPr>
          <w:lang w:val="sr-Cyrl-BA"/>
        </w:rPr>
        <w:t>,</w:t>
      </w:r>
      <w:r w:rsidRPr="000E3B34">
        <w:t xml:space="preserve"> до</w:t>
      </w:r>
      <w:r w:rsidRPr="000E3B34">
        <w:rPr>
          <w:lang w:val="sr-Cyrl-BA"/>
        </w:rPr>
        <w:t>ле</w:t>
      </w:r>
      <w:r w:rsidRPr="000E3B34">
        <w:t xml:space="preserve"> потписани/а</w:t>
      </w:r>
    </w:p>
    <w:p w:rsidR="00890319" w:rsidRPr="000E3B34" w:rsidRDefault="00890319" w:rsidP="0089031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b/>
        </w:rPr>
      </w:pPr>
    </w:p>
    <w:p w:rsidR="00890319" w:rsidRPr="009140AB" w:rsidRDefault="00890319" w:rsidP="00890319">
      <w:pPr>
        <w:jc w:val="center"/>
      </w:pPr>
      <w:r w:rsidRPr="009140AB">
        <w:rPr>
          <w:sz w:val="20"/>
          <w:szCs w:val="20"/>
        </w:rPr>
        <w:t>(име и презиме одговорног лица / особе овлаштене за заступање)</w:t>
      </w:r>
    </w:p>
    <w:p w:rsidR="00890319" w:rsidRPr="009140AB" w:rsidRDefault="00890319" w:rsidP="00890319">
      <w:pPr>
        <w:rPr>
          <w:sz w:val="20"/>
          <w:szCs w:val="20"/>
        </w:rPr>
      </w:pPr>
    </w:p>
    <w:p w:rsidR="00890319" w:rsidRPr="000E3B34" w:rsidRDefault="00890319" w:rsidP="00890319">
      <w:r w:rsidRPr="000E3B34">
        <w:t xml:space="preserve">под пуном моралном, материјалном и кривичном одговорношћу </w:t>
      </w:r>
      <w:r w:rsidRPr="000E3B34">
        <w:rPr>
          <w:b/>
        </w:rPr>
        <w:t>изјављујем</w:t>
      </w:r>
      <w:r w:rsidRPr="000E3B34">
        <w:t xml:space="preserve"> да подносилац пријаве</w:t>
      </w:r>
    </w:p>
    <w:p w:rsidR="00890319" w:rsidRPr="000E3B34" w:rsidRDefault="00890319" w:rsidP="0089031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b/>
        </w:rPr>
      </w:pPr>
    </w:p>
    <w:p w:rsidR="00890319" w:rsidRPr="009140AB" w:rsidRDefault="00890319" w:rsidP="00890319">
      <w:pPr>
        <w:jc w:val="center"/>
      </w:pPr>
      <w:r w:rsidRPr="009140AB">
        <w:rPr>
          <w:sz w:val="20"/>
          <w:szCs w:val="20"/>
        </w:rPr>
        <w:t xml:space="preserve">(назив приведног друштва или </w:t>
      </w:r>
      <w:r w:rsidRPr="009140AB">
        <w:rPr>
          <w:sz w:val="20"/>
          <w:szCs w:val="20"/>
          <w:lang w:val="sr-Cyrl-BA"/>
        </w:rPr>
        <w:t xml:space="preserve">самосталног </w:t>
      </w:r>
      <w:r w:rsidRPr="009140AB">
        <w:rPr>
          <w:sz w:val="20"/>
          <w:szCs w:val="20"/>
        </w:rPr>
        <w:t>предузетника)</w:t>
      </w:r>
    </w:p>
    <w:p w:rsidR="00890319" w:rsidRPr="000E3B34" w:rsidRDefault="00890319" w:rsidP="00890319">
      <w:pPr>
        <w:shd w:val="clear" w:color="auto" w:fill="FFFFFF"/>
        <w:rPr>
          <w:sz w:val="20"/>
          <w:szCs w:val="20"/>
        </w:rPr>
      </w:pPr>
    </w:p>
    <w:p w:rsidR="00890319" w:rsidRPr="000E3B34" w:rsidRDefault="00890319" w:rsidP="0089031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rPr>
          <w:lang w:val="sr-Cyrl-BA"/>
        </w:rPr>
      </w:pPr>
      <w:r w:rsidRPr="000E3B34">
        <w:t>и добављач / продавац</w:t>
      </w:r>
    </w:p>
    <w:p w:rsidR="00890319" w:rsidRPr="009140AB" w:rsidRDefault="00890319" w:rsidP="0089031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rPr>
          <w:lang w:val="sr-Cyrl-BA"/>
        </w:rPr>
      </w:pPr>
    </w:p>
    <w:p w:rsidR="00890319" w:rsidRPr="009140AB" w:rsidRDefault="00890319" w:rsidP="00890319">
      <w:pPr>
        <w:jc w:val="center"/>
      </w:pPr>
      <w:r w:rsidRPr="009140AB">
        <w:rPr>
          <w:color w:val="000000"/>
          <w:sz w:val="20"/>
          <w:szCs w:val="20"/>
        </w:rPr>
        <w:t>(унијети назив добављача / продавца)</w:t>
      </w:r>
    </w:p>
    <w:p w:rsidR="00890319" w:rsidRPr="000E3B34" w:rsidRDefault="00890319" w:rsidP="0089031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rPr>
          <w:i/>
          <w:color w:val="000000"/>
          <w:sz w:val="20"/>
          <w:szCs w:val="20"/>
          <w:highlight w:val="green"/>
        </w:rPr>
      </w:pPr>
    </w:p>
    <w:p w:rsidR="00890319" w:rsidRPr="000E3B34" w:rsidRDefault="00890319" w:rsidP="00890319">
      <w:pPr>
        <w:pBdr>
          <w:top w:val="none" w:sz="0" w:space="0" w:color="000000"/>
          <w:left w:val="none" w:sz="0" w:space="0" w:color="000000"/>
          <w:bottom w:val="single" w:sz="12" w:space="3" w:color="000000"/>
          <w:right w:val="none" w:sz="0" w:space="0" w:color="000000"/>
        </w:pBdr>
        <w:shd w:val="clear" w:color="auto" w:fill="FFFFFF"/>
        <w:rPr>
          <w:i/>
          <w:color w:val="000000"/>
          <w:sz w:val="20"/>
          <w:szCs w:val="20"/>
          <w:highlight w:val="green"/>
          <w:lang w:val="sr-Cyrl-BA"/>
        </w:rPr>
      </w:pPr>
    </w:p>
    <w:p w:rsidR="00890319" w:rsidRPr="000E3B34" w:rsidRDefault="00890319" w:rsidP="00890319">
      <w:pPr>
        <w:pBdr>
          <w:top w:val="none" w:sz="0" w:space="0" w:color="000000"/>
          <w:left w:val="none" w:sz="0" w:space="0" w:color="000000"/>
          <w:bottom w:val="single" w:sz="12" w:space="3" w:color="000000"/>
          <w:right w:val="none" w:sz="0" w:space="0" w:color="000000"/>
        </w:pBdr>
        <w:shd w:val="clear" w:color="auto" w:fill="FFFFFF"/>
        <w:jc w:val="center"/>
        <w:rPr>
          <w:i/>
          <w:color w:val="000000"/>
          <w:sz w:val="20"/>
          <w:szCs w:val="20"/>
          <w:highlight w:val="green"/>
          <w:lang w:val="sr-Cyrl-BA"/>
        </w:rPr>
      </w:pPr>
    </w:p>
    <w:p w:rsidR="00890319" w:rsidRPr="009140AB" w:rsidRDefault="00890319" w:rsidP="00890319">
      <w:pPr>
        <w:jc w:val="center"/>
      </w:pPr>
      <w:r w:rsidRPr="009140AB">
        <w:rPr>
          <w:color w:val="000000"/>
          <w:sz w:val="20"/>
          <w:szCs w:val="20"/>
        </w:rPr>
        <w:t>(унијети назив добављача / продавца)</w:t>
      </w:r>
    </w:p>
    <w:p w:rsidR="00890319" w:rsidRPr="000E3B34" w:rsidRDefault="00890319" w:rsidP="00890319"/>
    <w:p w:rsidR="00890319" w:rsidRDefault="00890319" w:rsidP="00890319">
      <w:pPr>
        <w:shd w:val="clear" w:color="auto" w:fill="FFFFFF"/>
        <w:rPr>
          <w:lang w:val="sr-Cyrl-BA"/>
        </w:rPr>
      </w:pPr>
      <w:r w:rsidRPr="000E3B34">
        <w:rPr>
          <w:b/>
        </w:rPr>
        <w:t>нису</w:t>
      </w:r>
      <w:r w:rsidRPr="000E3B34">
        <w:t xml:space="preserve"> повезана лица, у смислу Закона </w:t>
      </w:r>
      <w:r w:rsidRPr="000E3B34">
        <w:rPr>
          <w:lang w:val="sr-Cyrl-BA"/>
        </w:rPr>
        <w:t xml:space="preserve">о </w:t>
      </w:r>
      <w:r w:rsidRPr="000E3B34">
        <w:t>привредним друштвима.</w:t>
      </w:r>
    </w:p>
    <w:p w:rsidR="000B43CE" w:rsidRDefault="000B43CE" w:rsidP="00890319">
      <w:pPr>
        <w:shd w:val="clear" w:color="auto" w:fill="FFFFFF"/>
        <w:rPr>
          <w:lang w:val="sr-Cyrl-BA"/>
        </w:rPr>
      </w:pPr>
    </w:p>
    <w:p w:rsidR="000B43CE" w:rsidRPr="000B43CE" w:rsidRDefault="000B43CE" w:rsidP="00890319">
      <w:pPr>
        <w:shd w:val="clear" w:color="auto" w:fill="FFFFFF"/>
        <w:rPr>
          <w:lang w:val="sr-Cyrl-BA"/>
        </w:rPr>
      </w:pPr>
    </w:p>
    <w:tbl>
      <w:tblPr>
        <w:tblW w:w="0" w:type="auto"/>
        <w:tblLook w:val="04A0"/>
      </w:tblPr>
      <w:tblGrid>
        <w:gridCol w:w="1005"/>
        <w:gridCol w:w="2789"/>
      </w:tblGrid>
      <w:tr w:rsidR="00890319" w:rsidRPr="000E3B34" w:rsidTr="00015E82">
        <w:tc>
          <w:tcPr>
            <w:tcW w:w="1005" w:type="dxa"/>
            <w:shd w:val="clear" w:color="auto" w:fill="auto"/>
          </w:tcPr>
          <w:p w:rsidR="00890319" w:rsidRPr="000E3B34" w:rsidRDefault="00890319" w:rsidP="00015E82">
            <w:pPr>
              <w:spacing w:line="360" w:lineRule="auto"/>
            </w:pPr>
            <w:r w:rsidRPr="000E3B34">
              <w:t>У: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319" w:rsidRPr="000E3B34" w:rsidRDefault="00890319" w:rsidP="00015E82">
            <w:pPr>
              <w:spacing w:line="360" w:lineRule="auto"/>
            </w:pPr>
          </w:p>
        </w:tc>
      </w:tr>
      <w:tr w:rsidR="00890319" w:rsidRPr="000E3B34" w:rsidTr="00015E82">
        <w:tc>
          <w:tcPr>
            <w:tcW w:w="1005" w:type="dxa"/>
            <w:shd w:val="clear" w:color="auto" w:fill="auto"/>
          </w:tcPr>
          <w:p w:rsidR="00890319" w:rsidRPr="000E3B34" w:rsidRDefault="00890319" w:rsidP="00015E82">
            <w:pPr>
              <w:spacing w:line="360" w:lineRule="auto"/>
            </w:pPr>
            <w:r w:rsidRPr="000E3B34">
              <w:t>Датум: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319" w:rsidRPr="000E3B34" w:rsidRDefault="00890319" w:rsidP="00015E82">
            <w:pPr>
              <w:spacing w:line="360" w:lineRule="auto"/>
            </w:pPr>
          </w:p>
        </w:tc>
      </w:tr>
    </w:tbl>
    <w:p w:rsidR="00890319" w:rsidRPr="000E3B34" w:rsidRDefault="00890319" w:rsidP="00890319"/>
    <w:tbl>
      <w:tblPr>
        <w:tblW w:w="0" w:type="auto"/>
        <w:jc w:val="right"/>
        <w:tblLook w:val="04A0"/>
      </w:tblPr>
      <w:tblGrid>
        <w:gridCol w:w="2268"/>
        <w:gridCol w:w="3225"/>
      </w:tblGrid>
      <w:tr w:rsidR="00890319" w:rsidRPr="000E3B34" w:rsidTr="00015E82">
        <w:trPr>
          <w:jc w:val="right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890319" w:rsidRPr="000E3B34" w:rsidRDefault="00890319" w:rsidP="00015E82">
            <w:pPr>
              <w:jc w:val="center"/>
            </w:pPr>
            <w:r w:rsidRPr="000E3B34">
              <w:t>м.п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90319" w:rsidRPr="000E3B34" w:rsidRDefault="00890319" w:rsidP="00015E82">
            <w:pPr>
              <w:jc w:val="center"/>
            </w:pPr>
            <w:r w:rsidRPr="000E3B34">
              <w:t>Давалац изјаве</w:t>
            </w:r>
          </w:p>
        </w:tc>
      </w:tr>
      <w:tr w:rsidR="00890319" w:rsidRPr="000E3B34" w:rsidTr="00015E82">
        <w:trPr>
          <w:trHeight w:val="1191"/>
          <w:jc w:val="right"/>
        </w:trPr>
        <w:tc>
          <w:tcPr>
            <w:tcW w:w="2268" w:type="dxa"/>
            <w:vMerge/>
            <w:shd w:val="clear" w:color="auto" w:fill="auto"/>
            <w:vAlign w:val="center"/>
          </w:tcPr>
          <w:p w:rsidR="00890319" w:rsidRPr="000E3B34" w:rsidRDefault="00890319" w:rsidP="00015E82">
            <w:pPr>
              <w:jc w:val="center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319" w:rsidRPr="000E3B34" w:rsidRDefault="00890319" w:rsidP="00015E82">
            <w:pPr>
              <w:jc w:val="center"/>
            </w:pPr>
          </w:p>
        </w:tc>
      </w:tr>
      <w:tr w:rsidR="00890319" w:rsidRPr="009140AB" w:rsidTr="00015E82">
        <w:trPr>
          <w:jc w:val="right"/>
        </w:trPr>
        <w:tc>
          <w:tcPr>
            <w:tcW w:w="2268" w:type="dxa"/>
            <w:vMerge/>
            <w:shd w:val="clear" w:color="auto" w:fill="auto"/>
            <w:vAlign w:val="center"/>
          </w:tcPr>
          <w:p w:rsidR="00890319" w:rsidRPr="009140AB" w:rsidRDefault="00890319" w:rsidP="00015E82"/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319" w:rsidRPr="009140AB" w:rsidRDefault="00890319" w:rsidP="00015E82">
            <w:pPr>
              <w:jc w:val="center"/>
              <w:rPr>
                <w:sz w:val="20"/>
                <w:szCs w:val="20"/>
              </w:rPr>
            </w:pPr>
            <w:r w:rsidRPr="009140AB">
              <w:rPr>
                <w:sz w:val="20"/>
                <w:szCs w:val="20"/>
              </w:rPr>
              <w:t>потпис одговорног лица /</w:t>
            </w:r>
          </w:p>
          <w:p w:rsidR="00890319" w:rsidRPr="009140AB" w:rsidRDefault="00890319" w:rsidP="00015E82">
            <w:pPr>
              <w:jc w:val="center"/>
            </w:pPr>
            <w:r w:rsidRPr="009140AB">
              <w:rPr>
                <w:sz w:val="20"/>
                <w:szCs w:val="20"/>
              </w:rPr>
              <w:t>особе овлашћене за заступање</w:t>
            </w:r>
          </w:p>
        </w:tc>
      </w:tr>
    </w:tbl>
    <w:p w:rsidR="008C7ECD" w:rsidRPr="009140AB" w:rsidRDefault="008C7ECD" w:rsidP="008C7ECD">
      <w:pPr>
        <w:pStyle w:val="BodyText"/>
        <w:kinsoku w:val="0"/>
        <w:overflowPunct w:val="0"/>
        <w:spacing w:before="10"/>
        <w:rPr>
          <w:rFonts w:ascii="Times New Roman" w:hAnsi="Times New Roman" w:cs="Times New Roman"/>
          <w:b/>
          <w:bCs/>
        </w:rPr>
      </w:pPr>
    </w:p>
    <w:p w:rsidR="008C7ECD" w:rsidRPr="000E3B34" w:rsidRDefault="008C7ECD" w:rsidP="008C7ECD">
      <w:pPr>
        <w:pStyle w:val="BodyText"/>
        <w:kinsoku w:val="0"/>
        <w:overflowPunct w:val="0"/>
        <w:spacing w:before="10"/>
        <w:rPr>
          <w:rFonts w:ascii="Times New Roman" w:hAnsi="Times New Roman" w:cs="Times New Roman"/>
          <w:b/>
          <w:bCs/>
        </w:rPr>
      </w:pPr>
    </w:p>
    <w:p w:rsidR="008C7ECD" w:rsidRDefault="008C7ECD" w:rsidP="008C7ECD">
      <w:pPr>
        <w:pStyle w:val="BodyText"/>
        <w:kinsoku w:val="0"/>
        <w:overflowPunct w:val="0"/>
        <w:spacing w:before="10"/>
        <w:rPr>
          <w:b/>
          <w:bCs/>
        </w:rPr>
      </w:pPr>
    </w:p>
    <w:p w:rsidR="008C7ECD" w:rsidRDefault="008C7ECD" w:rsidP="008C7ECD">
      <w:pPr>
        <w:pStyle w:val="BodyText"/>
        <w:kinsoku w:val="0"/>
        <w:overflowPunct w:val="0"/>
        <w:spacing w:before="10"/>
        <w:rPr>
          <w:b/>
          <w:bCs/>
        </w:rPr>
      </w:pPr>
    </w:p>
    <w:p w:rsidR="008C7ECD" w:rsidRDefault="008C7ECD" w:rsidP="008C7ECD">
      <w:pPr>
        <w:pStyle w:val="BodyText"/>
        <w:kinsoku w:val="0"/>
        <w:overflowPunct w:val="0"/>
        <w:spacing w:before="10"/>
        <w:rPr>
          <w:b/>
          <w:bCs/>
        </w:rPr>
      </w:pPr>
    </w:p>
    <w:p w:rsidR="008C7ECD" w:rsidRDefault="008C7ECD" w:rsidP="008C7ECD">
      <w:pPr>
        <w:pStyle w:val="BodyText"/>
        <w:kinsoku w:val="0"/>
        <w:overflowPunct w:val="0"/>
        <w:spacing w:before="10"/>
        <w:rPr>
          <w:b/>
          <w:bCs/>
        </w:rPr>
      </w:pPr>
    </w:p>
    <w:p w:rsidR="008C7ECD" w:rsidRDefault="008C7ECD" w:rsidP="008C7ECD">
      <w:pPr>
        <w:pStyle w:val="BodyText"/>
        <w:kinsoku w:val="0"/>
        <w:overflowPunct w:val="0"/>
        <w:spacing w:before="10"/>
        <w:rPr>
          <w:b/>
          <w:bCs/>
        </w:rPr>
      </w:pPr>
    </w:p>
    <w:p w:rsidR="008C7ECD" w:rsidRDefault="008C7ECD" w:rsidP="008C7ECD">
      <w:pPr>
        <w:pStyle w:val="BodyText"/>
        <w:kinsoku w:val="0"/>
        <w:overflowPunct w:val="0"/>
        <w:spacing w:before="10"/>
        <w:rPr>
          <w:b/>
          <w:bCs/>
        </w:rPr>
      </w:pPr>
    </w:p>
    <w:p w:rsidR="008C7ECD" w:rsidRDefault="008C7ECD" w:rsidP="008C7ECD">
      <w:pPr>
        <w:pStyle w:val="BodyText"/>
        <w:kinsoku w:val="0"/>
        <w:overflowPunct w:val="0"/>
        <w:spacing w:before="10"/>
        <w:rPr>
          <w:b/>
          <w:bCs/>
        </w:rPr>
      </w:pPr>
    </w:p>
    <w:p w:rsidR="000B43CE" w:rsidRPr="004E2E88" w:rsidRDefault="000B43CE" w:rsidP="008C7ECD">
      <w:pPr>
        <w:pStyle w:val="BodyText"/>
        <w:kinsoku w:val="0"/>
        <w:overflowPunct w:val="0"/>
        <w:spacing w:before="10"/>
        <w:rPr>
          <w:b/>
          <w:bCs/>
        </w:rPr>
      </w:pPr>
    </w:p>
    <w:p w:rsidR="008C7ECD" w:rsidRPr="003E2BA6" w:rsidRDefault="00BC2768" w:rsidP="008C7ECD">
      <w:pPr>
        <w:pStyle w:val="BodyText"/>
        <w:kinsoku w:val="0"/>
        <w:overflowPunct w:val="0"/>
        <w:spacing w:before="10"/>
        <w:rPr>
          <w:b/>
          <w:bCs/>
        </w:rPr>
      </w:pPr>
      <w:r>
        <w:rPr>
          <w:b/>
          <w:bCs/>
        </w:rPr>
        <w:lastRenderedPageBreak/>
        <w:t xml:space="preserve">ПРИЛОГ </w:t>
      </w:r>
      <w:r w:rsidR="000B43CE">
        <w:rPr>
          <w:b/>
          <w:bCs/>
          <w:lang w:val="sr-Cyrl-BA"/>
        </w:rPr>
        <w:t>П1-4</w:t>
      </w:r>
      <w:r w:rsidR="008C7ECD">
        <w:rPr>
          <w:b/>
          <w:bCs/>
        </w:rPr>
        <w:t>.</w:t>
      </w:r>
    </w:p>
    <w:p w:rsidR="008C7ECD" w:rsidRPr="00770D13" w:rsidRDefault="008C7ECD" w:rsidP="008C7ECD">
      <w:pPr>
        <w:rPr>
          <w:rFonts w:ascii="Arial" w:eastAsiaTheme="minorEastAsia" w:hAnsi="Arial" w:cs="Arial"/>
          <w:b/>
          <w:noProof/>
          <w:color w:val="000000"/>
        </w:rPr>
      </w:pPr>
      <w:r>
        <w:rPr>
          <w:rFonts w:ascii="Arial" w:hAnsi="Arial" w:cs="Arial"/>
        </w:rPr>
        <w:t xml:space="preserve">     </w:t>
      </w:r>
      <w:r w:rsidR="00C274F1">
        <w:rPr>
          <w:rFonts w:ascii="Arial" w:hAnsi="Arial" w:cs="Arial"/>
        </w:rPr>
        <w:t xml:space="preserve">                             </w:t>
      </w:r>
      <w:r w:rsidR="004E2E8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ab/>
      </w:r>
    </w:p>
    <w:p w:rsidR="008C7ECD" w:rsidRPr="00A84316" w:rsidRDefault="008C7ECD" w:rsidP="00C274F1">
      <w:pPr>
        <w:jc w:val="center"/>
        <w:rPr>
          <w:b/>
          <w:sz w:val="32"/>
          <w:szCs w:val="32"/>
          <w:lang w:val="sr-Cyrl-BA"/>
        </w:rPr>
      </w:pPr>
      <w:r w:rsidRPr="00A84316">
        <w:rPr>
          <w:b/>
          <w:sz w:val="32"/>
          <w:szCs w:val="32"/>
        </w:rPr>
        <w:t xml:space="preserve">ИЗВЈЕШТАЈ </w:t>
      </w:r>
    </w:p>
    <w:p w:rsidR="008C7ECD" w:rsidRPr="00A84316" w:rsidRDefault="003A22F4" w:rsidP="003A22F4">
      <w:pPr>
        <w:pStyle w:val="NoSpacing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4316">
        <w:rPr>
          <w:rFonts w:ascii="Times New Roman" w:hAnsi="Times New Roman"/>
          <w:b/>
          <w:bCs/>
          <w:color w:val="000000"/>
          <w:lang w:val="sr-Latn-BA"/>
        </w:rPr>
        <w:t xml:space="preserve"> o  </w:t>
      </w:r>
      <w:r w:rsidRPr="00A84316">
        <w:rPr>
          <w:rFonts w:ascii="Times New Roman" w:hAnsi="Times New Roman"/>
          <w:b/>
          <w:bCs/>
          <w:color w:val="000000"/>
          <w:lang w:val="sr-Cyrl-BA"/>
        </w:rPr>
        <w:t>активност</w:t>
      </w:r>
      <w:r w:rsidR="00A84316" w:rsidRPr="00A84316">
        <w:rPr>
          <w:rFonts w:ascii="Times New Roman" w:hAnsi="Times New Roman"/>
          <w:b/>
          <w:bCs/>
          <w:color w:val="000000"/>
          <w:lang/>
        </w:rPr>
        <w:t>и</w:t>
      </w:r>
      <w:r w:rsidRPr="00A84316">
        <w:rPr>
          <w:rFonts w:ascii="Times New Roman" w:hAnsi="Times New Roman"/>
          <w:b/>
          <w:bCs/>
          <w:color w:val="000000"/>
          <w:lang w:val="sr-Cyrl-BA"/>
        </w:rPr>
        <w:t xml:space="preserve"> која је била предмет подстицаја по ранијем јавном позиву</w:t>
      </w:r>
    </w:p>
    <w:p w:rsidR="003A22F4" w:rsidRPr="00A84316" w:rsidRDefault="003A22F4" w:rsidP="00C274F1">
      <w:pPr>
        <w:pStyle w:val="NoSpacing"/>
        <w:spacing w:after="0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A84316">
        <w:rPr>
          <w:rFonts w:ascii="Times New Roman" w:hAnsi="Times New Roman"/>
          <w:b/>
          <w:sz w:val="24"/>
          <w:szCs w:val="24"/>
          <w:lang w:val="sr-Cyrl-BA"/>
        </w:rPr>
        <w:t>за додјелу подстицајних средстава</w:t>
      </w:r>
    </w:p>
    <w:p w:rsidR="008C7ECD" w:rsidRPr="00A0712B" w:rsidRDefault="008C7ECD" w:rsidP="008C7ECD">
      <w:pPr>
        <w:rPr>
          <w:b/>
        </w:rPr>
      </w:pPr>
    </w:p>
    <w:p w:rsidR="008C7ECD" w:rsidRPr="00A0712B" w:rsidRDefault="008C7ECD" w:rsidP="008C7EC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b/>
        </w:rPr>
      </w:pPr>
      <w:r>
        <w:rPr>
          <w:b/>
        </w:rPr>
        <w:t>ОПШТИ ПОДАЦИ О П</w:t>
      </w:r>
      <w:r>
        <w:rPr>
          <w:b/>
          <w:lang w:val="sr-Cyrl-BA"/>
        </w:rPr>
        <w:t>РИВРЕДНОМ ДРУШТВУ/ПРЕДУЗЕТНИКУ</w:t>
      </w:r>
    </w:p>
    <w:tbl>
      <w:tblPr>
        <w:tblStyle w:val="TableGrid"/>
        <w:tblW w:w="0" w:type="auto"/>
        <w:tblLook w:val="04A0"/>
      </w:tblPr>
      <w:tblGrid>
        <w:gridCol w:w="4503"/>
        <w:gridCol w:w="4785"/>
      </w:tblGrid>
      <w:tr w:rsidR="008C7ECD" w:rsidRPr="00A0712B" w:rsidTr="00015E82">
        <w:trPr>
          <w:trHeight w:val="363"/>
        </w:trPr>
        <w:tc>
          <w:tcPr>
            <w:tcW w:w="4503" w:type="dxa"/>
            <w:shd w:val="clear" w:color="auto" w:fill="C6D9F1" w:themeFill="text2" w:themeFillTint="33"/>
          </w:tcPr>
          <w:p w:rsidR="008C7ECD" w:rsidRPr="008C7ECD" w:rsidRDefault="008C7ECD" w:rsidP="00015E82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ОСЛОВНИ ИМЕ</w:t>
            </w:r>
          </w:p>
        </w:tc>
        <w:tc>
          <w:tcPr>
            <w:tcW w:w="4785" w:type="dxa"/>
          </w:tcPr>
          <w:p w:rsidR="008C7ECD" w:rsidRPr="00A0712B" w:rsidRDefault="008C7ECD" w:rsidP="00015E82">
            <w:pPr>
              <w:jc w:val="both"/>
              <w:rPr>
                <w:b/>
              </w:rPr>
            </w:pPr>
          </w:p>
          <w:p w:rsidR="008C7ECD" w:rsidRPr="00A0712B" w:rsidRDefault="008C7ECD" w:rsidP="00015E82">
            <w:pPr>
              <w:jc w:val="both"/>
              <w:rPr>
                <w:b/>
              </w:rPr>
            </w:pPr>
          </w:p>
        </w:tc>
      </w:tr>
      <w:tr w:rsidR="008C7ECD" w:rsidRPr="00A0712B" w:rsidTr="00015E82">
        <w:trPr>
          <w:trHeight w:val="363"/>
        </w:trPr>
        <w:tc>
          <w:tcPr>
            <w:tcW w:w="4503" w:type="dxa"/>
            <w:shd w:val="clear" w:color="auto" w:fill="C6D9F1" w:themeFill="text2" w:themeFillTint="33"/>
          </w:tcPr>
          <w:p w:rsidR="008C7ECD" w:rsidRPr="0037197B" w:rsidRDefault="00CB5676" w:rsidP="00015E82">
            <w:pPr>
              <w:jc w:val="both"/>
              <w:rPr>
                <w:b/>
                <w:lang w:val="sr-Cyrl-BA"/>
              </w:rPr>
            </w:pPr>
            <w:r>
              <w:rPr>
                <w:b/>
                <w:bCs/>
                <w:lang w:val="sr-Cyrl-BA"/>
              </w:rPr>
              <w:t>ПРЕТЕЖНА ДЈЕЛАТНОСТ</w:t>
            </w:r>
            <w:r w:rsidR="008C7ECD" w:rsidRPr="0037197B">
              <w:rPr>
                <w:b/>
              </w:rPr>
              <w:t xml:space="preserve"> </w:t>
            </w:r>
          </w:p>
          <w:p w:rsidR="008C7ECD" w:rsidRPr="00B82826" w:rsidRDefault="008C7ECD" w:rsidP="00015E82">
            <w:pPr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8C7ECD" w:rsidRPr="00A0712B" w:rsidRDefault="008C7ECD" w:rsidP="00015E82">
            <w:pPr>
              <w:jc w:val="both"/>
              <w:rPr>
                <w:b/>
              </w:rPr>
            </w:pPr>
          </w:p>
        </w:tc>
      </w:tr>
      <w:tr w:rsidR="008C7ECD" w:rsidRPr="00A0712B" w:rsidTr="00015E82">
        <w:trPr>
          <w:trHeight w:val="498"/>
        </w:trPr>
        <w:tc>
          <w:tcPr>
            <w:tcW w:w="4503" w:type="dxa"/>
            <w:shd w:val="clear" w:color="auto" w:fill="C6D9F1" w:themeFill="text2" w:themeFillTint="33"/>
          </w:tcPr>
          <w:p w:rsidR="008C7ECD" w:rsidRPr="008C7ECD" w:rsidRDefault="008C7ECD" w:rsidP="00015E82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ЈИБ</w:t>
            </w:r>
          </w:p>
          <w:p w:rsidR="008C7ECD" w:rsidRPr="00347B21" w:rsidRDefault="008C7ECD" w:rsidP="00015E82">
            <w:pPr>
              <w:jc w:val="both"/>
              <w:rPr>
                <w:b/>
                <w:lang w:val="sr-Latn-BA"/>
              </w:rPr>
            </w:pPr>
          </w:p>
        </w:tc>
        <w:tc>
          <w:tcPr>
            <w:tcW w:w="4785" w:type="dxa"/>
          </w:tcPr>
          <w:p w:rsidR="008C7ECD" w:rsidRPr="00A0712B" w:rsidRDefault="008C7ECD" w:rsidP="00015E82">
            <w:pPr>
              <w:jc w:val="both"/>
              <w:rPr>
                <w:b/>
              </w:rPr>
            </w:pPr>
          </w:p>
        </w:tc>
      </w:tr>
      <w:tr w:rsidR="008C7ECD" w:rsidRPr="00A0712B" w:rsidTr="00015E82">
        <w:tc>
          <w:tcPr>
            <w:tcW w:w="4503" w:type="dxa"/>
            <w:shd w:val="clear" w:color="auto" w:fill="C6D9F1" w:themeFill="text2" w:themeFillTint="33"/>
          </w:tcPr>
          <w:p w:rsidR="008C7ECD" w:rsidRPr="00F909FC" w:rsidRDefault="008C7ECD" w:rsidP="00015E82">
            <w:pPr>
              <w:rPr>
                <w:b/>
              </w:rPr>
            </w:pPr>
            <w:r>
              <w:rPr>
                <w:b/>
              </w:rPr>
              <w:t>БРОЈ УГОВОРА О ДОДЈЕЛИ СРЕДСТАВА</w:t>
            </w:r>
          </w:p>
          <w:p w:rsidR="008C7ECD" w:rsidRPr="009975C1" w:rsidRDefault="008C7ECD" w:rsidP="00015E82">
            <w:pPr>
              <w:rPr>
                <w:b/>
              </w:rPr>
            </w:pPr>
          </w:p>
        </w:tc>
        <w:tc>
          <w:tcPr>
            <w:tcW w:w="4785" w:type="dxa"/>
          </w:tcPr>
          <w:p w:rsidR="008C7ECD" w:rsidRPr="00A0712B" w:rsidRDefault="008C7ECD" w:rsidP="00015E82">
            <w:pPr>
              <w:jc w:val="both"/>
              <w:rPr>
                <w:b/>
              </w:rPr>
            </w:pPr>
          </w:p>
        </w:tc>
      </w:tr>
      <w:tr w:rsidR="008C7ECD" w:rsidRPr="00A0712B" w:rsidTr="00015E82">
        <w:trPr>
          <w:trHeight w:val="435"/>
        </w:trPr>
        <w:tc>
          <w:tcPr>
            <w:tcW w:w="4503" w:type="dxa"/>
            <w:shd w:val="clear" w:color="auto" w:fill="C6D9F1" w:themeFill="text2" w:themeFillTint="33"/>
          </w:tcPr>
          <w:p w:rsidR="008C7ECD" w:rsidRPr="009975C1" w:rsidRDefault="008C7ECD" w:rsidP="00015E82">
            <w:pPr>
              <w:rPr>
                <w:b/>
              </w:rPr>
            </w:pPr>
            <w:r w:rsidRPr="009975C1">
              <w:rPr>
                <w:b/>
              </w:rPr>
              <w:t>КОНТАКТ ТЕЛЕФОН</w:t>
            </w:r>
          </w:p>
        </w:tc>
        <w:tc>
          <w:tcPr>
            <w:tcW w:w="4785" w:type="dxa"/>
          </w:tcPr>
          <w:p w:rsidR="008C7ECD" w:rsidRPr="00A0712B" w:rsidRDefault="008C7ECD" w:rsidP="00015E82">
            <w:pPr>
              <w:jc w:val="both"/>
              <w:rPr>
                <w:b/>
              </w:rPr>
            </w:pPr>
          </w:p>
        </w:tc>
      </w:tr>
      <w:tr w:rsidR="008C7ECD" w:rsidRPr="00A0712B" w:rsidTr="00015E82">
        <w:trPr>
          <w:trHeight w:val="435"/>
        </w:trPr>
        <w:tc>
          <w:tcPr>
            <w:tcW w:w="4503" w:type="dxa"/>
            <w:shd w:val="clear" w:color="auto" w:fill="C6D9F1" w:themeFill="text2" w:themeFillTint="33"/>
          </w:tcPr>
          <w:p w:rsidR="008C7ECD" w:rsidRPr="009975C1" w:rsidRDefault="008C7ECD" w:rsidP="00015E82">
            <w:pPr>
              <w:rPr>
                <w:b/>
              </w:rPr>
            </w:pPr>
            <w:r w:rsidRPr="009975C1">
              <w:rPr>
                <w:b/>
              </w:rPr>
              <w:t>е-mail:</w:t>
            </w:r>
          </w:p>
        </w:tc>
        <w:tc>
          <w:tcPr>
            <w:tcW w:w="4785" w:type="dxa"/>
          </w:tcPr>
          <w:p w:rsidR="008C7ECD" w:rsidRPr="00A0712B" w:rsidRDefault="008C7ECD" w:rsidP="00015E82">
            <w:pPr>
              <w:jc w:val="both"/>
              <w:rPr>
                <w:b/>
              </w:rPr>
            </w:pPr>
          </w:p>
        </w:tc>
      </w:tr>
    </w:tbl>
    <w:p w:rsidR="008C7ECD" w:rsidRPr="00C70172" w:rsidRDefault="008C7ECD" w:rsidP="008C7ECD">
      <w:pPr>
        <w:jc w:val="both"/>
      </w:pPr>
    </w:p>
    <w:p w:rsidR="008C7ECD" w:rsidRPr="00A0712B" w:rsidRDefault="008C7ECD" w:rsidP="008C7ECD">
      <w:pPr>
        <w:pStyle w:val="ListParagraph"/>
        <w:numPr>
          <w:ilvl w:val="0"/>
          <w:numId w:val="23"/>
        </w:numPr>
        <w:spacing w:after="200" w:line="276" w:lineRule="auto"/>
        <w:ind w:left="714" w:hanging="357"/>
        <w:jc w:val="both"/>
        <w:rPr>
          <w:b/>
        </w:rPr>
      </w:pPr>
      <w:r w:rsidRPr="00A0712B">
        <w:rPr>
          <w:b/>
        </w:rPr>
        <w:t xml:space="preserve">ПОДАЦИ О </w:t>
      </w:r>
      <w:r w:rsidR="00FA1868">
        <w:rPr>
          <w:b/>
        </w:rPr>
        <w:t xml:space="preserve">РЕАЛИЗАЦИЈИ </w:t>
      </w:r>
      <w:r w:rsidR="00FA1868">
        <w:rPr>
          <w:b/>
          <w:lang w:val="sr-Cyrl-BA"/>
        </w:rPr>
        <w:t>АКТИВНОСТИ</w:t>
      </w:r>
    </w:p>
    <w:tbl>
      <w:tblPr>
        <w:tblStyle w:val="TableGrid"/>
        <w:tblW w:w="0" w:type="auto"/>
        <w:tblLook w:val="04A0"/>
      </w:tblPr>
      <w:tblGrid>
        <w:gridCol w:w="4503"/>
        <w:gridCol w:w="4785"/>
      </w:tblGrid>
      <w:tr w:rsidR="008C7ECD" w:rsidRPr="00A0712B" w:rsidTr="00015E82">
        <w:trPr>
          <w:trHeight w:val="552"/>
        </w:trPr>
        <w:tc>
          <w:tcPr>
            <w:tcW w:w="4503" w:type="dxa"/>
            <w:shd w:val="clear" w:color="auto" w:fill="C6D9F1" w:themeFill="text2" w:themeFillTint="33"/>
          </w:tcPr>
          <w:p w:rsidR="008C7ECD" w:rsidRPr="004C7226" w:rsidRDefault="008C7ECD" w:rsidP="00015E82">
            <w:pPr>
              <w:rPr>
                <w:b/>
              </w:rPr>
            </w:pPr>
            <w:r>
              <w:rPr>
                <w:b/>
              </w:rPr>
              <w:t>ПЕРИОД ЗА КОЈИ СЕ ДОСТАВЉА ИЗВЈЕШТАЈ</w:t>
            </w:r>
          </w:p>
        </w:tc>
        <w:tc>
          <w:tcPr>
            <w:tcW w:w="4785" w:type="dxa"/>
          </w:tcPr>
          <w:p w:rsidR="008C7ECD" w:rsidRPr="00A0712B" w:rsidRDefault="008C7ECD" w:rsidP="00015E82">
            <w:pPr>
              <w:jc w:val="both"/>
              <w:rPr>
                <w:b/>
              </w:rPr>
            </w:pPr>
          </w:p>
        </w:tc>
      </w:tr>
    </w:tbl>
    <w:p w:rsidR="008C7ECD" w:rsidRPr="00F11D48" w:rsidRDefault="008C7ECD" w:rsidP="008C7ECD">
      <w:pPr>
        <w:jc w:val="both"/>
        <w:rPr>
          <w:rFonts w:ascii="Arial" w:hAnsi="Arial" w:cs="Arial"/>
          <w:b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2695"/>
        <w:gridCol w:w="6367"/>
      </w:tblGrid>
      <w:tr w:rsidR="008C7ECD" w:rsidTr="00C274F1">
        <w:trPr>
          <w:trHeight w:val="5519"/>
        </w:trPr>
        <w:tc>
          <w:tcPr>
            <w:tcW w:w="2695" w:type="dxa"/>
            <w:shd w:val="clear" w:color="auto" w:fill="C6D9F1" w:themeFill="text2" w:themeFillTint="33"/>
            <w:vAlign w:val="center"/>
          </w:tcPr>
          <w:p w:rsidR="00601808" w:rsidRPr="00601808" w:rsidRDefault="00601808" w:rsidP="006018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</w:t>
            </w:r>
            <w:r>
              <w:rPr>
                <w:b/>
                <w:sz w:val="22"/>
                <w:szCs w:val="22"/>
                <w:lang w:val="sr-Cyrl-BA"/>
              </w:rPr>
              <w:t xml:space="preserve"> </w:t>
            </w:r>
            <w:r w:rsidR="008C7ECD" w:rsidRPr="00601808">
              <w:rPr>
                <w:b/>
                <w:sz w:val="22"/>
                <w:szCs w:val="22"/>
              </w:rPr>
              <w:t xml:space="preserve">релизације </w:t>
            </w:r>
            <w:r w:rsidRPr="00601808">
              <w:rPr>
                <w:bCs/>
                <w:color w:val="000000"/>
                <w:sz w:val="22"/>
                <w:szCs w:val="22"/>
                <w:lang w:val="sr-Latn-BA"/>
              </w:rPr>
              <w:t xml:space="preserve">  </w:t>
            </w:r>
            <w:r w:rsidRPr="00601808">
              <w:rPr>
                <w:b/>
                <w:bCs/>
                <w:color w:val="000000"/>
                <w:sz w:val="22"/>
                <w:szCs w:val="22"/>
                <w:lang w:val="sr-Cyrl-BA"/>
              </w:rPr>
              <w:t xml:space="preserve">активност која је била предмет подстицаја по ранијем јавном позиву </w:t>
            </w:r>
          </w:p>
          <w:p w:rsidR="008C7ECD" w:rsidRPr="00D44B24" w:rsidRDefault="008C7ECD" w:rsidP="00601808">
            <w:pPr>
              <w:rPr>
                <w:b/>
              </w:rPr>
            </w:pPr>
          </w:p>
        </w:tc>
        <w:tc>
          <w:tcPr>
            <w:tcW w:w="6367" w:type="dxa"/>
          </w:tcPr>
          <w:p w:rsidR="008C7ECD" w:rsidRDefault="008C7ECD" w:rsidP="00015E8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C7ECD" w:rsidRDefault="008C7ECD" w:rsidP="008C7ECD">
      <w:pPr>
        <w:jc w:val="both"/>
        <w:rPr>
          <w:rFonts w:ascii="Arial" w:hAnsi="Arial" w:cs="Arial"/>
          <w:b/>
        </w:rPr>
      </w:pPr>
    </w:p>
    <w:p w:rsidR="008C7ECD" w:rsidRDefault="008C7ECD" w:rsidP="008C7ECD">
      <w:pPr>
        <w:jc w:val="both"/>
        <w:rPr>
          <w:rFonts w:ascii="Arial" w:hAnsi="Arial" w:cs="Arial"/>
          <w:b/>
        </w:rPr>
      </w:pPr>
    </w:p>
    <w:p w:rsidR="003A22F4" w:rsidRDefault="002F14AD" w:rsidP="003A22F4">
      <w:r>
        <w:rPr>
          <w:lang w:val="sr-Cyrl-BA"/>
        </w:rPr>
        <w:t>Градишка</w:t>
      </w:r>
      <w:r w:rsidR="003A22F4">
        <w:t>, датум</w:t>
      </w:r>
      <w:r w:rsidR="003A22F4">
        <w:tab/>
      </w:r>
      <w:r w:rsidR="003A22F4">
        <w:tab/>
      </w:r>
      <w:r w:rsidR="003A22F4">
        <w:tab/>
      </w:r>
      <w:r w:rsidR="003A22F4">
        <w:tab/>
      </w:r>
      <w:r w:rsidR="003A22F4">
        <w:tab/>
      </w:r>
      <w:r w:rsidR="003A22F4">
        <w:tab/>
      </w:r>
      <w:r w:rsidR="003A22F4">
        <w:tab/>
        <w:t>Потпис овлашћеног лица</w:t>
      </w:r>
    </w:p>
    <w:p w:rsidR="003A22F4" w:rsidRPr="009B3DC4" w:rsidRDefault="003A22F4" w:rsidP="003A22F4">
      <w:pPr>
        <w:rPr>
          <w:u w:val="single"/>
          <w:lang w:val="sr-Cyrl-BA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B3DC4">
        <w:rPr>
          <w:u w:val="single"/>
          <w:lang w:val="sr-Cyrl-BA"/>
        </w:rPr>
        <w:t>____</w:t>
      </w:r>
    </w:p>
    <w:p w:rsidR="008C7ECD" w:rsidRPr="00A825DC" w:rsidRDefault="008C7ECD" w:rsidP="008C7ECD">
      <w:pPr>
        <w:jc w:val="both"/>
        <w:rPr>
          <w:rFonts w:ascii="Arial" w:hAnsi="Arial" w:cs="Arial"/>
          <w:b/>
        </w:rPr>
      </w:pPr>
    </w:p>
    <w:p w:rsidR="00890319" w:rsidRPr="008C7ECD" w:rsidRDefault="00890319" w:rsidP="00B36F48">
      <w:pPr>
        <w:spacing w:line="600" w:lineRule="auto"/>
        <w:jc w:val="both"/>
        <w:rPr>
          <w:bCs/>
          <w:sz w:val="22"/>
          <w:szCs w:val="22"/>
          <w:lang w:val="sr-Latn-BA"/>
        </w:rPr>
      </w:pPr>
    </w:p>
    <w:p w:rsidR="00DC3399" w:rsidRPr="008C7ECD" w:rsidRDefault="00DC3399">
      <w:pPr>
        <w:spacing w:line="600" w:lineRule="auto"/>
        <w:jc w:val="both"/>
        <w:rPr>
          <w:bCs/>
          <w:sz w:val="22"/>
          <w:szCs w:val="22"/>
          <w:lang w:val="sr-Latn-BA"/>
        </w:rPr>
      </w:pPr>
    </w:p>
    <w:sectPr w:rsidR="00DC3399" w:rsidRPr="008C7ECD" w:rsidSect="0051695C">
      <w:footerReference w:type="even" r:id="rId11"/>
      <w:footerReference w:type="default" r:id="rId12"/>
      <w:headerReference w:type="first" r:id="rId13"/>
      <w:pgSz w:w="11907" w:h="16840" w:code="9"/>
      <w:pgMar w:top="993" w:right="1017" w:bottom="1134" w:left="1170" w:header="720" w:footer="8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F9D" w:rsidRDefault="00FB3F9D" w:rsidP="006E1646">
      <w:r>
        <w:separator/>
      </w:r>
    </w:p>
  </w:endnote>
  <w:endnote w:type="continuationSeparator" w:id="1">
    <w:p w:rsidR="00FB3F9D" w:rsidRDefault="00FB3F9D" w:rsidP="006E1646">
      <w:r>
        <w:continuationSeparator/>
      </w:r>
    </w:p>
  </w:endnote>
  <w:endnote w:type="continuationNotice" w:id="2">
    <w:p w:rsidR="00FB3F9D" w:rsidRDefault="00FB3F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7B" w:rsidRDefault="00F441FF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35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357B">
      <w:rPr>
        <w:rStyle w:val="PageNumber"/>
        <w:noProof/>
      </w:rPr>
      <w:t>2</w:t>
    </w:r>
    <w:r>
      <w:rPr>
        <w:rStyle w:val="PageNumber"/>
      </w:rPr>
      <w:fldChar w:fldCharType="end"/>
    </w:r>
  </w:p>
  <w:p w:rsidR="00F1357B" w:rsidRDefault="00F1357B" w:rsidP="00D666B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7B" w:rsidRDefault="00F1357B" w:rsidP="00DC3399">
    <w:pPr>
      <w:pStyle w:val="Footer"/>
    </w:pPr>
  </w:p>
  <w:p w:rsidR="00F1357B" w:rsidRDefault="00F135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F9D" w:rsidRDefault="00FB3F9D" w:rsidP="006E1646">
      <w:r>
        <w:separator/>
      </w:r>
    </w:p>
  </w:footnote>
  <w:footnote w:type="continuationSeparator" w:id="1">
    <w:p w:rsidR="00FB3F9D" w:rsidRDefault="00FB3F9D" w:rsidP="006E1646">
      <w:r>
        <w:continuationSeparator/>
      </w:r>
    </w:p>
  </w:footnote>
  <w:footnote w:type="continuationNotice" w:id="2">
    <w:p w:rsidR="00FB3F9D" w:rsidRDefault="00FB3F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94C" w:rsidRPr="005A5A56" w:rsidRDefault="0063594C">
    <w:pPr>
      <w:pStyle w:val="Header"/>
    </w:pPr>
    <w:r>
      <w:t xml:space="preserve"> Образац П1</w:t>
    </w:r>
    <w:r w:rsidR="005A5A56">
      <w:t>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C79"/>
    <w:multiLevelType w:val="hybridMultilevel"/>
    <w:tmpl w:val="02F0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218C7"/>
    <w:multiLevelType w:val="hybridMultilevel"/>
    <w:tmpl w:val="DE82E3D6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24539"/>
    <w:multiLevelType w:val="hybridMultilevel"/>
    <w:tmpl w:val="D9AE7194"/>
    <w:lvl w:ilvl="0" w:tplc="7D5492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85BA6"/>
    <w:multiLevelType w:val="multilevel"/>
    <w:tmpl w:val="A5820AF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CC5D5C"/>
    <w:multiLevelType w:val="hybridMultilevel"/>
    <w:tmpl w:val="DD8859E6"/>
    <w:lvl w:ilvl="0" w:tplc="6BA86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E4EE4"/>
    <w:multiLevelType w:val="hybridMultilevel"/>
    <w:tmpl w:val="B68CBF44"/>
    <w:lvl w:ilvl="0" w:tplc="03CC2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10"/>
  </w:num>
  <w:num w:numId="5">
    <w:abstractNumId w:val="21"/>
  </w:num>
  <w:num w:numId="6">
    <w:abstractNumId w:val="18"/>
  </w:num>
  <w:num w:numId="7">
    <w:abstractNumId w:val="3"/>
  </w:num>
  <w:num w:numId="8">
    <w:abstractNumId w:val="12"/>
  </w:num>
  <w:num w:numId="9">
    <w:abstractNumId w:val="0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16"/>
  </w:num>
  <w:num w:numId="15">
    <w:abstractNumId w:val="19"/>
  </w:num>
  <w:num w:numId="16">
    <w:abstractNumId w:val="14"/>
  </w:num>
  <w:num w:numId="17">
    <w:abstractNumId w:val="15"/>
  </w:num>
  <w:num w:numId="18">
    <w:abstractNumId w:val="22"/>
  </w:num>
  <w:num w:numId="19">
    <w:abstractNumId w:val="4"/>
  </w:num>
  <w:num w:numId="20">
    <w:abstractNumId w:val="7"/>
  </w:num>
  <w:num w:numId="21">
    <w:abstractNumId w:val="6"/>
  </w:num>
  <w:num w:numId="22">
    <w:abstractNumId w:val="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hyphenationZone w:val="425"/>
  <w:characterSpacingControl w:val="doNotCompress"/>
  <w:hdrShapeDefaults>
    <o:shapedefaults v:ext="edit" spidmax="17410" fillcolor="white">
      <v:fill color="white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E1646"/>
    <w:rsid w:val="00000052"/>
    <w:rsid w:val="0000090F"/>
    <w:rsid w:val="00000D44"/>
    <w:rsid w:val="000050B0"/>
    <w:rsid w:val="0001394F"/>
    <w:rsid w:val="0001449B"/>
    <w:rsid w:val="00015E6E"/>
    <w:rsid w:val="0001652D"/>
    <w:rsid w:val="00016EB4"/>
    <w:rsid w:val="00017C72"/>
    <w:rsid w:val="00022076"/>
    <w:rsid w:val="00022905"/>
    <w:rsid w:val="00022DE9"/>
    <w:rsid w:val="0002461C"/>
    <w:rsid w:val="00024E74"/>
    <w:rsid w:val="00026B25"/>
    <w:rsid w:val="00030347"/>
    <w:rsid w:val="00032A80"/>
    <w:rsid w:val="000345B4"/>
    <w:rsid w:val="00036C8D"/>
    <w:rsid w:val="00043FD7"/>
    <w:rsid w:val="0004413E"/>
    <w:rsid w:val="00045AFC"/>
    <w:rsid w:val="00046CEE"/>
    <w:rsid w:val="00046D9B"/>
    <w:rsid w:val="000475FE"/>
    <w:rsid w:val="0005036C"/>
    <w:rsid w:val="00050DA9"/>
    <w:rsid w:val="00054509"/>
    <w:rsid w:val="00057B0D"/>
    <w:rsid w:val="00060090"/>
    <w:rsid w:val="00060D11"/>
    <w:rsid w:val="0006115B"/>
    <w:rsid w:val="000612C0"/>
    <w:rsid w:val="00062B8A"/>
    <w:rsid w:val="00064717"/>
    <w:rsid w:val="00064857"/>
    <w:rsid w:val="000665CB"/>
    <w:rsid w:val="000720F9"/>
    <w:rsid w:val="00081473"/>
    <w:rsid w:val="000819DB"/>
    <w:rsid w:val="000841BD"/>
    <w:rsid w:val="00092437"/>
    <w:rsid w:val="0009353B"/>
    <w:rsid w:val="000A5D39"/>
    <w:rsid w:val="000A6685"/>
    <w:rsid w:val="000B0656"/>
    <w:rsid w:val="000B30CF"/>
    <w:rsid w:val="000B3426"/>
    <w:rsid w:val="000B43CE"/>
    <w:rsid w:val="000B50B8"/>
    <w:rsid w:val="000B52F1"/>
    <w:rsid w:val="000B532F"/>
    <w:rsid w:val="000B7B3A"/>
    <w:rsid w:val="000C1A01"/>
    <w:rsid w:val="000C4E42"/>
    <w:rsid w:val="000D1AA2"/>
    <w:rsid w:val="000D24BE"/>
    <w:rsid w:val="000D67F9"/>
    <w:rsid w:val="000E1863"/>
    <w:rsid w:val="000E1873"/>
    <w:rsid w:val="000E1A44"/>
    <w:rsid w:val="000E1B2E"/>
    <w:rsid w:val="000E3B34"/>
    <w:rsid w:val="000E56DA"/>
    <w:rsid w:val="000F0CFE"/>
    <w:rsid w:val="000F1208"/>
    <w:rsid w:val="000F253C"/>
    <w:rsid w:val="000F29E2"/>
    <w:rsid w:val="000F374A"/>
    <w:rsid w:val="000F59BA"/>
    <w:rsid w:val="000F5ED7"/>
    <w:rsid w:val="000F74B6"/>
    <w:rsid w:val="0010007C"/>
    <w:rsid w:val="00100920"/>
    <w:rsid w:val="001010CE"/>
    <w:rsid w:val="00101B16"/>
    <w:rsid w:val="00102C88"/>
    <w:rsid w:val="0010576A"/>
    <w:rsid w:val="00105FF6"/>
    <w:rsid w:val="0010753F"/>
    <w:rsid w:val="00107DD2"/>
    <w:rsid w:val="001110D8"/>
    <w:rsid w:val="00113F97"/>
    <w:rsid w:val="0011611C"/>
    <w:rsid w:val="00117D29"/>
    <w:rsid w:val="00123343"/>
    <w:rsid w:val="001236D4"/>
    <w:rsid w:val="00125259"/>
    <w:rsid w:val="00126EBE"/>
    <w:rsid w:val="0013544D"/>
    <w:rsid w:val="00137BA1"/>
    <w:rsid w:val="00141BB4"/>
    <w:rsid w:val="00141C8B"/>
    <w:rsid w:val="00143729"/>
    <w:rsid w:val="00143E8E"/>
    <w:rsid w:val="001454C6"/>
    <w:rsid w:val="00152436"/>
    <w:rsid w:val="00152B13"/>
    <w:rsid w:val="00152DB6"/>
    <w:rsid w:val="00157547"/>
    <w:rsid w:val="00157CD8"/>
    <w:rsid w:val="00160C66"/>
    <w:rsid w:val="00163812"/>
    <w:rsid w:val="0016495C"/>
    <w:rsid w:val="00165144"/>
    <w:rsid w:val="00165642"/>
    <w:rsid w:val="00166EDD"/>
    <w:rsid w:val="0017281E"/>
    <w:rsid w:val="001769E6"/>
    <w:rsid w:val="001777D7"/>
    <w:rsid w:val="00182DF0"/>
    <w:rsid w:val="00182E5F"/>
    <w:rsid w:val="001846FC"/>
    <w:rsid w:val="0018614B"/>
    <w:rsid w:val="0018719A"/>
    <w:rsid w:val="0018796F"/>
    <w:rsid w:val="0019269D"/>
    <w:rsid w:val="001936F2"/>
    <w:rsid w:val="00194BD1"/>
    <w:rsid w:val="001A018A"/>
    <w:rsid w:val="001A0C0A"/>
    <w:rsid w:val="001A120E"/>
    <w:rsid w:val="001A1630"/>
    <w:rsid w:val="001A2B07"/>
    <w:rsid w:val="001A4D49"/>
    <w:rsid w:val="001B00E9"/>
    <w:rsid w:val="001B1A57"/>
    <w:rsid w:val="001B241D"/>
    <w:rsid w:val="001B3C3B"/>
    <w:rsid w:val="001B49F9"/>
    <w:rsid w:val="001B640A"/>
    <w:rsid w:val="001C4524"/>
    <w:rsid w:val="001C4766"/>
    <w:rsid w:val="001C4A70"/>
    <w:rsid w:val="001C537B"/>
    <w:rsid w:val="001C5B49"/>
    <w:rsid w:val="001C61DE"/>
    <w:rsid w:val="001C6267"/>
    <w:rsid w:val="001D0091"/>
    <w:rsid w:val="001D1FAE"/>
    <w:rsid w:val="001E4B7C"/>
    <w:rsid w:val="001E6855"/>
    <w:rsid w:val="001E77C5"/>
    <w:rsid w:val="001E7E33"/>
    <w:rsid w:val="001F083F"/>
    <w:rsid w:val="001F0EA9"/>
    <w:rsid w:val="001F1034"/>
    <w:rsid w:val="001F5E07"/>
    <w:rsid w:val="001F6D8C"/>
    <w:rsid w:val="001F79E4"/>
    <w:rsid w:val="002025CF"/>
    <w:rsid w:val="00204477"/>
    <w:rsid w:val="00205076"/>
    <w:rsid w:val="00210709"/>
    <w:rsid w:val="002117DB"/>
    <w:rsid w:val="0021360A"/>
    <w:rsid w:val="00215814"/>
    <w:rsid w:val="00220DA5"/>
    <w:rsid w:val="00223F2E"/>
    <w:rsid w:val="002278DA"/>
    <w:rsid w:val="002304AB"/>
    <w:rsid w:val="00231E62"/>
    <w:rsid w:val="00232B39"/>
    <w:rsid w:val="0023430F"/>
    <w:rsid w:val="00234E74"/>
    <w:rsid w:val="0023712E"/>
    <w:rsid w:val="00237271"/>
    <w:rsid w:val="002404B0"/>
    <w:rsid w:val="00246146"/>
    <w:rsid w:val="00246DB3"/>
    <w:rsid w:val="002470D8"/>
    <w:rsid w:val="00251342"/>
    <w:rsid w:val="0025161B"/>
    <w:rsid w:val="002519B2"/>
    <w:rsid w:val="00252CA6"/>
    <w:rsid w:val="0025575B"/>
    <w:rsid w:val="00255A11"/>
    <w:rsid w:val="00255CA3"/>
    <w:rsid w:val="00257BAE"/>
    <w:rsid w:val="00262EA7"/>
    <w:rsid w:val="00263D46"/>
    <w:rsid w:val="00263F6C"/>
    <w:rsid w:val="0026620A"/>
    <w:rsid w:val="00270904"/>
    <w:rsid w:val="00273E21"/>
    <w:rsid w:val="00276778"/>
    <w:rsid w:val="00277A5A"/>
    <w:rsid w:val="0028113C"/>
    <w:rsid w:val="0028212E"/>
    <w:rsid w:val="0028489F"/>
    <w:rsid w:val="00292535"/>
    <w:rsid w:val="00294B44"/>
    <w:rsid w:val="002A0E53"/>
    <w:rsid w:val="002A1FA6"/>
    <w:rsid w:val="002A46D6"/>
    <w:rsid w:val="002A7125"/>
    <w:rsid w:val="002B233A"/>
    <w:rsid w:val="002B3C9D"/>
    <w:rsid w:val="002B50B3"/>
    <w:rsid w:val="002B668F"/>
    <w:rsid w:val="002B757B"/>
    <w:rsid w:val="002C02F6"/>
    <w:rsid w:val="002C4177"/>
    <w:rsid w:val="002C5964"/>
    <w:rsid w:val="002D3E57"/>
    <w:rsid w:val="002E0F65"/>
    <w:rsid w:val="002E10E2"/>
    <w:rsid w:val="002E3FF3"/>
    <w:rsid w:val="002E4559"/>
    <w:rsid w:val="002E54F4"/>
    <w:rsid w:val="002E6C2C"/>
    <w:rsid w:val="002F0DE3"/>
    <w:rsid w:val="002F14AD"/>
    <w:rsid w:val="002F19C4"/>
    <w:rsid w:val="002F2397"/>
    <w:rsid w:val="002F283B"/>
    <w:rsid w:val="002F323A"/>
    <w:rsid w:val="002F5FE1"/>
    <w:rsid w:val="0030007C"/>
    <w:rsid w:val="003010B1"/>
    <w:rsid w:val="00301422"/>
    <w:rsid w:val="00301F5B"/>
    <w:rsid w:val="003030AD"/>
    <w:rsid w:val="003036A4"/>
    <w:rsid w:val="00303A74"/>
    <w:rsid w:val="00304629"/>
    <w:rsid w:val="00306BEE"/>
    <w:rsid w:val="00307B72"/>
    <w:rsid w:val="00312964"/>
    <w:rsid w:val="003132C9"/>
    <w:rsid w:val="00314939"/>
    <w:rsid w:val="003173A2"/>
    <w:rsid w:val="00320BA9"/>
    <w:rsid w:val="00322CA9"/>
    <w:rsid w:val="003254FD"/>
    <w:rsid w:val="00327D74"/>
    <w:rsid w:val="00330F8D"/>
    <w:rsid w:val="00331ED8"/>
    <w:rsid w:val="003361CC"/>
    <w:rsid w:val="00340A1A"/>
    <w:rsid w:val="00341E28"/>
    <w:rsid w:val="00345543"/>
    <w:rsid w:val="00347B21"/>
    <w:rsid w:val="00351556"/>
    <w:rsid w:val="003534F9"/>
    <w:rsid w:val="0035514D"/>
    <w:rsid w:val="00355268"/>
    <w:rsid w:val="0035553B"/>
    <w:rsid w:val="00356915"/>
    <w:rsid w:val="00364472"/>
    <w:rsid w:val="0036667F"/>
    <w:rsid w:val="00366AE3"/>
    <w:rsid w:val="00371944"/>
    <w:rsid w:val="0037197B"/>
    <w:rsid w:val="00371B2C"/>
    <w:rsid w:val="003733E7"/>
    <w:rsid w:val="003736EF"/>
    <w:rsid w:val="003741EA"/>
    <w:rsid w:val="0037468B"/>
    <w:rsid w:val="0037558A"/>
    <w:rsid w:val="00375AB9"/>
    <w:rsid w:val="0037757E"/>
    <w:rsid w:val="00380390"/>
    <w:rsid w:val="00381A36"/>
    <w:rsid w:val="0038208F"/>
    <w:rsid w:val="003847E2"/>
    <w:rsid w:val="00385896"/>
    <w:rsid w:val="00387663"/>
    <w:rsid w:val="00390C0D"/>
    <w:rsid w:val="00393E73"/>
    <w:rsid w:val="003A22F4"/>
    <w:rsid w:val="003A2699"/>
    <w:rsid w:val="003A2E16"/>
    <w:rsid w:val="003A597A"/>
    <w:rsid w:val="003A6509"/>
    <w:rsid w:val="003A6D42"/>
    <w:rsid w:val="003B01A9"/>
    <w:rsid w:val="003B1AC2"/>
    <w:rsid w:val="003B32F4"/>
    <w:rsid w:val="003C11EB"/>
    <w:rsid w:val="003C1238"/>
    <w:rsid w:val="003C150A"/>
    <w:rsid w:val="003C2907"/>
    <w:rsid w:val="003C3984"/>
    <w:rsid w:val="003C39B6"/>
    <w:rsid w:val="003C50CB"/>
    <w:rsid w:val="003D03FF"/>
    <w:rsid w:val="003D379C"/>
    <w:rsid w:val="003D635E"/>
    <w:rsid w:val="003D6B12"/>
    <w:rsid w:val="003D7546"/>
    <w:rsid w:val="003D7744"/>
    <w:rsid w:val="003D7EFF"/>
    <w:rsid w:val="003E7EF3"/>
    <w:rsid w:val="003F2D5B"/>
    <w:rsid w:val="004000C0"/>
    <w:rsid w:val="004004B0"/>
    <w:rsid w:val="004025C6"/>
    <w:rsid w:val="00402C39"/>
    <w:rsid w:val="004055D8"/>
    <w:rsid w:val="004073D8"/>
    <w:rsid w:val="00410B6F"/>
    <w:rsid w:val="00414BE8"/>
    <w:rsid w:val="004167F2"/>
    <w:rsid w:val="00417FBA"/>
    <w:rsid w:val="00422319"/>
    <w:rsid w:val="00423BD7"/>
    <w:rsid w:val="004268DF"/>
    <w:rsid w:val="00426EE7"/>
    <w:rsid w:val="00427A7F"/>
    <w:rsid w:val="00430CCA"/>
    <w:rsid w:val="00432A24"/>
    <w:rsid w:val="0043638E"/>
    <w:rsid w:val="004426B6"/>
    <w:rsid w:val="00443545"/>
    <w:rsid w:val="00445586"/>
    <w:rsid w:val="00447483"/>
    <w:rsid w:val="0044776E"/>
    <w:rsid w:val="004554F9"/>
    <w:rsid w:val="00461A20"/>
    <w:rsid w:val="00466B14"/>
    <w:rsid w:val="004676C3"/>
    <w:rsid w:val="0046784E"/>
    <w:rsid w:val="004700A5"/>
    <w:rsid w:val="004706E1"/>
    <w:rsid w:val="00471580"/>
    <w:rsid w:val="00472BBB"/>
    <w:rsid w:val="004748D0"/>
    <w:rsid w:val="004752BF"/>
    <w:rsid w:val="004801FD"/>
    <w:rsid w:val="004846C6"/>
    <w:rsid w:val="00485819"/>
    <w:rsid w:val="00485E3C"/>
    <w:rsid w:val="00486366"/>
    <w:rsid w:val="004864AC"/>
    <w:rsid w:val="00486BC1"/>
    <w:rsid w:val="004909AF"/>
    <w:rsid w:val="00491446"/>
    <w:rsid w:val="00491757"/>
    <w:rsid w:val="00493001"/>
    <w:rsid w:val="00495FDA"/>
    <w:rsid w:val="004A308A"/>
    <w:rsid w:val="004A4A07"/>
    <w:rsid w:val="004A6C0F"/>
    <w:rsid w:val="004B2977"/>
    <w:rsid w:val="004C0A4C"/>
    <w:rsid w:val="004C1A91"/>
    <w:rsid w:val="004D0123"/>
    <w:rsid w:val="004D1A9D"/>
    <w:rsid w:val="004D3732"/>
    <w:rsid w:val="004D454B"/>
    <w:rsid w:val="004E00CE"/>
    <w:rsid w:val="004E28D0"/>
    <w:rsid w:val="004E2E88"/>
    <w:rsid w:val="004E79F0"/>
    <w:rsid w:val="004F0270"/>
    <w:rsid w:val="004F0B99"/>
    <w:rsid w:val="004F2542"/>
    <w:rsid w:val="004F289A"/>
    <w:rsid w:val="004F30C0"/>
    <w:rsid w:val="004F607B"/>
    <w:rsid w:val="004F7646"/>
    <w:rsid w:val="0050135A"/>
    <w:rsid w:val="00501DF1"/>
    <w:rsid w:val="00503D5A"/>
    <w:rsid w:val="00504502"/>
    <w:rsid w:val="00505D51"/>
    <w:rsid w:val="00506229"/>
    <w:rsid w:val="005072B4"/>
    <w:rsid w:val="005145E5"/>
    <w:rsid w:val="00514F86"/>
    <w:rsid w:val="0051564F"/>
    <w:rsid w:val="0051695C"/>
    <w:rsid w:val="00517AAA"/>
    <w:rsid w:val="005206A9"/>
    <w:rsid w:val="0052242F"/>
    <w:rsid w:val="00522B17"/>
    <w:rsid w:val="00522EBD"/>
    <w:rsid w:val="00525D01"/>
    <w:rsid w:val="00527988"/>
    <w:rsid w:val="00527AEA"/>
    <w:rsid w:val="005312B4"/>
    <w:rsid w:val="005320AA"/>
    <w:rsid w:val="005361E0"/>
    <w:rsid w:val="005361F1"/>
    <w:rsid w:val="00537769"/>
    <w:rsid w:val="005377D3"/>
    <w:rsid w:val="00537C73"/>
    <w:rsid w:val="00537D38"/>
    <w:rsid w:val="005504D8"/>
    <w:rsid w:val="005506C2"/>
    <w:rsid w:val="00554114"/>
    <w:rsid w:val="00555DF1"/>
    <w:rsid w:val="0055694E"/>
    <w:rsid w:val="00560468"/>
    <w:rsid w:val="0056116B"/>
    <w:rsid w:val="005623D6"/>
    <w:rsid w:val="005624C4"/>
    <w:rsid w:val="005625F2"/>
    <w:rsid w:val="0056408A"/>
    <w:rsid w:val="005654BA"/>
    <w:rsid w:val="0056605D"/>
    <w:rsid w:val="00566AA1"/>
    <w:rsid w:val="0057154B"/>
    <w:rsid w:val="0057518E"/>
    <w:rsid w:val="0057616C"/>
    <w:rsid w:val="005763DF"/>
    <w:rsid w:val="00581586"/>
    <w:rsid w:val="00584865"/>
    <w:rsid w:val="0058775E"/>
    <w:rsid w:val="00587B3D"/>
    <w:rsid w:val="00587C72"/>
    <w:rsid w:val="00590FC1"/>
    <w:rsid w:val="0059136E"/>
    <w:rsid w:val="00592452"/>
    <w:rsid w:val="0059362A"/>
    <w:rsid w:val="0059687F"/>
    <w:rsid w:val="00596974"/>
    <w:rsid w:val="00596C71"/>
    <w:rsid w:val="005A0D31"/>
    <w:rsid w:val="005A2484"/>
    <w:rsid w:val="005A293A"/>
    <w:rsid w:val="005A5A56"/>
    <w:rsid w:val="005B04F0"/>
    <w:rsid w:val="005B0F77"/>
    <w:rsid w:val="005B456E"/>
    <w:rsid w:val="005B603B"/>
    <w:rsid w:val="005C01DB"/>
    <w:rsid w:val="005C126E"/>
    <w:rsid w:val="005C1D07"/>
    <w:rsid w:val="005C1EE7"/>
    <w:rsid w:val="005C22FA"/>
    <w:rsid w:val="005C2FE3"/>
    <w:rsid w:val="005C3FC1"/>
    <w:rsid w:val="005C48C1"/>
    <w:rsid w:val="005D3A2C"/>
    <w:rsid w:val="005D401C"/>
    <w:rsid w:val="005D43EB"/>
    <w:rsid w:val="005D5204"/>
    <w:rsid w:val="005D5247"/>
    <w:rsid w:val="005D60FB"/>
    <w:rsid w:val="005D6651"/>
    <w:rsid w:val="005D78EA"/>
    <w:rsid w:val="005D79B3"/>
    <w:rsid w:val="005D7C17"/>
    <w:rsid w:val="005D7F84"/>
    <w:rsid w:val="005E0004"/>
    <w:rsid w:val="005E3476"/>
    <w:rsid w:val="005E449A"/>
    <w:rsid w:val="005F12CD"/>
    <w:rsid w:val="005F3C6B"/>
    <w:rsid w:val="005F775A"/>
    <w:rsid w:val="006003C5"/>
    <w:rsid w:val="00601808"/>
    <w:rsid w:val="00606D20"/>
    <w:rsid w:val="006103ED"/>
    <w:rsid w:val="00611C41"/>
    <w:rsid w:val="00612D02"/>
    <w:rsid w:val="006165BC"/>
    <w:rsid w:val="00621153"/>
    <w:rsid w:val="0063594C"/>
    <w:rsid w:val="006407AC"/>
    <w:rsid w:val="006425E5"/>
    <w:rsid w:val="006453EB"/>
    <w:rsid w:val="0064595C"/>
    <w:rsid w:val="00645D71"/>
    <w:rsid w:val="0065186C"/>
    <w:rsid w:val="00651D33"/>
    <w:rsid w:val="00655BFA"/>
    <w:rsid w:val="0065695F"/>
    <w:rsid w:val="00662642"/>
    <w:rsid w:val="0066433D"/>
    <w:rsid w:val="00665BDA"/>
    <w:rsid w:val="0067097B"/>
    <w:rsid w:val="006724FD"/>
    <w:rsid w:val="00673EC1"/>
    <w:rsid w:val="00674A20"/>
    <w:rsid w:val="0067679E"/>
    <w:rsid w:val="00677951"/>
    <w:rsid w:val="00680471"/>
    <w:rsid w:val="0068107C"/>
    <w:rsid w:val="00682B89"/>
    <w:rsid w:val="0068558E"/>
    <w:rsid w:val="00687140"/>
    <w:rsid w:val="006916CC"/>
    <w:rsid w:val="00692D7B"/>
    <w:rsid w:val="006938F4"/>
    <w:rsid w:val="00695BCE"/>
    <w:rsid w:val="006A0E7E"/>
    <w:rsid w:val="006A4838"/>
    <w:rsid w:val="006A7269"/>
    <w:rsid w:val="006A7CDA"/>
    <w:rsid w:val="006B530B"/>
    <w:rsid w:val="006B67C8"/>
    <w:rsid w:val="006B69F7"/>
    <w:rsid w:val="006C1112"/>
    <w:rsid w:val="006C22ED"/>
    <w:rsid w:val="006C491E"/>
    <w:rsid w:val="006C74F1"/>
    <w:rsid w:val="006D0772"/>
    <w:rsid w:val="006D21CD"/>
    <w:rsid w:val="006D3BA2"/>
    <w:rsid w:val="006D5DA5"/>
    <w:rsid w:val="006E0561"/>
    <w:rsid w:val="006E09F2"/>
    <w:rsid w:val="006E1646"/>
    <w:rsid w:val="006E38EB"/>
    <w:rsid w:val="006E4163"/>
    <w:rsid w:val="006E5679"/>
    <w:rsid w:val="006F2727"/>
    <w:rsid w:val="006F286F"/>
    <w:rsid w:val="006F292C"/>
    <w:rsid w:val="006F2A9A"/>
    <w:rsid w:val="006F3383"/>
    <w:rsid w:val="006F57F7"/>
    <w:rsid w:val="006F6869"/>
    <w:rsid w:val="006F7762"/>
    <w:rsid w:val="006F7A96"/>
    <w:rsid w:val="0070044C"/>
    <w:rsid w:val="0070202C"/>
    <w:rsid w:val="00704B4F"/>
    <w:rsid w:val="00705E5A"/>
    <w:rsid w:val="0070612B"/>
    <w:rsid w:val="0070696C"/>
    <w:rsid w:val="00706FBF"/>
    <w:rsid w:val="00710093"/>
    <w:rsid w:val="00710245"/>
    <w:rsid w:val="00710620"/>
    <w:rsid w:val="00712059"/>
    <w:rsid w:val="00712B7D"/>
    <w:rsid w:val="00714097"/>
    <w:rsid w:val="00714F7E"/>
    <w:rsid w:val="00715128"/>
    <w:rsid w:val="0071542E"/>
    <w:rsid w:val="0071696F"/>
    <w:rsid w:val="00717153"/>
    <w:rsid w:val="0072486F"/>
    <w:rsid w:val="007260E6"/>
    <w:rsid w:val="007264C8"/>
    <w:rsid w:val="00727812"/>
    <w:rsid w:val="00727963"/>
    <w:rsid w:val="007339D2"/>
    <w:rsid w:val="00736222"/>
    <w:rsid w:val="00736C01"/>
    <w:rsid w:val="0073719D"/>
    <w:rsid w:val="007403F2"/>
    <w:rsid w:val="0074194B"/>
    <w:rsid w:val="00741CF5"/>
    <w:rsid w:val="0074545A"/>
    <w:rsid w:val="007464DD"/>
    <w:rsid w:val="00747B46"/>
    <w:rsid w:val="007501F0"/>
    <w:rsid w:val="007539ED"/>
    <w:rsid w:val="00753D95"/>
    <w:rsid w:val="00753EB8"/>
    <w:rsid w:val="0075744B"/>
    <w:rsid w:val="007604EB"/>
    <w:rsid w:val="00761AF0"/>
    <w:rsid w:val="00761EEB"/>
    <w:rsid w:val="007637B4"/>
    <w:rsid w:val="00764B0D"/>
    <w:rsid w:val="0076594B"/>
    <w:rsid w:val="0076F01E"/>
    <w:rsid w:val="00773DFC"/>
    <w:rsid w:val="00775939"/>
    <w:rsid w:val="0077728A"/>
    <w:rsid w:val="00782132"/>
    <w:rsid w:val="007821F5"/>
    <w:rsid w:val="00782304"/>
    <w:rsid w:val="00782848"/>
    <w:rsid w:val="0078389B"/>
    <w:rsid w:val="007859B5"/>
    <w:rsid w:val="00787068"/>
    <w:rsid w:val="0079146F"/>
    <w:rsid w:val="00795137"/>
    <w:rsid w:val="007A2B35"/>
    <w:rsid w:val="007A3BCC"/>
    <w:rsid w:val="007A5DAB"/>
    <w:rsid w:val="007B1F4A"/>
    <w:rsid w:val="007B2B35"/>
    <w:rsid w:val="007B322B"/>
    <w:rsid w:val="007B3476"/>
    <w:rsid w:val="007B4BD0"/>
    <w:rsid w:val="007B572F"/>
    <w:rsid w:val="007C0B28"/>
    <w:rsid w:val="007C0C78"/>
    <w:rsid w:val="007C0F65"/>
    <w:rsid w:val="007C34D6"/>
    <w:rsid w:val="007C4A13"/>
    <w:rsid w:val="007D1F92"/>
    <w:rsid w:val="007D3BC0"/>
    <w:rsid w:val="007D5444"/>
    <w:rsid w:val="007D7587"/>
    <w:rsid w:val="007D7DF8"/>
    <w:rsid w:val="007E0A6E"/>
    <w:rsid w:val="007E171F"/>
    <w:rsid w:val="007E4F71"/>
    <w:rsid w:val="007E569A"/>
    <w:rsid w:val="007E7180"/>
    <w:rsid w:val="007F0D90"/>
    <w:rsid w:val="00800771"/>
    <w:rsid w:val="00803774"/>
    <w:rsid w:val="00803C28"/>
    <w:rsid w:val="00804CA2"/>
    <w:rsid w:val="00805631"/>
    <w:rsid w:val="0081089B"/>
    <w:rsid w:val="00812B00"/>
    <w:rsid w:val="00814915"/>
    <w:rsid w:val="00815496"/>
    <w:rsid w:val="00815876"/>
    <w:rsid w:val="00820D02"/>
    <w:rsid w:val="008236CD"/>
    <w:rsid w:val="00825558"/>
    <w:rsid w:val="00827270"/>
    <w:rsid w:val="00831AEC"/>
    <w:rsid w:val="00833D3F"/>
    <w:rsid w:val="008371CA"/>
    <w:rsid w:val="00841E53"/>
    <w:rsid w:val="00851E1A"/>
    <w:rsid w:val="00853FFB"/>
    <w:rsid w:val="00854599"/>
    <w:rsid w:val="00866E61"/>
    <w:rsid w:val="00867A00"/>
    <w:rsid w:val="00872D05"/>
    <w:rsid w:val="00873F29"/>
    <w:rsid w:val="00874FE8"/>
    <w:rsid w:val="00875348"/>
    <w:rsid w:val="00876018"/>
    <w:rsid w:val="008769FA"/>
    <w:rsid w:val="00876AAC"/>
    <w:rsid w:val="008770DD"/>
    <w:rsid w:val="00880708"/>
    <w:rsid w:val="00880B7B"/>
    <w:rsid w:val="00881752"/>
    <w:rsid w:val="00882F59"/>
    <w:rsid w:val="008851E0"/>
    <w:rsid w:val="00890185"/>
    <w:rsid w:val="00890319"/>
    <w:rsid w:val="00891DDA"/>
    <w:rsid w:val="0089372C"/>
    <w:rsid w:val="00893A46"/>
    <w:rsid w:val="0089681C"/>
    <w:rsid w:val="008A0106"/>
    <w:rsid w:val="008A3089"/>
    <w:rsid w:val="008A3F69"/>
    <w:rsid w:val="008A3F6D"/>
    <w:rsid w:val="008A5948"/>
    <w:rsid w:val="008A611B"/>
    <w:rsid w:val="008B14B3"/>
    <w:rsid w:val="008B2F77"/>
    <w:rsid w:val="008B3D00"/>
    <w:rsid w:val="008B67C0"/>
    <w:rsid w:val="008B712B"/>
    <w:rsid w:val="008B78C6"/>
    <w:rsid w:val="008B7A80"/>
    <w:rsid w:val="008C0297"/>
    <w:rsid w:val="008C0F49"/>
    <w:rsid w:val="008C3414"/>
    <w:rsid w:val="008C7893"/>
    <w:rsid w:val="008C7ECD"/>
    <w:rsid w:val="008D0418"/>
    <w:rsid w:val="008D1011"/>
    <w:rsid w:val="008D26D1"/>
    <w:rsid w:val="008D324C"/>
    <w:rsid w:val="008D396C"/>
    <w:rsid w:val="008D75FE"/>
    <w:rsid w:val="008E14A2"/>
    <w:rsid w:val="008E1C5E"/>
    <w:rsid w:val="008E24DA"/>
    <w:rsid w:val="008E2F10"/>
    <w:rsid w:val="008E5B14"/>
    <w:rsid w:val="008E7359"/>
    <w:rsid w:val="008E77AE"/>
    <w:rsid w:val="008E7872"/>
    <w:rsid w:val="008F0C0C"/>
    <w:rsid w:val="008F2C07"/>
    <w:rsid w:val="008F4F80"/>
    <w:rsid w:val="008F671C"/>
    <w:rsid w:val="008F7006"/>
    <w:rsid w:val="008F760E"/>
    <w:rsid w:val="0090004C"/>
    <w:rsid w:val="00902BE4"/>
    <w:rsid w:val="00905949"/>
    <w:rsid w:val="00905B3F"/>
    <w:rsid w:val="009140AB"/>
    <w:rsid w:val="00915A5B"/>
    <w:rsid w:val="00916897"/>
    <w:rsid w:val="009224DC"/>
    <w:rsid w:val="00926C2C"/>
    <w:rsid w:val="00927DD9"/>
    <w:rsid w:val="00931BB3"/>
    <w:rsid w:val="0093256B"/>
    <w:rsid w:val="00932B80"/>
    <w:rsid w:val="00933FB0"/>
    <w:rsid w:val="009406F2"/>
    <w:rsid w:val="009407F4"/>
    <w:rsid w:val="00940E89"/>
    <w:rsid w:val="00942D8A"/>
    <w:rsid w:val="00943785"/>
    <w:rsid w:val="00946283"/>
    <w:rsid w:val="009506EF"/>
    <w:rsid w:val="009550D5"/>
    <w:rsid w:val="009566E8"/>
    <w:rsid w:val="00956CC2"/>
    <w:rsid w:val="00960543"/>
    <w:rsid w:val="00961A15"/>
    <w:rsid w:val="00970057"/>
    <w:rsid w:val="00974C07"/>
    <w:rsid w:val="00976230"/>
    <w:rsid w:val="009800CC"/>
    <w:rsid w:val="00981854"/>
    <w:rsid w:val="0098335F"/>
    <w:rsid w:val="00984BF7"/>
    <w:rsid w:val="00985B2B"/>
    <w:rsid w:val="00985D2D"/>
    <w:rsid w:val="0099048F"/>
    <w:rsid w:val="0099109F"/>
    <w:rsid w:val="00996E01"/>
    <w:rsid w:val="009A0556"/>
    <w:rsid w:val="009A1B3C"/>
    <w:rsid w:val="009A208D"/>
    <w:rsid w:val="009A6306"/>
    <w:rsid w:val="009B157A"/>
    <w:rsid w:val="009B2FFA"/>
    <w:rsid w:val="009B3DC4"/>
    <w:rsid w:val="009B3DD1"/>
    <w:rsid w:val="009B647A"/>
    <w:rsid w:val="009B656A"/>
    <w:rsid w:val="009B7E7D"/>
    <w:rsid w:val="009C1064"/>
    <w:rsid w:val="009C12A3"/>
    <w:rsid w:val="009C3D26"/>
    <w:rsid w:val="009C6868"/>
    <w:rsid w:val="009C7204"/>
    <w:rsid w:val="009D1633"/>
    <w:rsid w:val="009D450D"/>
    <w:rsid w:val="009D660C"/>
    <w:rsid w:val="009D7040"/>
    <w:rsid w:val="009D76BC"/>
    <w:rsid w:val="009E0EA6"/>
    <w:rsid w:val="009E35C1"/>
    <w:rsid w:val="009E64F7"/>
    <w:rsid w:val="009E660D"/>
    <w:rsid w:val="009E6832"/>
    <w:rsid w:val="009E7993"/>
    <w:rsid w:val="009E7D75"/>
    <w:rsid w:val="009F131E"/>
    <w:rsid w:val="009F1939"/>
    <w:rsid w:val="009F2BBC"/>
    <w:rsid w:val="009F3159"/>
    <w:rsid w:val="009F390E"/>
    <w:rsid w:val="009F4C8B"/>
    <w:rsid w:val="009F5540"/>
    <w:rsid w:val="009F613C"/>
    <w:rsid w:val="009F6269"/>
    <w:rsid w:val="009F6BA1"/>
    <w:rsid w:val="009F7732"/>
    <w:rsid w:val="00A01748"/>
    <w:rsid w:val="00A02AA9"/>
    <w:rsid w:val="00A02BF9"/>
    <w:rsid w:val="00A0433E"/>
    <w:rsid w:val="00A06D47"/>
    <w:rsid w:val="00A07339"/>
    <w:rsid w:val="00A111F9"/>
    <w:rsid w:val="00A13FBB"/>
    <w:rsid w:val="00A140EB"/>
    <w:rsid w:val="00A17E82"/>
    <w:rsid w:val="00A21F91"/>
    <w:rsid w:val="00A21F9D"/>
    <w:rsid w:val="00A22F4C"/>
    <w:rsid w:val="00A2406D"/>
    <w:rsid w:val="00A31FB4"/>
    <w:rsid w:val="00A341DE"/>
    <w:rsid w:val="00A405A5"/>
    <w:rsid w:val="00A40B88"/>
    <w:rsid w:val="00A41185"/>
    <w:rsid w:val="00A41D08"/>
    <w:rsid w:val="00A4478A"/>
    <w:rsid w:val="00A470E9"/>
    <w:rsid w:val="00A5179C"/>
    <w:rsid w:val="00A5265A"/>
    <w:rsid w:val="00A53652"/>
    <w:rsid w:val="00A537D0"/>
    <w:rsid w:val="00A54D30"/>
    <w:rsid w:val="00A56EC1"/>
    <w:rsid w:val="00A63CA0"/>
    <w:rsid w:val="00A64E30"/>
    <w:rsid w:val="00A67629"/>
    <w:rsid w:val="00A72100"/>
    <w:rsid w:val="00A76EDD"/>
    <w:rsid w:val="00A82872"/>
    <w:rsid w:val="00A82F57"/>
    <w:rsid w:val="00A830BC"/>
    <w:rsid w:val="00A84316"/>
    <w:rsid w:val="00A86BA4"/>
    <w:rsid w:val="00A92CEA"/>
    <w:rsid w:val="00A93994"/>
    <w:rsid w:val="00A942F7"/>
    <w:rsid w:val="00A95269"/>
    <w:rsid w:val="00AA1ABF"/>
    <w:rsid w:val="00AB0B01"/>
    <w:rsid w:val="00AB0B26"/>
    <w:rsid w:val="00AB138F"/>
    <w:rsid w:val="00AB1A07"/>
    <w:rsid w:val="00AB282D"/>
    <w:rsid w:val="00AB488E"/>
    <w:rsid w:val="00AC487C"/>
    <w:rsid w:val="00AC4E0B"/>
    <w:rsid w:val="00AD009F"/>
    <w:rsid w:val="00AD17FF"/>
    <w:rsid w:val="00AD36F8"/>
    <w:rsid w:val="00AD3AA9"/>
    <w:rsid w:val="00AD6F34"/>
    <w:rsid w:val="00AD7C31"/>
    <w:rsid w:val="00AE411F"/>
    <w:rsid w:val="00AE5244"/>
    <w:rsid w:val="00AF1E78"/>
    <w:rsid w:val="00AF34EC"/>
    <w:rsid w:val="00AF6B8F"/>
    <w:rsid w:val="00AF7E8C"/>
    <w:rsid w:val="00B00850"/>
    <w:rsid w:val="00B00FC0"/>
    <w:rsid w:val="00B0140F"/>
    <w:rsid w:val="00B02100"/>
    <w:rsid w:val="00B03BA3"/>
    <w:rsid w:val="00B051E0"/>
    <w:rsid w:val="00B06E08"/>
    <w:rsid w:val="00B1225D"/>
    <w:rsid w:val="00B1362E"/>
    <w:rsid w:val="00B1472E"/>
    <w:rsid w:val="00B16EA2"/>
    <w:rsid w:val="00B20AA4"/>
    <w:rsid w:val="00B23125"/>
    <w:rsid w:val="00B23F92"/>
    <w:rsid w:val="00B24C8C"/>
    <w:rsid w:val="00B26118"/>
    <w:rsid w:val="00B27241"/>
    <w:rsid w:val="00B2789B"/>
    <w:rsid w:val="00B30234"/>
    <w:rsid w:val="00B33A62"/>
    <w:rsid w:val="00B34DB2"/>
    <w:rsid w:val="00B35032"/>
    <w:rsid w:val="00B35C24"/>
    <w:rsid w:val="00B36F48"/>
    <w:rsid w:val="00B42F22"/>
    <w:rsid w:val="00B4332F"/>
    <w:rsid w:val="00B44B8D"/>
    <w:rsid w:val="00B45438"/>
    <w:rsid w:val="00B47B8C"/>
    <w:rsid w:val="00B47BC7"/>
    <w:rsid w:val="00B47FE9"/>
    <w:rsid w:val="00B50339"/>
    <w:rsid w:val="00B50F4A"/>
    <w:rsid w:val="00B51C4E"/>
    <w:rsid w:val="00B52BB4"/>
    <w:rsid w:val="00B53BB8"/>
    <w:rsid w:val="00B54D40"/>
    <w:rsid w:val="00B57D57"/>
    <w:rsid w:val="00B57D87"/>
    <w:rsid w:val="00B61D07"/>
    <w:rsid w:val="00B624CC"/>
    <w:rsid w:val="00B6436A"/>
    <w:rsid w:val="00B70068"/>
    <w:rsid w:val="00B70D3A"/>
    <w:rsid w:val="00B8005E"/>
    <w:rsid w:val="00B80308"/>
    <w:rsid w:val="00B80FD3"/>
    <w:rsid w:val="00B82797"/>
    <w:rsid w:val="00B8321A"/>
    <w:rsid w:val="00B85E88"/>
    <w:rsid w:val="00B85FB1"/>
    <w:rsid w:val="00B879E8"/>
    <w:rsid w:val="00B92FC3"/>
    <w:rsid w:val="00B93ACF"/>
    <w:rsid w:val="00B957E5"/>
    <w:rsid w:val="00B965D5"/>
    <w:rsid w:val="00BA217A"/>
    <w:rsid w:val="00BA3EA1"/>
    <w:rsid w:val="00BA5D0E"/>
    <w:rsid w:val="00BA5DEA"/>
    <w:rsid w:val="00BA6126"/>
    <w:rsid w:val="00BB0493"/>
    <w:rsid w:val="00BB0E06"/>
    <w:rsid w:val="00BB4445"/>
    <w:rsid w:val="00BB632C"/>
    <w:rsid w:val="00BC00BA"/>
    <w:rsid w:val="00BC016C"/>
    <w:rsid w:val="00BC2056"/>
    <w:rsid w:val="00BC2768"/>
    <w:rsid w:val="00BC518E"/>
    <w:rsid w:val="00BC75B7"/>
    <w:rsid w:val="00BD2D85"/>
    <w:rsid w:val="00BD4172"/>
    <w:rsid w:val="00BE08B8"/>
    <w:rsid w:val="00BE2A0C"/>
    <w:rsid w:val="00BE38A8"/>
    <w:rsid w:val="00BE3EF6"/>
    <w:rsid w:val="00BE4493"/>
    <w:rsid w:val="00BE547B"/>
    <w:rsid w:val="00BE586D"/>
    <w:rsid w:val="00BE5A32"/>
    <w:rsid w:val="00BE62F2"/>
    <w:rsid w:val="00BE6A63"/>
    <w:rsid w:val="00BF0423"/>
    <w:rsid w:val="00BF7465"/>
    <w:rsid w:val="00BF7498"/>
    <w:rsid w:val="00BF7C48"/>
    <w:rsid w:val="00C04FAA"/>
    <w:rsid w:val="00C06644"/>
    <w:rsid w:val="00C06B6A"/>
    <w:rsid w:val="00C0714F"/>
    <w:rsid w:val="00C12529"/>
    <w:rsid w:val="00C12BFC"/>
    <w:rsid w:val="00C132F5"/>
    <w:rsid w:val="00C15020"/>
    <w:rsid w:val="00C15520"/>
    <w:rsid w:val="00C20931"/>
    <w:rsid w:val="00C21912"/>
    <w:rsid w:val="00C23557"/>
    <w:rsid w:val="00C23D3B"/>
    <w:rsid w:val="00C246E3"/>
    <w:rsid w:val="00C24EFD"/>
    <w:rsid w:val="00C261B9"/>
    <w:rsid w:val="00C27185"/>
    <w:rsid w:val="00C27316"/>
    <w:rsid w:val="00C274F1"/>
    <w:rsid w:val="00C31191"/>
    <w:rsid w:val="00C3196A"/>
    <w:rsid w:val="00C33A81"/>
    <w:rsid w:val="00C34548"/>
    <w:rsid w:val="00C35B39"/>
    <w:rsid w:val="00C35F01"/>
    <w:rsid w:val="00C35F09"/>
    <w:rsid w:val="00C37981"/>
    <w:rsid w:val="00C42465"/>
    <w:rsid w:val="00C43998"/>
    <w:rsid w:val="00C43B0D"/>
    <w:rsid w:val="00C43C77"/>
    <w:rsid w:val="00C46B76"/>
    <w:rsid w:val="00C46D23"/>
    <w:rsid w:val="00C47361"/>
    <w:rsid w:val="00C47C4A"/>
    <w:rsid w:val="00C527DE"/>
    <w:rsid w:val="00C53B6C"/>
    <w:rsid w:val="00C5481E"/>
    <w:rsid w:val="00C609E7"/>
    <w:rsid w:val="00C61AF6"/>
    <w:rsid w:val="00C61B4C"/>
    <w:rsid w:val="00C62E7E"/>
    <w:rsid w:val="00C63866"/>
    <w:rsid w:val="00C63F55"/>
    <w:rsid w:val="00C64B55"/>
    <w:rsid w:val="00C665A2"/>
    <w:rsid w:val="00C70498"/>
    <w:rsid w:val="00C76D02"/>
    <w:rsid w:val="00C76D67"/>
    <w:rsid w:val="00C817AD"/>
    <w:rsid w:val="00C81A4D"/>
    <w:rsid w:val="00C83A0B"/>
    <w:rsid w:val="00C85C0D"/>
    <w:rsid w:val="00C863C4"/>
    <w:rsid w:val="00C9500F"/>
    <w:rsid w:val="00C97608"/>
    <w:rsid w:val="00CA1005"/>
    <w:rsid w:val="00CA1AE9"/>
    <w:rsid w:val="00CA6625"/>
    <w:rsid w:val="00CB2695"/>
    <w:rsid w:val="00CB5676"/>
    <w:rsid w:val="00CB5A77"/>
    <w:rsid w:val="00CB6F91"/>
    <w:rsid w:val="00CC126A"/>
    <w:rsid w:val="00CC1A31"/>
    <w:rsid w:val="00CC2539"/>
    <w:rsid w:val="00CC3ABF"/>
    <w:rsid w:val="00CC3EBD"/>
    <w:rsid w:val="00CC5204"/>
    <w:rsid w:val="00CC5DFE"/>
    <w:rsid w:val="00CD122E"/>
    <w:rsid w:val="00CD6FD0"/>
    <w:rsid w:val="00CE0899"/>
    <w:rsid w:val="00CE1B84"/>
    <w:rsid w:val="00CE3055"/>
    <w:rsid w:val="00CE34D8"/>
    <w:rsid w:val="00CE5178"/>
    <w:rsid w:val="00CE699E"/>
    <w:rsid w:val="00CE7095"/>
    <w:rsid w:val="00CE7CD7"/>
    <w:rsid w:val="00CE7D83"/>
    <w:rsid w:val="00CF00E8"/>
    <w:rsid w:val="00CF0F13"/>
    <w:rsid w:val="00CF1962"/>
    <w:rsid w:val="00CF295C"/>
    <w:rsid w:val="00CF739D"/>
    <w:rsid w:val="00D002F2"/>
    <w:rsid w:val="00D009F2"/>
    <w:rsid w:val="00D02DAB"/>
    <w:rsid w:val="00D038D9"/>
    <w:rsid w:val="00D06D2A"/>
    <w:rsid w:val="00D15A0B"/>
    <w:rsid w:val="00D1675C"/>
    <w:rsid w:val="00D16E41"/>
    <w:rsid w:val="00D2176B"/>
    <w:rsid w:val="00D2246D"/>
    <w:rsid w:val="00D2264C"/>
    <w:rsid w:val="00D229DF"/>
    <w:rsid w:val="00D237AD"/>
    <w:rsid w:val="00D24CB5"/>
    <w:rsid w:val="00D259A1"/>
    <w:rsid w:val="00D2615A"/>
    <w:rsid w:val="00D262BF"/>
    <w:rsid w:val="00D2652A"/>
    <w:rsid w:val="00D3145D"/>
    <w:rsid w:val="00D3203D"/>
    <w:rsid w:val="00D3298C"/>
    <w:rsid w:val="00D33F5F"/>
    <w:rsid w:val="00D36233"/>
    <w:rsid w:val="00D375FD"/>
    <w:rsid w:val="00D403CD"/>
    <w:rsid w:val="00D42190"/>
    <w:rsid w:val="00D501A5"/>
    <w:rsid w:val="00D52C96"/>
    <w:rsid w:val="00D53B14"/>
    <w:rsid w:val="00D54039"/>
    <w:rsid w:val="00D54362"/>
    <w:rsid w:val="00D62E33"/>
    <w:rsid w:val="00D63337"/>
    <w:rsid w:val="00D63BA6"/>
    <w:rsid w:val="00D644D1"/>
    <w:rsid w:val="00D666B5"/>
    <w:rsid w:val="00D70C40"/>
    <w:rsid w:val="00D723D8"/>
    <w:rsid w:val="00D73BAD"/>
    <w:rsid w:val="00D75834"/>
    <w:rsid w:val="00D75F52"/>
    <w:rsid w:val="00D83751"/>
    <w:rsid w:val="00D83D37"/>
    <w:rsid w:val="00D84DF0"/>
    <w:rsid w:val="00D850FB"/>
    <w:rsid w:val="00D8606F"/>
    <w:rsid w:val="00D90AC1"/>
    <w:rsid w:val="00D90E32"/>
    <w:rsid w:val="00D9586F"/>
    <w:rsid w:val="00DA0C90"/>
    <w:rsid w:val="00DA0E91"/>
    <w:rsid w:val="00DA1333"/>
    <w:rsid w:val="00DA18B6"/>
    <w:rsid w:val="00DA31C1"/>
    <w:rsid w:val="00DA400E"/>
    <w:rsid w:val="00DA613F"/>
    <w:rsid w:val="00DA79BD"/>
    <w:rsid w:val="00DB0853"/>
    <w:rsid w:val="00DB2EA8"/>
    <w:rsid w:val="00DB41F2"/>
    <w:rsid w:val="00DB7B1E"/>
    <w:rsid w:val="00DC0457"/>
    <w:rsid w:val="00DC3399"/>
    <w:rsid w:val="00DD2D09"/>
    <w:rsid w:val="00DD4D98"/>
    <w:rsid w:val="00DD651E"/>
    <w:rsid w:val="00DD7BCC"/>
    <w:rsid w:val="00DE0D6F"/>
    <w:rsid w:val="00DE110B"/>
    <w:rsid w:val="00DE1AE6"/>
    <w:rsid w:val="00DE3E8C"/>
    <w:rsid w:val="00DE3FF7"/>
    <w:rsid w:val="00DE4539"/>
    <w:rsid w:val="00DE53DC"/>
    <w:rsid w:val="00DE7801"/>
    <w:rsid w:val="00DF15E4"/>
    <w:rsid w:val="00DF239C"/>
    <w:rsid w:val="00DF2542"/>
    <w:rsid w:val="00DF32E2"/>
    <w:rsid w:val="00DF6412"/>
    <w:rsid w:val="00DF705D"/>
    <w:rsid w:val="00E036ED"/>
    <w:rsid w:val="00E0467C"/>
    <w:rsid w:val="00E079C0"/>
    <w:rsid w:val="00E127AB"/>
    <w:rsid w:val="00E2021F"/>
    <w:rsid w:val="00E21D11"/>
    <w:rsid w:val="00E24031"/>
    <w:rsid w:val="00E26372"/>
    <w:rsid w:val="00E3370D"/>
    <w:rsid w:val="00E34B6E"/>
    <w:rsid w:val="00E36887"/>
    <w:rsid w:val="00E43358"/>
    <w:rsid w:val="00E50F46"/>
    <w:rsid w:val="00E517CE"/>
    <w:rsid w:val="00E52CAB"/>
    <w:rsid w:val="00E54174"/>
    <w:rsid w:val="00E551BA"/>
    <w:rsid w:val="00E6366C"/>
    <w:rsid w:val="00E67BE0"/>
    <w:rsid w:val="00E734D4"/>
    <w:rsid w:val="00E73C51"/>
    <w:rsid w:val="00E7509A"/>
    <w:rsid w:val="00E763E1"/>
    <w:rsid w:val="00E81589"/>
    <w:rsid w:val="00E81C38"/>
    <w:rsid w:val="00E83BAD"/>
    <w:rsid w:val="00E8503E"/>
    <w:rsid w:val="00E85513"/>
    <w:rsid w:val="00E90B3F"/>
    <w:rsid w:val="00E91067"/>
    <w:rsid w:val="00E93376"/>
    <w:rsid w:val="00E94CDA"/>
    <w:rsid w:val="00E9627E"/>
    <w:rsid w:val="00EA1E31"/>
    <w:rsid w:val="00EA34BE"/>
    <w:rsid w:val="00EA73E4"/>
    <w:rsid w:val="00EB043A"/>
    <w:rsid w:val="00EB0D2C"/>
    <w:rsid w:val="00EB143B"/>
    <w:rsid w:val="00EB2AA5"/>
    <w:rsid w:val="00EC1125"/>
    <w:rsid w:val="00EC24A6"/>
    <w:rsid w:val="00EC24B4"/>
    <w:rsid w:val="00EC2525"/>
    <w:rsid w:val="00EC2BE5"/>
    <w:rsid w:val="00EC472A"/>
    <w:rsid w:val="00EC7204"/>
    <w:rsid w:val="00ED2417"/>
    <w:rsid w:val="00ED31FF"/>
    <w:rsid w:val="00ED38AA"/>
    <w:rsid w:val="00ED70EC"/>
    <w:rsid w:val="00EE29FA"/>
    <w:rsid w:val="00EE31B8"/>
    <w:rsid w:val="00EE356D"/>
    <w:rsid w:val="00EE44A3"/>
    <w:rsid w:val="00EE44C6"/>
    <w:rsid w:val="00EE4985"/>
    <w:rsid w:val="00EE5403"/>
    <w:rsid w:val="00EF007D"/>
    <w:rsid w:val="00EF2A44"/>
    <w:rsid w:val="00F017E4"/>
    <w:rsid w:val="00F03652"/>
    <w:rsid w:val="00F11D48"/>
    <w:rsid w:val="00F1357B"/>
    <w:rsid w:val="00F14EB9"/>
    <w:rsid w:val="00F15505"/>
    <w:rsid w:val="00F15695"/>
    <w:rsid w:val="00F16264"/>
    <w:rsid w:val="00F16722"/>
    <w:rsid w:val="00F17946"/>
    <w:rsid w:val="00F20C3A"/>
    <w:rsid w:val="00F2132C"/>
    <w:rsid w:val="00F2433F"/>
    <w:rsid w:val="00F258FB"/>
    <w:rsid w:val="00F27677"/>
    <w:rsid w:val="00F30C64"/>
    <w:rsid w:val="00F31AFE"/>
    <w:rsid w:val="00F329D3"/>
    <w:rsid w:val="00F342D9"/>
    <w:rsid w:val="00F34E28"/>
    <w:rsid w:val="00F37501"/>
    <w:rsid w:val="00F418B9"/>
    <w:rsid w:val="00F441FF"/>
    <w:rsid w:val="00F44974"/>
    <w:rsid w:val="00F461B1"/>
    <w:rsid w:val="00F46234"/>
    <w:rsid w:val="00F47017"/>
    <w:rsid w:val="00F47359"/>
    <w:rsid w:val="00F477EF"/>
    <w:rsid w:val="00F5053F"/>
    <w:rsid w:val="00F52523"/>
    <w:rsid w:val="00F53010"/>
    <w:rsid w:val="00F55344"/>
    <w:rsid w:val="00F56252"/>
    <w:rsid w:val="00F56A6B"/>
    <w:rsid w:val="00F600CF"/>
    <w:rsid w:val="00F60883"/>
    <w:rsid w:val="00F61CF9"/>
    <w:rsid w:val="00F62783"/>
    <w:rsid w:val="00F70F84"/>
    <w:rsid w:val="00F726B0"/>
    <w:rsid w:val="00F736B0"/>
    <w:rsid w:val="00F7472A"/>
    <w:rsid w:val="00F80442"/>
    <w:rsid w:val="00F80C37"/>
    <w:rsid w:val="00F81521"/>
    <w:rsid w:val="00F8367F"/>
    <w:rsid w:val="00F838F9"/>
    <w:rsid w:val="00F86077"/>
    <w:rsid w:val="00F86348"/>
    <w:rsid w:val="00F92EE2"/>
    <w:rsid w:val="00F93D1F"/>
    <w:rsid w:val="00FA1868"/>
    <w:rsid w:val="00FA2AFF"/>
    <w:rsid w:val="00FA3DE3"/>
    <w:rsid w:val="00FA46B1"/>
    <w:rsid w:val="00FA5A8A"/>
    <w:rsid w:val="00FA5CFF"/>
    <w:rsid w:val="00FA7262"/>
    <w:rsid w:val="00FB0051"/>
    <w:rsid w:val="00FB110B"/>
    <w:rsid w:val="00FB12A6"/>
    <w:rsid w:val="00FB2EDD"/>
    <w:rsid w:val="00FB37D8"/>
    <w:rsid w:val="00FB3F9D"/>
    <w:rsid w:val="00FB4354"/>
    <w:rsid w:val="00FB4ED1"/>
    <w:rsid w:val="00FC1150"/>
    <w:rsid w:val="00FC2260"/>
    <w:rsid w:val="00FC2975"/>
    <w:rsid w:val="00FC3A43"/>
    <w:rsid w:val="00FC6E6F"/>
    <w:rsid w:val="00FC771C"/>
    <w:rsid w:val="00FD2FA0"/>
    <w:rsid w:val="00FD435F"/>
    <w:rsid w:val="00FD67E2"/>
    <w:rsid w:val="00FE4B8E"/>
    <w:rsid w:val="00FE6512"/>
    <w:rsid w:val="00FE7C55"/>
    <w:rsid w:val="00FF0F24"/>
    <w:rsid w:val="00FF158C"/>
    <w:rsid w:val="00FF2CA2"/>
    <w:rsid w:val="00FF5747"/>
    <w:rsid w:val="00FF7E70"/>
    <w:rsid w:val="01BF1166"/>
    <w:rsid w:val="02A635CA"/>
    <w:rsid w:val="02D5741F"/>
    <w:rsid w:val="033F8225"/>
    <w:rsid w:val="0438121D"/>
    <w:rsid w:val="04700C7A"/>
    <w:rsid w:val="0480E2AA"/>
    <w:rsid w:val="05F489DE"/>
    <w:rsid w:val="0676CB42"/>
    <w:rsid w:val="069243C8"/>
    <w:rsid w:val="0820015F"/>
    <w:rsid w:val="08283826"/>
    <w:rsid w:val="091D69F3"/>
    <w:rsid w:val="0A41DEE9"/>
    <w:rsid w:val="0C0C139D"/>
    <w:rsid w:val="0C6CF77D"/>
    <w:rsid w:val="0E9A7E36"/>
    <w:rsid w:val="0F23E21B"/>
    <w:rsid w:val="0F7FF510"/>
    <w:rsid w:val="1070D5F8"/>
    <w:rsid w:val="11D13273"/>
    <w:rsid w:val="132C33F9"/>
    <w:rsid w:val="13E38BE0"/>
    <w:rsid w:val="140BC19F"/>
    <w:rsid w:val="14A7E723"/>
    <w:rsid w:val="15FCA6A0"/>
    <w:rsid w:val="16D32EDF"/>
    <w:rsid w:val="16FA857D"/>
    <w:rsid w:val="170D2D8C"/>
    <w:rsid w:val="194DC3A8"/>
    <w:rsid w:val="1A590738"/>
    <w:rsid w:val="1A772982"/>
    <w:rsid w:val="1BB01BD4"/>
    <w:rsid w:val="1D99BDA4"/>
    <w:rsid w:val="1F6F5FA0"/>
    <w:rsid w:val="1FD1916C"/>
    <w:rsid w:val="2171FE73"/>
    <w:rsid w:val="21B6A70A"/>
    <w:rsid w:val="224EDD96"/>
    <w:rsid w:val="226B6FB0"/>
    <w:rsid w:val="23D436B0"/>
    <w:rsid w:val="23D68DD6"/>
    <w:rsid w:val="24625E46"/>
    <w:rsid w:val="249E7CBF"/>
    <w:rsid w:val="26563F3B"/>
    <w:rsid w:val="26670812"/>
    <w:rsid w:val="26B6B572"/>
    <w:rsid w:val="27B45F50"/>
    <w:rsid w:val="281E43F8"/>
    <w:rsid w:val="2853349D"/>
    <w:rsid w:val="2AD5EC5D"/>
    <w:rsid w:val="2AD9F55F"/>
    <w:rsid w:val="2B986747"/>
    <w:rsid w:val="2BCCD520"/>
    <w:rsid w:val="2C1DA361"/>
    <w:rsid w:val="2CCF8F59"/>
    <w:rsid w:val="2E7FB288"/>
    <w:rsid w:val="2F313B8C"/>
    <w:rsid w:val="30147B44"/>
    <w:rsid w:val="30AB432A"/>
    <w:rsid w:val="32924BBE"/>
    <w:rsid w:val="338F87AE"/>
    <w:rsid w:val="357648D4"/>
    <w:rsid w:val="37EDA46A"/>
    <w:rsid w:val="38F15266"/>
    <w:rsid w:val="3AC4B683"/>
    <w:rsid w:val="3C3DF3D9"/>
    <w:rsid w:val="3D97AB7A"/>
    <w:rsid w:val="3ED5D5DD"/>
    <w:rsid w:val="3FC817BB"/>
    <w:rsid w:val="414FAB45"/>
    <w:rsid w:val="44FECB6B"/>
    <w:rsid w:val="45769537"/>
    <w:rsid w:val="461D82CE"/>
    <w:rsid w:val="466E6B13"/>
    <w:rsid w:val="47C582D4"/>
    <w:rsid w:val="48475F3F"/>
    <w:rsid w:val="4854249D"/>
    <w:rsid w:val="48740C6D"/>
    <w:rsid w:val="488480C8"/>
    <w:rsid w:val="493F88C0"/>
    <w:rsid w:val="4A1C8F55"/>
    <w:rsid w:val="4B8F31DE"/>
    <w:rsid w:val="4BF164D6"/>
    <w:rsid w:val="4C101F67"/>
    <w:rsid w:val="4DEC7A9B"/>
    <w:rsid w:val="4EB33042"/>
    <w:rsid w:val="4F859E00"/>
    <w:rsid w:val="50A2CAB4"/>
    <w:rsid w:val="5853A9FD"/>
    <w:rsid w:val="5B2839CB"/>
    <w:rsid w:val="5D69CDF1"/>
    <w:rsid w:val="5E443273"/>
    <w:rsid w:val="5E76D9EB"/>
    <w:rsid w:val="5FA22651"/>
    <w:rsid w:val="61EB0E1E"/>
    <w:rsid w:val="62BD61B1"/>
    <w:rsid w:val="632632D0"/>
    <w:rsid w:val="63DF910F"/>
    <w:rsid w:val="653BF790"/>
    <w:rsid w:val="668D212E"/>
    <w:rsid w:val="66A33042"/>
    <w:rsid w:val="67F34039"/>
    <w:rsid w:val="681F84F2"/>
    <w:rsid w:val="68749687"/>
    <w:rsid w:val="69766E43"/>
    <w:rsid w:val="698237B0"/>
    <w:rsid w:val="6A8F887C"/>
    <w:rsid w:val="6ACB1355"/>
    <w:rsid w:val="6B1972DB"/>
    <w:rsid w:val="6C63FEFB"/>
    <w:rsid w:val="6D367631"/>
    <w:rsid w:val="6E25BA58"/>
    <w:rsid w:val="6E4F06C9"/>
    <w:rsid w:val="6E548CCF"/>
    <w:rsid w:val="6EB46AF5"/>
    <w:rsid w:val="6EC52927"/>
    <w:rsid w:val="6F446FEC"/>
    <w:rsid w:val="6F508B0E"/>
    <w:rsid w:val="6FD3B049"/>
    <w:rsid w:val="72233C2F"/>
    <w:rsid w:val="7247DA67"/>
    <w:rsid w:val="7278827A"/>
    <w:rsid w:val="72B32379"/>
    <w:rsid w:val="73199A12"/>
    <w:rsid w:val="73DD5A9F"/>
    <w:rsid w:val="74FCA183"/>
    <w:rsid w:val="7608BA70"/>
    <w:rsid w:val="774B4A45"/>
    <w:rsid w:val="78BCD683"/>
    <w:rsid w:val="7AC48A70"/>
    <w:rsid w:val="7B3783BE"/>
    <w:rsid w:val="7C8F1988"/>
    <w:rsid w:val="7D61A152"/>
    <w:rsid w:val="7D785BA8"/>
    <w:rsid w:val="7DBB1965"/>
    <w:rsid w:val="7F062E57"/>
    <w:rsid w:val="7F770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6E16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wT1">
    <w:name w:val="wT1"/>
    <w:rsid w:val="00491446"/>
  </w:style>
  <w:style w:type="paragraph" w:customStyle="1" w:styleId="naslov">
    <w:name w:val="naslov"/>
    <w:basedOn w:val="Normal"/>
    <w:qFormat/>
    <w:rsid w:val="00491446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  <w:lang w:val="bs-Latn-BA"/>
    </w:rPr>
  </w:style>
  <w:style w:type="paragraph" w:customStyle="1" w:styleId="Buleticandara">
    <w:name w:val="Buleti candara"/>
    <w:basedOn w:val="ListParagraph"/>
    <w:link w:val="BuleticandaraChar"/>
    <w:qFormat/>
    <w:rsid w:val="009A6306"/>
    <w:pPr>
      <w:numPr>
        <w:numId w:val="18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9A6306"/>
    <w:rPr>
      <w:rFonts w:ascii="Candara" w:hAnsi="Candara"/>
      <w:sz w:val="22"/>
      <w:szCs w:val="22"/>
      <w:lang w:val="bs-Latn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262EA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Normal"/>
    <w:rsid w:val="00970057"/>
    <w:pPr>
      <w:suppressLineNumbers/>
      <w:suppressAutoHyphens/>
    </w:pPr>
    <w:rPr>
      <w:rFonts w:ascii="Liberation Serif" w:eastAsia="Lucida Sans Unicode" w:hAnsi="Liberation Serif" w:cs="Mangal"/>
      <w:kern w:val="1"/>
      <w:lang w:val="sr-Latn-BA" w:eastAsia="zh-CN" w:bidi="hi-IN"/>
    </w:rPr>
  </w:style>
  <w:style w:type="paragraph" w:styleId="BodyText">
    <w:name w:val="Body Text"/>
    <w:basedOn w:val="Normal"/>
    <w:link w:val="BodyTextChar"/>
    <w:rsid w:val="001F5E07"/>
    <w:pPr>
      <w:suppressAutoHyphens/>
      <w:spacing w:after="140" w:line="288" w:lineRule="auto"/>
    </w:pPr>
    <w:rPr>
      <w:rFonts w:ascii="Liberation Serif" w:eastAsia="Lucida Sans Unicode" w:hAnsi="Liberation Serif" w:cs="Mangal"/>
      <w:kern w:val="1"/>
      <w:lang w:val="sr-Latn-BA" w:eastAsia="zh-CN" w:bidi="hi-IN"/>
    </w:rPr>
  </w:style>
  <w:style w:type="character" w:customStyle="1" w:styleId="BodyTextChar">
    <w:name w:val="Body Text Char"/>
    <w:basedOn w:val="DefaultParagraphFont"/>
    <w:link w:val="BodyText"/>
    <w:rsid w:val="001F5E07"/>
    <w:rPr>
      <w:rFonts w:ascii="Liberation Serif" w:eastAsia="Lucida Sans Unicode" w:hAnsi="Liberation Serif" w:cs="Mangal"/>
      <w:kern w:val="1"/>
      <w:sz w:val="24"/>
      <w:szCs w:val="24"/>
      <w:lang w:val="sr-Latn-BA" w:eastAsia="zh-CN" w:bidi="hi-IN"/>
    </w:rPr>
  </w:style>
  <w:style w:type="paragraph" w:styleId="NoSpacing">
    <w:name w:val="No Spacing"/>
    <w:link w:val="NoSpacingChar"/>
    <w:uiPriority w:val="1"/>
    <w:qFormat/>
    <w:rsid w:val="008C7ECD"/>
    <w:pPr>
      <w:spacing w:after="200" w:line="276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link w:val="NoSpacing"/>
    <w:uiPriority w:val="1"/>
    <w:rsid w:val="008C7ECD"/>
    <w:rPr>
      <w:rFonts w:eastAsiaTheme="minorEastAs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10" ma:contentTypeDescription="Create a new document." ma:contentTypeScope="" ma:versionID="77c0eeb708af250963a4cc5c09e66d5a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6ada50adfadfc4cb2850f8a443ad804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BFAC3-D7F2-4656-B3F6-5F6DD3B9C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F7F92C-EBBB-421F-9D05-6318F6412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1228F-BF39-424A-AD3B-03B65BBA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0259B-3A4B-49A2-9F8A-D96A706F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kanc30jasnag</cp:lastModifiedBy>
  <cp:revision>35</cp:revision>
  <cp:lastPrinted>2023-08-22T12:00:00Z</cp:lastPrinted>
  <dcterms:created xsi:type="dcterms:W3CDTF">2023-08-14T07:43:00Z</dcterms:created>
  <dcterms:modified xsi:type="dcterms:W3CDTF">2023-08-3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